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1911E" w14:textId="77777777" w:rsidR="00AB4200" w:rsidRDefault="00B70D63" w:rsidP="001B7D2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1A37F" wp14:editId="4739F888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1143000" cy="1348740"/>
                <wp:effectExtent l="19050" t="95250" r="114300" b="4191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E80DEE" w14:textId="23D744BE" w:rsidR="00655575" w:rsidRDefault="00C52FFC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750597" wp14:editId="37292A58">
                                  <wp:extent cx="902970" cy="1177023"/>
                                  <wp:effectExtent l="0" t="0" r="0" b="4445"/>
                                  <wp:docPr id="170919679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1177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B5114" w14:textId="0221C331" w:rsidR="00655575" w:rsidRDefault="00655575" w:rsidP="00E46087">
                            <w:pPr>
                              <w:jc w:val="center"/>
                            </w:pPr>
                          </w:p>
                          <w:p w14:paraId="2859BA9E" w14:textId="77777777" w:rsidR="00655575" w:rsidRPr="007756F3" w:rsidRDefault="00655575" w:rsidP="00C27950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91A3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.8pt;margin-top:-27.05pt;width:90pt;height:10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" strokeweight="4.5pt">
                <v:stroke linestyle="thickThin"/>
                <v:shadow on="t" opacity=".5" offset="6pt,-6pt"/>
                <v:textbox>
                  <w:txbxContent>
                    <w:p w14:paraId="57E80DEE" w14:textId="23D744BE" w:rsidR="00655575" w:rsidRDefault="00C52FFC" w:rsidP="00E4608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750597" wp14:editId="37292A58">
                            <wp:extent cx="902970" cy="1177023"/>
                            <wp:effectExtent l="0" t="0" r="0" b="4445"/>
                            <wp:docPr id="170919679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1177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B5114" w14:textId="0221C331" w:rsidR="00655575" w:rsidRDefault="00655575" w:rsidP="00E46087">
                      <w:pPr>
                        <w:jc w:val="center"/>
                      </w:pPr>
                    </w:p>
                    <w:p w14:paraId="2859BA9E" w14:textId="77777777" w:rsidR="00655575" w:rsidRPr="007756F3" w:rsidRDefault="00655575" w:rsidP="00C27950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14:paraId="7559147F" w14:textId="77777777"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14:paraId="75743BDA" w14:textId="77777777"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14:paraId="072913CF" w14:textId="77777777"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14:paraId="4DE9982E" w14:textId="77777777"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14:paraId="15800E74" w14:textId="77777777" w:rsidR="006B283A" w:rsidRDefault="006B283A" w:rsidP="006B283A">
      <w:pPr>
        <w:pStyle w:val="Default"/>
      </w:pPr>
    </w:p>
    <w:p w14:paraId="6CB747A3" w14:textId="77777777" w:rsidR="006B283A" w:rsidRDefault="006B283A" w:rsidP="006B283A">
      <w:pPr>
        <w:pStyle w:val="Default"/>
        <w:rPr>
          <w:color w:val="auto"/>
        </w:rPr>
      </w:pPr>
    </w:p>
    <w:p w14:paraId="4E442DB4" w14:textId="77777777" w:rsidR="006B283A" w:rsidRPr="00B70D63" w:rsidRDefault="00070ACC" w:rsidP="00070ACC">
      <w:pPr>
        <w:pStyle w:val="Default"/>
        <w:spacing w:line="360" w:lineRule="auto"/>
        <w:rPr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>Name:</w:t>
      </w:r>
      <w:r w:rsidR="00B70D63" w:rsidRPr="00B70D63">
        <w:rPr>
          <w:b/>
          <w:bCs/>
          <w:color w:val="auto"/>
          <w:sz w:val="32"/>
          <w:szCs w:val="32"/>
        </w:rPr>
        <w:t xml:space="preserve"> </w:t>
      </w:r>
      <w:r w:rsidR="006B283A" w:rsidRPr="00B70D63">
        <w:rPr>
          <w:b/>
          <w:bCs/>
          <w:color w:val="auto"/>
          <w:sz w:val="32"/>
          <w:szCs w:val="32"/>
        </w:rPr>
        <w:t xml:space="preserve">  </w:t>
      </w:r>
      <w:proofErr w:type="spellStart"/>
      <w:r w:rsidR="00B70D63" w:rsidRPr="00B70D63">
        <w:rPr>
          <w:color w:val="auto"/>
          <w:sz w:val="32"/>
          <w:szCs w:val="32"/>
        </w:rPr>
        <w:t>Rawaa</w:t>
      </w:r>
      <w:proofErr w:type="spellEnd"/>
      <w:r w:rsidR="00B70D63" w:rsidRPr="00B70D63">
        <w:rPr>
          <w:color w:val="auto"/>
          <w:sz w:val="32"/>
          <w:szCs w:val="32"/>
        </w:rPr>
        <w:t xml:space="preserve"> Ahmed </w:t>
      </w:r>
      <w:proofErr w:type="spellStart"/>
      <w:r w:rsidR="00B70D63" w:rsidRPr="00B70D63">
        <w:rPr>
          <w:color w:val="auto"/>
          <w:sz w:val="32"/>
          <w:szCs w:val="32"/>
        </w:rPr>
        <w:t>Faris</w:t>
      </w:r>
      <w:proofErr w:type="spellEnd"/>
      <w:r w:rsidR="00B70D63" w:rsidRPr="00B70D63">
        <w:rPr>
          <w:color w:val="auto"/>
          <w:sz w:val="32"/>
          <w:szCs w:val="32"/>
        </w:rPr>
        <w:t xml:space="preserve"> Al-</w:t>
      </w:r>
      <w:proofErr w:type="spellStart"/>
      <w:r w:rsidR="00B70D63" w:rsidRPr="00B70D63">
        <w:rPr>
          <w:color w:val="auto"/>
          <w:sz w:val="32"/>
          <w:szCs w:val="32"/>
        </w:rPr>
        <w:t>Saaday</w:t>
      </w:r>
      <w:proofErr w:type="spellEnd"/>
    </w:p>
    <w:p w14:paraId="289A250A" w14:textId="77777777" w:rsidR="006B283A" w:rsidRPr="00B70D63" w:rsidRDefault="00070ACC" w:rsidP="00070ACC">
      <w:pPr>
        <w:pStyle w:val="Default"/>
        <w:spacing w:line="360" w:lineRule="auto"/>
        <w:rPr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B70D63">
        <w:rPr>
          <w:color w:val="auto"/>
          <w:sz w:val="32"/>
          <w:szCs w:val="32"/>
        </w:rPr>
        <w:t xml:space="preserve">  </w:t>
      </w:r>
      <w:r w:rsidR="00B70D63" w:rsidRPr="00B70D63">
        <w:rPr>
          <w:color w:val="auto"/>
          <w:sz w:val="32"/>
          <w:szCs w:val="32"/>
        </w:rPr>
        <w:t>6\2\1982</w:t>
      </w:r>
    </w:p>
    <w:p w14:paraId="3C8BB185" w14:textId="77777777" w:rsidR="00DF5F9A" w:rsidRPr="006C5ECA" w:rsidRDefault="00DF5F9A" w:rsidP="00B70D63">
      <w:pPr>
        <w:pStyle w:val="Default"/>
        <w:spacing w:line="360" w:lineRule="auto"/>
        <w:rPr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>Religion:</w:t>
      </w:r>
      <w:r w:rsidR="00FE6529">
        <w:rPr>
          <w:b/>
          <w:bCs/>
          <w:color w:val="auto"/>
          <w:sz w:val="32"/>
          <w:szCs w:val="32"/>
          <w:u w:val="single"/>
        </w:rPr>
        <w:t xml:space="preserve"> </w:t>
      </w:r>
      <w:r w:rsidR="00B70D63" w:rsidRPr="006C5ECA">
        <w:rPr>
          <w:color w:val="auto"/>
          <w:sz w:val="32"/>
          <w:szCs w:val="32"/>
        </w:rPr>
        <w:t>Muslim</w:t>
      </w:r>
    </w:p>
    <w:p w14:paraId="562620B1" w14:textId="36EDBBED" w:rsidR="008D086C" w:rsidRPr="006C5ECA" w:rsidRDefault="008D086C" w:rsidP="008D086C">
      <w:pPr>
        <w:pStyle w:val="Default"/>
        <w:spacing w:line="360" w:lineRule="auto"/>
        <w:rPr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>Specialization:</w:t>
      </w:r>
      <w:r w:rsidR="00FE6529">
        <w:rPr>
          <w:b/>
          <w:bCs/>
          <w:color w:val="auto"/>
          <w:sz w:val="32"/>
          <w:szCs w:val="32"/>
          <w:u w:val="single"/>
        </w:rPr>
        <w:t xml:space="preserve"> </w:t>
      </w:r>
      <w:r w:rsidR="00C52FFC">
        <w:rPr>
          <w:color w:val="auto"/>
          <w:sz w:val="32"/>
          <w:szCs w:val="32"/>
        </w:rPr>
        <w:t>L</w:t>
      </w:r>
      <w:r w:rsidR="00B70D63" w:rsidRPr="006C5ECA">
        <w:rPr>
          <w:color w:val="auto"/>
          <w:sz w:val="32"/>
          <w:szCs w:val="32"/>
        </w:rPr>
        <w:t>aser</w:t>
      </w:r>
      <w:r w:rsidR="00C52FFC">
        <w:rPr>
          <w:color w:val="auto"/>
          <w:sz w:val="32"/>
          <w:szCs w:val="32"/>
        </w:rPr>
        <w:t xml:space="preserve"> Applications</w:t>
      </w:r>
    </w:p>
    <w:p w14:paraId="0FC11D4A" w14:textId="5F4D933A" w:rsidR="008D086C" w:rsidRPr="00B70D63" w:rsidRDefault="008D086C" w:rsidP="00C27950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>Position</w:t>
      </w:r>
      <w:r w:rsidR="00833F82" w:rsidRPr="00B70D63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FE6529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D23FE6">
        <w:rPr>
          <w:rStyle w:val="shorttext"/>
          <w:b/>
          <w:bCs/>
          <w:color w:val="auto"/>
          <w:sz w:val="32"/>
          <w:szCs w:val="32"/>
        </w:rPr>
        <w:t xml:space="preserve"> </w:t>
      </w:r>
      <w:r w:rsidR="00C27950" w:rsidRPr="00C27950">
        <w:rPr>
          <w:sz w:val="28"/>
          <w:szCs w:val="28"/>
        </w:rPr>
        <w:t>Head</w:t>
      </w:r>
      <w:r w:rsidR="00C27950">
        <w:rPr>
          <w:sz w:val="28"/>
          <w:szCs w:val="28"/>
        </w:rPr>
        <w:t xml:space="preserve"> of</w:t>
      </w:r>
      <w:r w:rsidR="00C27950" w:rsidRPr="00C27950">
        <w:rPr>
          <w:sz w:val="28"/>
          <w:szCs w:val="28"/>
        </w:rPr>
        <w:t xml:space="preserve"> Industrial and </w:t>
      </w:r>
      <w:proofErr w:type="gramStart"/>
      <w:r w:rsidR="00C27950" w:rsidRPr="00C27950">
        <w:rPr>
          <w:sz w:val="28"/>
          <w:szCs w:val="28"/>
        </w:rPr>
        <w:t>Engineering  applications</w:t>
      </w:r>
      <w:proofErr w:type="gramEnd"/>
      <w:r w:rsidR="00C27950" w:rsidRPr="00C27950">
        <w:rPr>
          <w:sz w:val="28"/>
          <w:szCs w:val="28"/>
        </w:rPr>
        <w:t xml:space="preserve"> </w:t>
      </w:r>
      <w:r w:rsidR="00C52FFC">
        <w:rPr>
          <w:sz w:val="28"/>
          <w:szCs w:val="28"/>
        </w:rPr>
        <w:t>branch</w:t>
      </w:r>
    </w:p>
    <w:p w14:paraId="7E8D6470" w14:textId="77777777" w:rsidR="008D086C" w:rsidRPr="00B70D63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 w:rsidRPr="00B70D63"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FE6529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B70D63" w:rsidRPr="006C5ECA">
        <w:rPr>
          <w:rStyle w:val="shorttext"/>
          <w:color w:val="auto"/>
          <w:sz w:val="32"/>
          <w:szCs w:val="32"/>
        </w:rPr>
        <w:t>PhD.</w:t>
      </w:r>
    </w:p>
    <w:p w14:paraId="1153249C" w14:textId="77777777" w:rsidR="008D086C" w:rsidRPr="006C5ECA" w:rsidRDefault="00E47F54" w:rsidP="008D086C">
      <w:pPr>
        <w:pStyle w:val="Default"/>
        <w:spacing w:line="360" w:lineRule="auto"/>
        <w:rPr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>Work Address</w:t>
      </w:r>
      <w:r w:rsidR="008D086C" w:rsidRPr="00B70D63">
        <w:rPr>
          <w:b/>
          <w:bCs/>
          <w:color w:val="auto"/>
          <w:sz w:val="32"/>
          <w:szCs w:val="32"/>
          <w:u w:val="single"/>
        </w:rPr>
        <w:t>:</w:t>
      </w:r>
      <w:r w:rsidR="00B70D63" w:rsidRPr="00B70D63">
        <w:rPr>
          <w:b/>
          <w:bCs/>
          <w:color w:val="auto"/>
          <w:sz w:val="32"/>
          <w:szCs w:val="32"/>
        </w:rPr>
        <w:t xml:space="preserve"> </w:t>
      </w:r>
      <w:r w:rsidR="00FE6529" w:rsidRPr="006C5ECA">
        <w:rPr>
          <w:color w:val="auto"/>
          <w:sz w:val="32"/>
          <w:szCs w:val="32"/>
        </w:rPr>
        <w:t>Institute</w:t>
      </w:r>
      <w:r w:rsidR="00B70D63" w:rsidRPr="006C5ECA">
        <w:rPr>
          <w:color w:val="auto"/>
          <w:sz w:val="32"/>
          <w:szCs w:val="32"/>
        </w:rPr>
        <w:t xml:space="preserve"> of Laser for Postgraduate Studies</w:t>
      </w:r>
    </w:p>
    <w:p w14:paraId="3DB03B54" w14:textId="77777777" w:rsidR="008D086C" w:rsidRPr="00B70D63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B70D63">
        <w:rPr>
          <w:b/>
          <w:bCs/>
          <w:color w:val="auto"/>
          <w:sz w:val="32"/>
          <w:szCs w:val="32"/>
          <w:u w:val="single"/>
        </w:rPr>
        <w:t>Work Phone:</w:t>
      </w:r>
      <w:r w:rsidR="00B70D63" w:rsidRPr="00B70D63"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2CE0EA5F" w14:textId="77777777" w:rsidR="00070ACC" w:rsidRPr="006C5ECA" w:rsidRDefault="00070ACC" w:rsidP="00070ACC">
      <w:pPr>
        <w:pStyle w:val="Default"/>
        <w:spacing w:line="360" w:lineRule="auto"/>
        <w:rPr>
          <w:color w:val="auto"/>
          <w:sz w:val="32"/>
          <w:szCs w:val="32"/>
        </w:rPr>
      </w:pPr>
      <w:r w:rsidRPr="00B70D63">
        <w:rPr>
          <w:b/>
          <w:bCs/>
          <w:color w:val="auto"/>
          <w:sz w:val="32"/>
          <w:szCs w:val="32"/>
          <w:u w:val="single"/>
        </w:rPr>
        <w:t xml:space="preserve">Mobile: </w:t>
      </w:r>
      <w:r w:rsidR="006C5ECA" w:rsidRPr="006C5ECA">
        <w:rPr>
          <w:color w:val="auto"/>
          <w:sz w:val="32"/>
          <w:szCs w:val="32"/>
        </w:rPr>
        <w:t>009647704664573</w:t>
      </w:r>
      <w:r w:rsidRPr="006C5ECA">
        <w:rPr>
          <w:color w:val="auto"/>
          <w:sz w:val="32"/>
          <w:szCs w:val="32"/>
        </w:rPr>
        <w:t xml:space="preserve"> </w:t>
      </w:r>
    </w:p>
    <w:p w14:paraId="4B8C04B8" w14:textId="77777777" w:rsidR="006B283A" w:rsidRPr="006C5ECA" w:rsidRDefault="006B283A" w:rsidP="00070ACC">
      <w:pPr>
        <w:pStyle w:val="Default"/>
        <w:spacing w:line="360" w:lineRule="auto"/>
        <w:rPr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B70D63" w:rsidRPr="00FE6529">
        <w:rPr>
          <w:b/>
          <w:bCs/>
          <w:color w:val="auto"/>
          <w:sz w:val="32"/>
          <w:szCs w:val="32"/>
        </w:rPr>
        <w:t xml:space="preserve"> </w:t>
      </w:r>
      <w:r w:rsidR="00FE6529" w:rsidRPr="00FE6529">
        <w:rPr>
          <w:b/>
          <w:bCs/>
          <w:color w:val="auto"/>
          <w:sz w:val="32"/>
          <w:szCs w:val="32"/>
        </w:rPr>
        <w:t xml:space="preserve"> </w:t>
      </w:r>
      <w:r w:rsidR="00B70D63" w:rsidRPr="006C5ECA">
        <w:rPr>
          <w:color w:val="auto"/>
          <w:sz w:val="32"/>
          <w:szCs w:val="32"/>
        </w:rPr>
        <w:t>rawaa@ilps.uobaghdad.edu.iq</w:t>
      </w:r>
    </w:p>
    <w:p w14:paraId="559DE840" w14:textId="77777777" w:rsidR="00070ACC" w:rsidRPr="00BE5051" w:rsidRDefault="00070ACC" w:rsidP="00070ACC">
      <w:pPr>
        <w:bidi w:val="0"/>
        <w:spacing w:line="480" w:lineRule="auto"/>
        <w:ind w:left="720"/>
        <w:rPr>
          <w:b/>
          <w:bCs/>
        </w:rPr>
      </w:pPr>
    </w:p>
    <w:p w14:paraId="25E3BE30" w14:textId="77777777"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14:paraId="2D03F03C" w14:textId="77777777"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14:paraId="13EBB5DE" w14:textId="7777777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14:paraId="0B23FB80" w14:textId="77777777"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14:paraId="7E741ED6" w14:textId="77777777"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14:paraId="47CFE091" w14:textId="77777777"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14:paraId="0CE6F904" w14:textId="77777777"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14:paraId="267D3268" w14:textId="77777777" w:rsidTr="00833F82">
        <w:trPr>
          <w:trHeight w:hRule="exact" w:val="576"/>
        </w:trPr>
        <w:tc>
          <w:tcPr>
            <w:tcW w:w="2034" w:type="dxa"/>
          </w:tcPr>
          <w:p w14:paraId="54ACCDF4" w14:textId="77777777" w:rsidR="00833F82" w:rsidRPr="00805197" w:rsidRDefault="00FE652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5</w:t>
            </w:r>
          </w:p>
        </w:tc>
        <w:tc>
          <w:tcPr>
            <w:tcW w:w="3006" w:type="dxa"/>
          </w:tcPr>
          <w:p w14:paraId="0465EE59" w14:textId="77777777" w:rsidR="00833F82" w:rsidRPr="00805197" w:rsidRDefault="00FE6529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llege of Science</w:t>
            </w:r>
          </w:p>
        </w:tc>
        <w:tc>
          <w:tcPr>
            <w:tcW w:w="2610" w:type="dxa"/>
          </w:tcPr>
          <w:p w14:paraId="5575849A" w14:textId="77777777" w:rsidR="00833F82" w:rsidRPr="00805197" w:rsidRDefault="00FE6529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14:paraId="186CF199" w14:textId="77777777"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14:paraId="716FC576" w14:textId="77777777" w:rsidTr="00833F82">
        <w:trPr>
          <w:trHeight w:hRule="exact" w:val="576"/>
        </w:trPr>
        <w:tc>
          <w:tcPr>
            <w:tcW w:w="2034" w:type="dxa"/>
          </w:tcPr>
          <w:p w14:paraId="2C037F9F" w14:textId="77777777" w:rsidR="00833F82" w:rsidRPr="00805197" w:rsidRDefault="00FE6529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9</w:t>
            </w:r>
          </w:p>
        </w:tc>
        <w:tc>
          <w:tcPr>
            <w:tcW w:w="3006" w:type="dxa"/>
          </w:tcPr>
          <w:p w14:paraId="1D43C750" w14:textId="77777777" w:rsidR="00833F82" w:rsidRPr="00FE6529" w:rsidRDefault="00FE6529" w:rsidP="003B4890">
            <w:pPr>
              <w:jc w:val="center"/>
              <w:rPr>
                <w:rFonts w:cs="Akhbar MT"/>
                <w:sz w:val="22"/>
                <w:szCs w:val="22"/>
                <w:rtl/>
                <w:lang w:bidi="ar-IQ"/>
              </w:rPr>
            </w:pPr>
            <w:r w:rsidRPr="00FE6529">
              <w:rPr>
                <w:sz w:val="22"/>
                <w:szCs w:val="22"/>
              </w:rPr>
              <w:t>Institute of Laser for Postgraduate Studies</w:t>
            </w:r>
          </w:p>
        </w:tc>
        <w:tc>
          <w:tcPr>
            <w:tcW w:w="2610" w:type="dxa"/>
          </w:tcPr>
          <w:p w14:paraId="4C4205A7" w14:textId="77777777" w:rsidR="00833F82" w:rsidRPr="00805197" w:rsidRDefault="00FE6529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14:paraId="1BDFBD59" w14:textId="77777777"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14:paraId="6F89E68C" w14:textId="77777777" w:rsidTr="00833F82">
        <w:trPr>
          <w:trHeight w:hRule="exact" w:val="576"/>
        </w:trPr>
        <w:tc>
          <w:tcPr>
            <w:tcW w:w="2034" w:type="dxa"/>
          </w:tcPr>
          <w:p w14:paraId="67F740AB" w14:textId="77777777" w:rsidR="00833F82" w:rsidRPr="00805197" w:rsidRDefault="00FE652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006" w:type="dxa"/>
          </w:tcPr>
          <w:p w14:paraId="1378C341" w14:textId="77777777" w:rsidR="00833F82" w:rsidRPr="00FE6529" w:rsidRDefault="00FE6529" w:rsidP="003B4890">
            <w:pPr>
              <w:jc w:val="center"/>
              <w:rPr>
                <w:rFonts w:cs="Akhbar MT"/>
                <w:sz w:val="22"/>
                <w:szCs w:val="22"/>
                <w:rtl/>
                <w:lang w:bidi="ar-IQ"/>
              </w:rPr>
            </w:pPr>
            <w:r w:rsidRPr="00FE6529">
              <w:rPr>
                <w:sz w:val="22"/>
                <w:szCs w:val="22"/>
              </w:rPr>
              <w:t>Institute of Laser for Postgraduate Studies</w:t>
            </w:r>
          </w:p>
        </w:tc>
        <w:tc>
          <w:tcPr>
            <w:tcW w:w="2610" w:type="dxa"/>
          </w:tcPr>
          <w:p w14:paraId="1AE75401" w14:textId="77777777" w:rsidR="00833F82" w:rsidRPr="00805197" w:rsidRDefault="00FE6529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14:paraId="378E7777" w14:textId="77777777"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14:paraId="4AB6A716" w14:textId="77777777" w:rsidTr="00833F82">
        <w:trPr>
          <w:trHeight w:hRule="exact" w:val="576"/>
        </w:trPr>
        <w:tc>
          <w:tcPr>
            <w:tcW w:w="2034" w:type="dxa"/>
          </w:tcPr>
          <w:p w14:paraId="185E6C4B" w14:textId="77777777"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14:paraId="796D2E38" w14:textId="77777777" w:rsidR="00833F82" w:rsidRPr="00FE6529" w:rsidRDefault="00833F82" w:rsidP="003B4890">
            <w:pPr>
              <w:jc w:val="center"/>
              <w:rPr>
                <w:rFonts w:cs="Akhbar MT"/>
                <w:sz w:val="22"/>
                <w:szCs w:val="22"/>
                <w:rtl/>
                <w:lang w:bidi="ar-IQ"/>
              </w:rPr>
            </w:pPr>
          </w:p>
        </w:tc>
        <w:tc>
          <w:tcPr>
            <w:tcW w:w="2610" w:type="dxa"/>
          </w:tcPr>
          <w:p w14:paraId="6C93044A" w14:textId="77777777"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14:paraId="5F188517" w14:textId="77777777"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8D086C" w:rsidRPr="006778A9" w14:paraId="0292B3F3" w14:textId="77777777" w:rsidTr="00833F82">
        <w:trPr>
          <w:trHeight w:hRule="exact" w:val="504"/>
        </w:trPr>
        <w:tc>
          <w:tcPr>
            <w:tcW w:w="986" w:type="pct"/>
            <w:shd w:val="clear" w:color="auto" w:fill="EEECE1"/>
          </w:tcPr>
          <w:p w14:paraId="5C34C7C3" w14:textId="77777777"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2034" w:type="pct"/>
            <w:shd w:val="clear" w:color="auto" w:fill="EEECE1"/>
          </w:tcPr>
          <w:p w14:paraId="6FE07CB2" w14:textId="77777777"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EEECE1"/>
          </w:tcPr>
          <w:p w14:paraId="121CB858" w14:textId="77777777"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14:paraId="72D8CF39" w14:textId="77777777"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14:paraId="100AC386" w14:textId="77777777" w:rsidTr="00833F82">
        <w:trPr>
          <w:trHeight w:hRule="exact" w:val="576"/>
        </w:trPr>
        <w:tc>
          <w:tcPr>
            <w:tcW w:w="986" w:type="pct"/>
          </w:tcPr>
          <w:p w14:paraId="510E16AA" w14:textId="77777777" w:rsidR="008D086C" w:rsidRPr="006778A9" w:rsidRDefault="00734BF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5</w:t>
            </w:r>
          </w:p>
        </w:tc>
        <w:tc>
          <w:tcPr>
            <w:tcW w:w="2034" w:type="pct"/>
          </w:tcPr>
          <w:p w14:paraId="24886A1A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Training and Development Division</w:t>
            </w:r>
          </w:p>
          <w:p w14:paraId="205B38F8" w14:textId="77777777"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pct"/>
          </w:tcPr>
          <w:p w14:paraId="66A54D8B" w14:textId="77777777" w:rsidR="008D086C" w:rsidRPr="006778A9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sz w:val="32"/>
                <w:szCs w:val="32"/>
                <w:rtl/>
                <w:lang w:bidi="ar-IQ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 xml:space="preserve">Director </w:t>
            </w:r>
          </w:p>
        </w:tc>
        <w:tc>
          <w:tcPr>
            <w:tcW w:w="363" w:type="pct"/>
          </w:tcPr>
          <w:p w14:paraId="6E9CCA53" w14:textId="77777777"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D086C" w:rsidRPr="006778A9" w14:paraId="6B6C2787" w14:textId="77777777" w:rsidTr="00833F82">
        <w:trPr>
          <w:trHeight w:hRule="exact" w:val="576"/>
        </w:trPr>
        <w:tc>
          <w:tcPr>
            <w:tcW w:w="986" w:type="pct"/>
          </w:tcPr>
          <w:p w14:paraId="07FB986A" w14:textId="77777777" w:rsidR="008D086C" w:rsidRPr="006778A9" w:rsidRDefault="00734BFA" w:rsidP="00734BFA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2</w:t>
            </w:r>
          </w:p>
        </w:tc>
        <w:tc>
          <w:tcPr>
            <w:tcW w:w="2034" w:type="pct"/>
          </w:tcPr>
          <w:p w14:paraId="5A12DED7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vision of Studies, Planning and Follow-up</w:t>
            </w:r>
          </w:p>
          <w:p w14:paraId="20FBD11F" w14:textId="77777777"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14:paraId="77926521" w14:textId="77777777" w:rsidR="008D086C" w:rsidRPr="006778A9" w:rsidRDefault="005037B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rector</w:t>
            </w:r>
          </w:p>
        </w:tc>
        <w:tc>
          <w:tcPr>
            <w:tcW w:w="363" w:type="pct"/>
          </w:tcPr>
          <w:p w14:paraId="463E9F25" w14:textId="77777777"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8D086C" w:rsidRPr="006778A9" w14:paraId="08B5F5BD" w14:textId="77777777" w:rsidTr="00833F82">
        <w:trPr>
          <w:trHeight w:hRule="exact" w:val="576"/>
        </w:trPr>
        <w:tc>
          <w:tcPr>
            <w:tcW w:w="986" w:type="pct"/>
          </w:tcPr>
          <w:p w14:paraId="2F35651F" w14:textId="77777777" w:rsidR="008D086C" w:rsidRPr="006778A9" w:rsidRDefault="00734BF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5</w:t>
            </w:r>
          </w:p>
        </w:tc>
        <w:tc>
          <w:tcPr>
            <w:tcW w:w="2034" w:type="pct"/>
          </w:tcPr>
          <w:p w14:paraId="2E753280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Library Division</w:t>
            </w:r>
          </w:p>
          <w:p w14:paraId="611F22FA" w14:textId="77777777" w:rsidR="008D086C" w:rsidRPr="006778A9" w:rsidRDefault="005037BA" w:rsidP="005037BA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6778A9"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17" w:type="pct"/>
          </w:tcPr>
          <w:p w14:paraId="028DBFCB" w14:textId="77777777" w:rsidR="008D086C" w:rsidRPr="006778A9" w:rsidRDefault="005037B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rector</w:t>
            </w:r>
          </w:p>
        </w:tc>
        <w:tc>
          <w:tcPr>
            <w:tcW w:w="363" w:type="pct"/>
          </w:tcPr>
          <w:p w14:paraId="13038299" w14:textId="77777777"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14:paraId="05DA0FFA" w14:textId="77777777" w:rsidTr="00833F82">
        <w:trPr>
          <w:trHeight w:hRule="exact" w:val="576"/>
        </w:trPr>
        <w:tc>
          <w:tcPr>
            <w:tcW w:w="986" w:type="pct"/>
          </w:tcPr>
          <w:p w14:paraId="47A10915" w14:textId="77777777" w:rsidR="008D086C" w:rsidRPr="006778A9" w:rsidRDefault="00734BF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5</w:t>
            </w:r>
          </w:p>
        </w:tc>
        <w:tc>
          <w:tcPr>
            <w:tcW w:w="2034" w:type="pct"/>
          </w:tcPr>
          <w:p w14:paraId="07E65807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Continuing Education Unit</w:t>
            </w:r>
          </w:p>
          <w:p w14:paraId="2ACBBF83" w14:textId="77777777"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14:paraId="657EDC8E" w14:textId="77777777" w:rsidR="008D086C" w:rsidRPr="006778A9" w:rsidRDefault="005037B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rector</w:t>
            </w:r>
          </w:p>
        </w:tc>
        <w:tc>
          <w:tcPr>
            <w:tcW w:w="363" w:type="pct"/>
          </w:tcPr>
          <w:p w14:paraId="4EE016DE" w14:textId="77777777"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14:paraId="13AD06A9" w14:textId="77777777" w:rsidTr="00833F82">
        <w:trPr>
          <w:trHeight w:hRule="exact" w:val="576"/>
        </w:trPr>
        <w:tc>
          <w:tcPr>
            <w:tcW w:w="986" w:type="pct"/>
          </w:tcPr>
          <w:p w14:paraId="19A3AEAF" w14:textId="77777777" w:rsidR="008D086C" w:rsidRPr="006778A9" w:rsidRDefault="00734BF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5</w:t>
            </w:r>
          </w:p>
        </w:tc>
        <w:tc>
          <w:tcPr>
            <w:tcW w:w="2034" w:type="pct"/>
          </w:tcPr>
          <w:p w14:paraId="37712047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Cultural Relations Unit</w:t>
            </w:r>
          </w:p>
          <w:p w14:paraId="09F0202F" w14:textId="77777777"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14:paraId="5C0F5D20" w14:textId="77777777" w:rsidR="008D086C" w:rsidRPr="006778A9" w:rsidRDefault="005037B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rector</w:t>
            </w:r>
          </w:p>
        </w:tc>
        <w:tc>
          <w:tcPr>
            <w:tcW w:w="363" w:type="pct"/>
          </w:tcPr>
          <w:p w14:paraId="54747B5A" w14:textId="77777777"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14:paraId="6E9C2504" w14:textId="77777777" w:rsidTr="00734BFA">
        <w:trPr>
          <w:trHeight w:hRule="exact" w:val="576"/>
        </w:trPr>
        <w:tc>
          <w:tcPr>
            <w:tcW w:w="986" w:type="pct"/>
            <w:tcBorders>
              <w:bottom w:val="double" w:sz="4" w:space="0" w:color="000000" w:themeColor="text1"/>
            </w:tcBorders>
          </w:tcPr>
          <w:p w14:paraId="6FE54880" w14:textId="77777777" w:rsidR="008D086C" w:rsidRPr="006778A9" w:rsidRDefault="00734BFA" w:rsidP="001631F0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</w:t>
            </w:r>
            <w:r w:rsidR="001631F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-2015</w:t>
            </w:r>
          </w:p>
        </w:tc>
        <w:tc>
          <w:tcPr>
            <w:tcW w:w="2034" w:type="pct"/>
            <w:tcBorders>
              <w:bottom w:val="double" w:sz="4" w:space="0" w:color="000000" w:themeColor="text1"/>
            </w:tcBorders>
          </w:tcPr>
          <w:p w14:paraId="4A1B3ECD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Secretary of the Institute Council</w:t>
            </w:r>
          </w:p>
          <w:p w14:paraId="12451252" w14:textId="77777777"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  <w:tcBorders>
              <w:bottom w:val="double" w:sz="4" w:space="0" w:color="000000" w:themeColor="text1"/>
            </w:tcBorders>
          </w:tcPr>
          <w:p w14:paraId="7EDC9114" w14:textId="77777777" w:rsidR="008D086C" w:rsidRPr="006778A9" w:rsidRDefault="005037B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rector</w:t>
            </w:r>
          </w:p>
        </w:tc>
        <w:tc>
          <w:tcPr>
            <w:tcW w:w="363" w:type="pct"/>
            <w:tcBorders>
              <w:bottom w:val="double" w:sz="4" w:space="0" w:color="000000" w:themeColor="text1"/>
            </w:tcBorders>
          </w:tcPr>
          <w:p w14:paraId="6EB69C6E" w14:textId="77777777"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5037BA" w:rsidRPr="006778A9" w14:paraId="5072F856" w14:textId="77777777" w:rsidTr="00734BFA">
        <w:trPr>
          <w:trHeight w:hRule="exact" w:val="576"/>
        </w:trPr>
        <w:tc>
          <w:tcPr>
            <w:tcW w:w="986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744EA6F" w14:textId="77777777" w:rsidR="005037BA" w:rsidRPr="006778A9" w:rsidRDefault="00734BFA" w:rsidP="001631F0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</w:t>
            </w:r>
            <w:r w:rsidR="001631F0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-</w:t>
            </w:r>
            <w:r w:rsidR="0092603B">
              <w:rPr>
                <w:sz w:val="32"/>
                <w:szCs w:val="32"/>
              </w:rPr>
              <w:t>2023</w:t>
            </w:r>
          </w:p>
        </w:tc>
        <w:tc>
          <w:tcPr>
            <w:tcW w:w="2034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9E29864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bidi="ar-SA"/>
              </w:rPr>
            </w:pPr>
            <w:proofErr w:type="spellStart"/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Ibn</w:t>
            </w:r>
            <w:proofErr w:type="spellEnd"/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 xml:space="preserve"> </w:t>
            </w:r>
            <w:proofErr w:type="spellStart"/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Sina</w:t>
            </w:r>
            <w:proofErr w:type="spellEnd"/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 xml:space="preserve"> Electronic Learning Unit</w:t>
            </w:r>
          </w:p>
          <w:p w14:paraId="74FCF5BD" w14:textId="77777777" w:rsidR="005037BA" w:rsidRPr="005037BA" w:rsidRDefault="005037BA" w:rsidP="00503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</w:pPr>
          </w:p>
        </w:tc>
        <w:tc>
          <w:tcPr>
            <w:tcW w:w="1617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76C4374" w14:textId="77777777" w:rsidR="005037BA" w:rsidRPr="006778A9" w:rsidRDefault="005037BA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 w:rsidRPr="005037BA">
              <w:rPr>
                <w:rFonts w:ascii="inherit" w:hAnsi="inherit" w:cs="Courier New"/>
                <w:color w:val="212121"/>
                <w:sz w:val="20"/>
                <w:szCs w:val="20"/>
                <w:lang w:val="en" w:bidi="ar-SA"/>
              </w:rPr>
              <w:t>Director</w:t>
            </w:r>
          </w:p>
        </w:tc>
        <w:tc>
          <w:tcPr>
            <w:tcW w:w="363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F649347" w14:textId="77777777" w:rsidR="005037BA" w:rsidRDefault="00D23FE6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D23FE6" w:rsidRPr="006778A9" w14:paraId="2E0D021D" w14:textId="77777777" w:rsidTr="00734BFA">
        <w:trPr>
          <w:trHeight w:hRule="exact" w:val="576"/>
        </w:trPr>
        <w:tc>
          <w:tcPr>
            <w:tcW w:w="986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5ADEAA9" w14:textId="77777777" w:rsidR="00D23FE6" w:rsidRDefault="0092603B" w:rsidP="001631F0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-</w:t>
            </w:r>
          </w:p>
        </w:tc>
        <w:tc>
          <w:tcPr>
            <w:tcW w:w="2034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C10330E" w14:textId="77777777" w:rsidR="00D23FE6" w:rsidRPr="0092603B" w:rsidRDefault="0092603B" w:rsidP="009260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76" w:lineRule="auto"/>
              <w:rPr>
                <w:rFonts w:ascii="inherit" w:hAnsi="inherit" w:cs="Courier New"/>
                <w:color w:val="212121"/>
                <w:sz w:val="16"/>
                <w:szCs w:val="16"/>
                <w:lang w:val="en" w:bidi="ar-SA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1617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4837BDF" w14:textId="77777777" w:rsidR="00D23FE6" w:rsidRPr="0092603B" w:rsidRDefault="00D23FE6" w:rsidP="0092603B">
            <w:pPr>
              <w:bidi w:val="0"/>
              <w:spacing w:line="276" w:lineRule="auto"/>
              <w:rPr>
                <w:rFonts w:ascii="inherit" w:hAnsi="inherit" w:cs="Courier New"/>
                <w:color w:val="212121"/>
                <w:sz w:val="16"/>
                <w:szCs w:val="16"/>
                <w:lang w:val="en" w:bidi="ar-SA"/>
              </w:rPr>
            </w:pPr>
            <w:r w:rsidRPr="0092603B">
              <w:rPr>
                <w:sz w:val="16"/>
                <w:szCs w:val="16"/>
              </w:rPr>
              <w:t>Head, Industrial and Engineering  applications Dep</w:t>
            </w:r>
            <w:r w:rsidR="0092603B">
              <w:rPr>
                <w:sz w:val="16"/>
                <w:szCs w:val="16"/>
              </w:rPr>
              <w:t>artment</w:t>
            </w:r>
          </w:p>
        </w:tc>
        <w:tc>
          <w:tcPr>
            <w:tcW w:w="363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3340767" w14:textId="77777777" w:rsidR="00D23FE6" w:rsidRDefault="00D23FE6" w:rsidP="008D086C">
            <w:pPr>
              <w:bidi w:val="0"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14:paraId="4416EA93" w14:textId="77777777"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14:paraId="3E31F3A7" w14:textId="77777777" w:rsidR="00916FE5" w:rsidRDefault="00916FE5" w:rsidP="00AB4200">
      <w:pPr>
        <w:spacing w:line="480" w:lineRule="auto"/>
        <w:rPr>
          <w:sz w:val="32"/>
          <w:szCs w:val="32"/>
          <w:rtl/>
          <w:lang w:bidi="ar-IQ"/>
        </w:rPr>
      </w:pPr>
    </w:p>
    <w:p w14:paraId="1D5D16E0" w14:textId="77777777" w:rsidR="0019177F" w:rsidRDefault="0019177F" w:rsidP="00AB4200">
      <w:pPr>
        <w:spacing w:line="480" w:lineRule="auto"/>
        <w:rPr>
          <w:sz w:val="32"/>
          <w:szCs w:val="32"/>
          <w:rtl/>
          <w:lang w:bidi="ar-IQ"/>
        </w:rPr>
      </w:pPr>
    </w:p>
    <w:p w14:paraId="1743549D" w14:textId="77777777"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8D086C" w:rsidRPr="00805197" w14:paraId="1C93C186" w14:textId="7777777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0D11B838" w14:textId="77777777"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7BD5041F" w14:textId="77777777"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360C19EA" w14:textId="77777777"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094AFB34" w14:textId="77777777"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14:paraId="69499EA4" w14:textId="7777777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3FE07" w14:textId="77777777" w:rsidR="008D086C" w:rsidRPr="006C5ECA" w:rsidRDefault="006C5ECA" w:rsidP="006778A9">
            <w:pPr>
              <w:spacing w:line="480" w:lineRule="auto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2010-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55644" w14:textId="77777777" w:rsidR="008D086C" w:rsidRPr="006C5ECA" w:rsidRDefault="006C5ECA" w:rsidP="006C5ECA">
            <w:pPr>
              <w:jc w:val="center"/>
              <w:rPr>
                <w:rFonts w:cs="Akhbar MT"/>
                <w:lang w:bidi="ar-IQ"/>
              </w:rPr>
            </w:pPr>
            <w:r w:rsidRPr="006C5ECA">
              <w:t>Institute of Laser for Postgraduate Studies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B5522" w14:textId="77777777" w:rsidR="008D086C" w:rsidRPr="00805197" w:rsidRDefault="006C5EC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University of  Baghda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DB872" w14:textId="77777777"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</w:tbl>
    <w:p w14:paraId="4857E061" w14:textId="77777777" w:rsidR="00984666" w:rsidRDefault="00984666" w:rsidP="00916FE5">
      <w:pPr>
        <w:spacing w:line="480" w:lineRule="auto"/>
        <w:rPr>
          <w:sz w:val="32"/>
          <w:szCs w:val="32"/>
          <w:lang w:bidi="ar-IQ"/>
        </w:rPr>
      </w:pPr>
    </w:p>
    <w:p w14:paraId="6E47D6A2" w14:textId="77777777"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600"/>
        <w:gridCol w:w="720"/>
      </w:tblGrid>
      <w:tr w:rsidR="00445AA4" w:rsidRPr="008B317A" w14:paraId="2834C54E" w14:textId="77777777" w:rsidTr="0088297C">
        <w:trPr>
          <w:trHeight w:hRule="exact" w:val="504"/>
        </w:trPr>
        <w:tc>
          <w:tcPr>
            <w:tcW w:w="1880" w:type="dxa"/>
            <w:shd w:val="clear" w:color="auto" w:fill="EEECE1"/>
          </w:tcPr>
          <w:p w14:paraId="5501E62F" w14:textId="77777777"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14:paraId="44E8711D" w14:textId="77777777"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14:paraId="24484FC9" w14:textId="77777777"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14:paraId="05299B3A" w14:textId="77777777"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14:paraId="65D4EE70" w14:textId="77777777" w:rsidTr="007F258A">
        <w:trPr>
          <w:trHeight w:hRule="exact" w:val="576"/>
        </w:trPr>
        <w:tc>
          <w:tcPr>
            <w:tcW w:w="1880" w:type="dxa"/>
          </w:tcPr>
          <w:p w14:paraId="0B8214E2" w14:textId="77777777" w:rsidR="00445AA4" w:rsidRPr="008848E5" w:rsidRDefault="008848E5" w:rsidP="008848E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8848E5">
              <w:rPr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3780" w:type="dxa"/>
          </w:tcPr>
          <w:p w14:paraId="1867E9E3" w14:textId="77777777" w:rsidR="00445AA4" w:rsidRPr="008848E5" w:rsidRDefault="008848E5" w:rsidP="008848E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8848E5">
              <w:rPr>
                <w:sz w:val="32"/>
                <w:szCs w:val="32"/>
                <w:lang w:bidi="ar-IQ"/>
              </w:rPr>
              <w:t>Optics lab</w:t>
            </w:r>
            <w:r>
              <w:rPr>
                <w:sz w:val="32"/>
                <w:szCs w:val="32"/>
                <w:lang w:bidi="ar-IQ"/>
              </w:rPr>
              <w:t xml:space="preserve">. </w:t>
            </w:r>
            <w:r w:rsidRPr="008848E5">
              <w:rPr>
                <w:sz w:val="32"/>
                <w:szCs w:val="32"/>
                <w:lang w:bidi="ar-IQ"/>
              </w:rPr>
              <w:t>, laser lab</w:t>
            </w:r>
            <w:r>
              <w:rPr>
                <w:sz w:val="32"/>
                <w:szCs w:val="32"/>
                <w:lang w:bidi="ar-IQ"/>
              </w:rPr>
              <w:t>.</w:t>
            </w:r>
          </w:p>
        </w:tc>
        <w:tc>
          <w:tcPr>
            <w:tcW w:w="3600" w:type="dxa"/>
          </w:tcPr>
          <w:p w14:paraId="65845D63" w14:textId="77777777" w:rsidR="00445AA4" w:rsidRDefault="0092603B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720" w:type="dxa"/>
          </w:tcPr>
          <w:p w14:paraId="21FF9A73" w14:textId="77777777"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3F196F" w:rsidRPr="00805197" w14:paraId="5A5839B6" w14:textId="77777777" w:rsidTr="007F258A">
        <w:trPr>
          <w:trHeight w:hRule="exact" w:val="576"/>
        </w:trPr>
        <w:tc>
          <w:tcPr>
            <w:tcW w:w="1880" w:type="dxa"/>
          </w:tcPr>
          <w:p w14:paraId="34CC3586" w14:textId="77777777" w:rsidR="003F196F" w:rsidRPr="008848E5" w:rsidRDefault="003F196F" w:rsidP="003F196F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8-</w:t>
            </w:r>
          </w:p>
        </w:tc>
        <w:tc>
          <w:tcPr>
            <w:tcW w:w="3780" w:type="dxa"/>
          </w:tcPr>
          <w:p w14:paraId="192E32AB" w14:textId="77777777" w:rsidR="003F196F" w:rsidRPr="008848E5" w:rsidRDefault="003F196F" w:rsidP="008848E5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hysical chemistry</w:t>
            </w:r>
          </w:p>
        </w:tc>
        <w:tc>
          <w:tcPr>
            <w:tcW w:w="3600" w:type="dxa"/>
          </w:tcPr>
          <w:p w14:paraId="1C5A8D8F" w14:textId="77777777" w:rsidR="003F196F" w:rsidRDefault="0092603B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720" w:type="dxa"/>
          </w:tcPr>
          <w:p w14:paraId="58F56CB5" w14:textId="77777777" w:rsidR="003F196F" w:rsidRDefault="003F196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</w:t>
            </w:r>
          </w:p>
        </w:tc>
      </w:tr>
      <w:tr w:rsidR="003F196F" w:rsidRPr="00805197" w14:paraId="5BA99294" w14:textId="77777777" w:rsidTr="007F258A">
        <w:trPr>
          <w:trHeight w:hRule="exact" w:val="576"/>
        </w:trPr>
        <w:tc>
          <w:tcPr>
            <w:tcW w:w="1880" w:type="dxa"/>
          </w:tcPr>
          <w:p w14:paraId="05AAF2C8" w14:textId="77777777" w:rsidR="003F196F" w:rsidRPr="008848E5" w:rsidRDefault="003F196F" w:rsidP="008848E5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8-</w:t>
            </w:r>
          </w:p>
        </w:tc>
        <w:tc>
          <w:tcPr>
            <w:tcW w:w="3780" w:type="dxa"/>
          </w:tcPr>
          <w:p w14:paraId="0A309935" w14:textId="77777777" w:rsidR="003F196F" w:rsidRPr="008848E5" w:rsidRDefault="003F196F" w:rsidP="008848E5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Polymer </w:t>
            </w:r>
          </w:p>
        </w:tc>
        <w:tc>
          <w:tcPr>
            <w:tcW w:w="3600" w:type="dxa"/>
          </w:tcPr>
          <w:p w14:paraId="057242BA" w14:textId="77777777" w:rsidR="003F196F" w:rsidRDefault="0092603B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720" w:type="dxa"/>
          </w:tcPr>
          <w:p w14:paraId="0B767D17" w14:textId="77777777" w:rsidR="003F196F" w:rsidRDefault="003F196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3</w:t>
            </w:r>
          </w:p>
        </w:tc>
      </w:tr>
      <w:tr w:rsidR="003F196F" w:rsidRPr="00805197" w14:paraId="0BF8AD99" w14:textId="77777777" w:rsidTr="007F258A">
        <w:trPr>
          <w:trHeight w:hRule="exact" w:val="576"/>
        </w:trPr>
        <w:tc>
          <w:tcPr>
            <w:tcW w:w="1880" w:type="dxa"/>
          </w:tcPr>
          <w:p w14:paraId="13690C96" w14:textId="77777777" w:rsidR="003F196F" w:rsidRPr="008848E5" w:rsidRDefault="003F196F" w:rsidP="008848E5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8</w:t>
            </w:r>
          </w:p>
        </w:tc>
        <w:tc>
          <w:tcPr>
            <w:tcW w:w="3780" w:type="dxa"/>
          </w:tcPr>
          <w:p w14:paraId="4014A1A5" w14:textId="77777777" w:rsidR="003F196F" w:rsidRDefault="003F196F" w:rsidP="008848E5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nalytical chemistry</w:t>
            </w:r>
          </w:p>
        </w:tc>
        <w:tc>
          <w:tcPr>
            <w:tcW w:w="3600" w:type="dxa"/>
          </w:tcPr>
          <w:p w14:paraId="728A17E5" w14:textId="77777777" w:rsidR="003F196F" w:rsidRDefault="0092603B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720" w:type="dxa"/>
          </w:tcPr>
          <w:p w14:paraId="36C3AE0B" w14:textId="77777777" w:rsidR="003F196F" w:rsidRDefault="003F196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4</w:t>
            </w:r>
          </w:p>
        </w:tc>
      </w:tr>
      <w:tr w:rsidR="003F196F" w:rsidRPr="00805197" w14:paraId="69A8B469" w14:textId="77777777" w:rsidTr="007F258A">
        <w:trPr>
          <w:trHeight w:hRule="exact" w:val="576"/>
        </w:trPr>
        <w:tc>
          <w:tcPr>
            <w:tcW w:w="1880" w:type="dxa"/>
          </w:tcPr>
          <w:p w14:paraId="5E2872A3" w14:textId="77777777" w:rsidR="003F196F" w:rsidRPr="008848E5" w:rsidRDefault="003F196F" w:rsidP="008848E5">
            <w:pPr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8</w:t>
            </w:r>
          </w:p>
        </w:tc>
        <w:tc>
          <w:tcPr>
            <w:tcW w:w="3780" w:type="dxa"/>
          </w:tcPr>
          <w:p w14:paraId="50C2CFEC" w14:textId="77777777" w:rsidR="003F196F" w:rsidRDefault="003F196F" w:rsidP="008848E5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Laser materials interaction</w:t>
            </w:r>
          </w:p>
        </w:tc>
        <w:tc>
          <w:tcPr>
            <w:tcW w:w="3600" w:type="dxa"/>
          </w:tcPr>
          <w:p w14:paraId="5CAF8279" w14:textId="77777777" w:rsidR="003F196F" w:rsidRDefault="0092603B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720" w:type="dxa"/>
          </w:tcPr>
          <w:p w14:paraId="542D51D1" w14:textId="77777777" w:rsidR="003F196F" w:rsidRDefault="003F196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5</w:t>
            </w:r>
          </w:p>
        </w:tc>
      </w:tr>
      <w:tr w:rsidR="0092603B" w:rsidRPr="00805197" w14:paraId="733FC2EE" w14:textId="77777777" w:rsidTr="007F258A">
        <w:trPr>
          <w:trHeight w:hRule="exact" w:val="576"/>
        </w:trPr>
        <w:tc>
          <w:tcPr>
            <w:tcW w:w="1880" w:type="dxa"/>
          </w:tcPr>
          <w:p w14:paraId="081E1928" w14:textId="77777777" w:rsidR="0092603B" w:rsidRDefault="0092603B" w:rsidP="008848E5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lastRenderedPageBreak/>
              <w:t>2023</w:t>
            </w:r>
          </w:p>
        </w:tc>
        <w:tc>
          <w:tcPr>
            <w:tcW w:w="3780" w:type="dxa"/>
          </w:tcPr>
          <w:p w14:paraId="05B7D46C" w14:textId="77777777" w:rsidR="0092603B" w:rsidRPr="0092603B" w:rsidRDefault="0092603B" w:rsidP="008848E5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 w:rsidRPr="0092603B">
              <w:rPr>
                <w:sz w:val="28"/>
                <w:szCs w:val="28"/>
                <w:lang w:bidi="ar-IQ"/>
              </w:rPr>
              <w:t>Advanced Physical Chemistry</w:t>
            </w:r>
          </w:p>
        </w:tc>
        <w:tc>
          <w:tcPr>
            <w:tcW w:w="3600" w:type="dxa"/>
          </w:tcPr>
          <w:p w14:paraId="785CF23F" w14:textId="77777777" w:rsidR="0092603B" w:rsidRDefault="0092603B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720" w:type="dxa"/>
          </w:tcPr>
          <w:p w14:paraId="20C651E0" w14:textId="77777777" w:rsidR="0092603B" w:rsidRDefault="0092603B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6</w:t>
            </w:r>
          </w:p>
        </w:tc>
      </w:tr>
    </w:tbl>
    <w:p w14:paraId="70262C61" w14:textId="77777777" w:rsidR="001B7D25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14:paraId="03817243" w14:textId="77777777" w:rsidR="006C5ECA" w:rsidRPr="007F258A" w:rsidRDefault="006C5ECA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14:paraId="180932E8" w14:textId="77777777"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14:paraId="33F2BB75" w14:textId="77777777"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14:paraId="5C184AD0" w14:textId="77777777" w:rsidTr="006C5ECA">
        <w:trPr>
          <w:trHeight w:hRule="exact" w:val="504"/>
        </w:trPr>
        <w:tc>
          <w:tcPr>
            <w:tcW w:w="1561" w:type="dxa"/>
            <w:shd w:val="clear" w:color="auto" w:fill="EEECE1"/>
          </w:tcPr>
          <w:p w14:paraId="020E54CB" w14:textId="77777777"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14:paraId="7AD7A8B0" w14:textId="77777777"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689" w:type="dxa"/>
            <w:shd w:val="clear" w:color="auto" w:fill="EEECE1"/>
          </w:tcPr>
          <w:p w14:paraId="3E6F69F1" w14:textId="77777777"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14:paraId="534012A6" w14:textId="77777777"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C52FFC" w:rsidRPr="00805197" w14:paraId="539459CD" w14:textId="77777777" w:rsidTr="006C5ECA">
        <w:trPr>
          <w:trHeight w:hRule="exact" w:val="576"/>
        </w:trPr>
        <w:tc>
          <w:tcPr>
            <w:tcW w:w="1561" w:type="dxa"/>
          </w:tcPr>
          <w:p w14:paraId="2AFAE59B" w14:textId="0D14646D" w:rsidR="00C52FFC" w:rsidRPr="00805197" w:rsidRDefault="00C52FFC" w:rsidP="00C52FF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23</w:t>
            </w:r>
          </w:p>
        </w:tc>
        <w:tc>
          <w:tcPr>
            <w:tcW w:w="1950" w:type="dxa"/>
          </w:tcPr>
          <w:p w14:paraId="76472F31" w14:textId="76033538" w:rsidR="00C52FFC" w:rsidRPr="00805197" w:rsidRDefault="00C52FFC" w:rsidP="00144237">
            <w:pPr>
              <w:rPr>
                <w:rFonts w:cs="Akhbar MT"/>
                <w:sz w:val="30"/>
                <w:szCs w:val="30"/>
                <w:rtl/>
              </w:rPr>
            </w:pPr>
            <w:r w:rsidRPr="0092603B">
              <w:rPr>
                <w:sz w:val="16"/>
                <w:szCs w:val="16"/>
              </w:rPr>
              <w:t>Industrial and Engineering  applications Dep</w:t>
            </w:r>
            <w:r>
              <w:rPr>
                <w:sz w:val="16"/>
                <w:szCs w:val="16"/>
              </w:rPr>
              <w:t>artment</w:t>
            </w:r>
          </w:p>
        </w:tc>
        <w:tc>
          <w:tcPr>
            <w:tcW w:w="5689" w:type="dxa"/>
          </w:tcPr>
          <w:p w14:paraId="2E845AF8" w14:textId="190E9802" w:rsidR="00C52FFC" w:rsidRPr="00C52FFC" w:rsidRDefault="00C52FFC" w:rsidP="00C52FFC">
            <w:pPr>
              <w:bidi w:val="0"/>
              <w:spacing w:line="480" w:lineRule="auto"/>
              <w:rPr>
                <w:rFonts w:cs="Akhbar MT"/>
                <w:sz w:val="16"/>
                <w:szCs w:val="16"/>
              </w:rPr>
            </w:pPr>
            <w:r w:rsidRPr="00C52FFC">
              <w:rPr>
                <w:rFonts w:cs="Akhbar MT"/>
                <w:sz w:val="16"/>
                <w:szCs w:val="16"/>
              </w:rPr>
              <w:t>Construction of Lab-on-Chip</w:t>
            </w:r>
            <w:r>
              <w:rPr>
                <w:rFonts w:cs="Akhbar MT"/>
                <w:sz w:val="16"/>
                <w:szCs w:val="16"/>
              </w:rPr>
              <w:t xml:space="preserve">:   </w:t>
            </w:r>
            <w:r w:rsidRPr="00C52FFC">
              <w:rPr>
                <w:rFonts w:cs="Akhbar MT"/>
                <w:sz w:val="16"/>
                <w:szCs w:val="16"/>
              </w:rPr>
              <w:t>Laser Microfluidics in Drugs</w:t>
            </w:r>
          </w:p>
          <w:p w14:paraId="26A2A72C" w14:textId="77777777" w:rsidR="00C52FFC" w:rsidRPr="00C52FFC" w:rsidRDefault="00C52FFC" w:rsidP="00C52FFC">
            <w:pPr>
              <w:spacing w:line="480" w:lineRule="auto"/>
              <w:rPr>
                <w:rFonts w:cs="Akhbar MT"/>
                <w:sz w:val="16"/>
                <w:szCs w:val="16"/>
              </w:rPr>
            </w:pPr>
          </w:p>
          <w:p w14:paraId="0DCD6C74" w14:textId="48F41CF9" w:rsidR="00C52FFC" w:rsidRPr="00C52FFC" w:rsidRDefault="00C52FFC" w:rsidP="00C52FFC">
            <w:pPr>
              <w:bidi w:val="0"/>
              <w:spacing w:line="480" w:lineRule="auto"/>
              <w:jc w:val="both"/>
              <w:rPr>
                <w:rFonts w:cs="Akhbar MT"/>
                <w:sz w:val="16"/>
                <w:szCs w:val="16"/>
              </w:rPr>
            </w:pPr>
            <w:r w:rsidRPr="00C52FFC">
              <w:rPr>
                <w:rFonts w:cs="Akhbar MT"/>
                <w:sz w:val="16"/>
                <w:szCs w:val="16"/>
              </w:rPr>
              <w:t>Sensor</w:t>
            </w:r>
          </w:p>
          <w:p w14:paraId="1CC6482E" w14:textId="77777777" w:rsidR="00C52FFC" w:rsidRPr="00C52FFC" w:rsidRDefault="00C52FFC" w:rsidP="00C52FFC">
            <w:pPr>
              <w:spacing w:line="480" w:lineRule="auto"/>
              <w:rPr>
                <w:rFonts w:cs="Akhbar MT"/>
              </w:rPr>
            </w:pPr>
            <w:r w:rsidRPr="00C52FFC">
              <w:rPr>
                <w:rFonts w:cs="Akhbar MT"/>
              </w:rPr>
              <w:t>Laser Microfluidics in Drugs</w:t>
            </w:r>
          </w:p>
          <w:p w14:paraId="7DCBBC5D" w14:textId="77777777" w:rsidR="00C52FFC" w:rsidRPr="00C52FFC" w:rsidRDefault="00C52FFC" w:rsidP="00C52FFC">
            <w:pPr>
              <w:spacing w:line="480" w:lineRule="auto"/>
              <w:rPr>
                <w:rFonts w:cs="Akhbar MT"/>
                <w:rtl/>
              </w:rPr>
            </w:pPr>
          </w:p>
          <w:p w14:paraId="75F7A107" w14:textId="0C0629B5" w:rsidR="00C52FFC" w:rsidRPr="00C52FFC" w:rsidRDefault="00C52FFC" w:rsidP="00C52FFC">
            <w:pPr>
              <w:spacing w:line="480" w:lineRule="auto"/>
              <w:rPr>
                <w:rFonts w:cs="Akhbar MT"/>
                <w:rtl/>
              </w:rPr>
            </w:pPr>
            <w:r w:rsidRPr="00C52FFC">
              <w:rPr>
                <w:rFonts w:cs="Akhbar MT"/>
              </w:rPr>
              <w:t>Sensor</w:t>
            </w:r>
          </w:p>
          <w:p w14:paraId="42C2BE3F" w14:textId="77777777" w:rsidR="00C52FFC" w:rsidRPr="00C52FFC" w:rsidRDefault="00C52FFC" w:rsidP="00C52FFC">
            <w:pPr>
              <w:spacing w:line="480" w:lineRule="auto"/>
              <w:jc w:val="center"/>
              <w:rPr>
                <w:rFonts w:cs="Akhbar MT"/>
              </w:rPr>
            </w:pPr>
            <w:r w:rsidRPr="00C52FFC">
              <w:rPr>
                <w:rFonts w:cs="Akhbar MT"/>
              </w:rPr>
              <w:t>Sensor</w:t>
            </w:r>
          </w:p>
          <w:p w14:paraId="23EA5A5F" w14:textId="37E9924A" w:rsidR="00C52FFC" w:rsidRPr="00C52FFC" w:rsidRDefault="00C52FFC" w:rsidP="00C52FFC">
            <w:pPr>
              <w:spacing w:line="480" w:lineRule="auto"/>
              <w:jc w:val="center"/>
              <w:rPr>
                <w:rFonts w:cs="Akhbar MT"/>
                <w:rtl/>
              </w:rPr>
            </w:pPr>
          </w:p>
        </w:tc>
        <w:tc>
          <w:tcPr>
            <w:tcW w:w="688" w:type="dxa"/>
          </w:tcPr>
          <w:p w14:paraId="7099B3D1" w14:textId="77777777" w:rsidR="00C52FFC" w:rsidRPr="00805197" w:rsidRDefault="00C52FFC" w:rsidP="00C52FF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144237" w:rsidRPr="00805197" w14:paraId="1044CAC0" w14:textId="77777777" w:rsidTr="006C5ECA">
        <w:trPr>
          <w:trHeight w:hRule="exact" w:val="576"/>
        </w:trPr>
        <w:tc>
          <w:tcPr>
            <w:tcW w:w="1561" w:type="dxa"/>
          </w:tcPr>
          <w:p w14:paraId="37A467AD" w14:textId="4AB1CD4E" w:rsidR="00144237" w:rsidRDefault="00144237" w:rsidP="00C52FFC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23</w:t>
            </w:r>
          </w:p>
        </w:tc>
        <w:tc>
          <w:tcPr>
            <w:tcW w:w="1950" w:type="dxa"/>
          </w:tcPr>
          <w:p w14:paraId="392A3A14" w14:textId="576E70A1" w:rsidR="00144237" w:rsidRPr="0092603B" w:rsidRDefault="00144237" w:rsidP="001442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and Biological applications Department</w:t>
            </w:r>
          </w:p>
        </w:tc>
        <w:tc>
          <w:tcPr>
            <w:tcW w:w="5689" w:type="dxa"/>
          </w:tcPr>
          <w:p w14:paraId="32CE1525" w14:textId="61AC5B2F" w:rsidR="00144237" w:rsidRPr="00144237" w:rsidRDefault="00144237" w:rsidP="00144237">
            <w:pPr>
              <w:spacing w:line="480" w:lineRule="auto"/>
              <w:jc w:val="right"/>
              <w:rPr>
                <w:rFonts w:cs="Akhbar MT"/>
                <w:sz w:val="16"/>
                <w:szCs w:val="16"/>
              </w:rPr>
            </w:pPr>
            <w:r w:rsidRPr="00144237">
              <w:rPr>
                <w:rFonts w:cs="Akhbar MT"/>
                <w:sz w:val="16"/>
                <w:szCs w:val="16"/>
              </w:rPr>
              <w:t>Evaluation of LLLT (dual diode 810,980nm)</w:t>
            </w:r>
            <w:r>
              <w:rPr>
                <w:rFonts w:cs="Akhbar MT"/>
                <w:sz w:val="16"/>
                <w:szCs w:val="16"/>
              </w:rPr>
              <w:t xml:space="preserve"> </w:t>
            </w:r>
            <w:r w:rsidRPr="00144237">
              <w:rPr>
                <w:rFonts w:cs="Akhbar MT"/>
                <w:sz w:val="16"/>
                <w:szCs w:val="16"/>
              </w:rPr>
              <w:t>effect on Orthodontic treatment</w:t>
            </w:r>
          </w:p>
          <w:p w14:paraId="270E0635" w14:textId="77777777" w:rsidR="00144237" w:rsidRPr="00144237" w:rsidRDefault="00144237" w:rsidP="00144237">
            <w:pPr>
              <w:spacing w:line="480" w:lineRule="auto"/>
              <w:jc w:val="right"/>
              <w:rPr>
                <w:rFonts w:cs="Akhbar MT"/>
                <w:sz w:val="16"/>
                <w:szCs w:val="16"/>
              </w:rPr>
            </w:pPr>
          </w:p>
          <w:p w14:paraId="2402F020" w14:textId="6010E9F5" w:rsidR="00144237" w:rsidRPr="00C52FFC" w:rsidRDefault="00144237" w:rsidP="00144237">
            <w:pPr>
              <w:bidi w:val="0"/>
              <w:spacing w:line="480" w:lineRule="auto"/>
              <w:jc w:val="right"/>
              <w:rPr>
                <w:rFonts w:cs="Akhbar MT"/>
                <w:sz w:val="16"/>
                <w:szCs w:val="16"/>
              </w:rPr>
            </w:pPr>
            <w:r w:rsidRPr="00144237">
              <w:rPr>
                <w:rFonts w:cs="Akhbar MT"/>
                <w:sz w:val="16"/>
                <w:szCs w:val="16"/>
              </w:rPr>
              <w:t>effect on Orthodontic treatment</w:t>
            </w:r>
          </w:p>
        </w:tc>
        <w:tc>
          <w:tcPr>
            <w:tcW w:w="688" w:type="dxa"/>
          </w:tcPr>
          <w:p w14:paraId="1FC2D3D1" w14:textId="3A22E8B7" w:rsidR="00144237" w:rsidRDefault="00144237" w:rsidP="00C52FF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</w:t>
            </w:r>
          </w:p>
        </w:tc>
      </w:tr>
    </w:tbl>
    <w:p w14:paraId="7D45F77E" w14:textId="77777777"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14:paraId="00349DCE" w14:textId="77777777"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9892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800"/>
        <w:gridCol w:w="1170"/>
        <w:gridCol w:w="3150"/>
        <w:gridCol w:w="810"/>
      </w:tblGrid>
      <w:tr w:rsidR="00445AA4" w:rsidRPr="00805197" w14:paraId="0A506B1B" w14:textId="77777777" w:rsidTr="006C2CE6">
        <w:trPr>
          <w:trHeight w:hRule="exact" w:val="504"/>
        </w:trPr>
        <w:tc>
          <w:tcPr>
            <w:tcW w:w="2962" w:type="dxa"/>
            <w:shd w:val="clear" w:color="auto" w:fill="EEECE1"/>
          </w:tcPr>
          <w:p w14:paraId="7D969337" w14:textId="77777777"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14:paraId="149AABB5" w14:textId="77777777"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14:paraId="0CB9F0E2" w14:textId="77777777"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14:paraId="545AD56F" w14:textId="77777777"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14:paraId="3BBADA2B" w14:textId="77777777"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8848E5" w:rsidRPr="00805197" w14:paraId="544163ED" w14:textId="77777777" w:rsidTr="006C2CE6">
        <w:trPr>
          <w:trHeight w:hRule="exact" w:val="576"/>
        </w:trPr>
        <w:tc>
          <w:tcPr>
            <w:tcW w:w="2962" w:type="dxa"/>
          </w:tcPr>
          <w:p w14:paraId="4A29A939" w14:textId="77777777" w:rsidR="008848E5" w:rsidRPr="008848E5" w:rsidRDefault="008848E5" w:rsidP="008848E5">
            <w:pPr>
              <w:jc w:val="center"/>
              <w:rPr>
                <w:lang w:bidi="ar-IQ"/>
              </w:rPr>
            </w:pPr>
            <w:r w:rsidRPr="008848E5">
              <w:rPr>
                <w:lang w:bidi="ar-IQ"/>
              </w:rPr>
              <w:t>researcher</w:t>
            </w:r>
          </w:p>
        </w:tc>
        <w:tc>
          <w:tcPr>
            <w:tcW w:w="1800" w:type="dxa"/>
          </w:tcPr>
          <w:p w14:paraId="3B4DD54F" w14:textId="77777777" w:rsidR="008848E5" w:rsidRPr="008848E5" w:rsidRDefault="008848E5" w:rsidP="008848E5">
            <w:pPr>
              <w:jc w:val="center"/>
              <w:rPr>
                <w:lang w:bidi="ar-IQ"/>
              </w:rPr>
            </w:pPr>
            <w:r w:rsidRPr="008848E5">
              <w:rPr>
                <w:lang w:bidi="ar-IQ"/>
              </w:rPr>
              <w:t>Iraq</w:t>
            </w:r>
          </w:p>
        </w:tc>
        <w:tc>
          <w:tcPr>
            <w:tcW w:w="1170" w:type="dxa"/>
          </w:tcPr>
          <w:p w14:paraId="33FD1D3A" w14:textId="77777777" w:rsidR="008848E5" w:rsidRPr="008848E5" w:rsidRDefault="008848E5" w:rsidP="008848E5">
            <w:pPr>
              <w:jc w:val="center"/>
              <w:rPr>
                <w:lang w:bidi="ar-IQ"/>
              </w:rPr>
            </w:pPr>
            <w:r w:rsidRPr="008848E5">
              <w:rPr>
                <w:lang w:bidi="ar-IQ"/>
              </w:rPr>
              <w:t>2011</w:t>
            </w:r>
          </w:p>
          <w:p w14:paraId="105718A2" w14:textId="77777777" w:rsidR="008848E5" w:rsidRPr="008848E5" w:rsidRDefault="008848E5" w:rsidP="008848E5">
            <w:pPr>
              <w:jc w:val="center"/>
              <w:rPr>
                <w:lang w:bidi="ar-IQ"/>
              </w:rPr>
            </w:pPr>
          </w:p>
        </w:tc>
        <w:tc>
          <w:tcPr>
            <w:tcW w:w="3150" w:type="dxa"/>
          </w:tcPr>
          <w:p w14:paraId="7858BB2A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lang w:bidi="ar-IQ"/>
              </w:rPr>
              <w:t>L.A.M.E.</w:t>
            </w:r>
          </w:p>
        </w:tc>
        <w:tc>
          <w:tcPr>
            <w:tcW w:w="810" w:type="dxa"/>
          </w:tcPr>
          <w:p w14:paraId="7F1142EC" w14:textId="77777777" w:rsidR="008848E5" w:rsidRPr="00805197" w:rsidRDefault="008848E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848E5" w:rsidRPr="00805197" w14:paraId="1795049A" w14:textId="77777777" w:rsidTr="006C2CE6">
        <w:trPr>
          <w:trHeight w:hRule="exact" w:val="576"/>
        </w:trPr>
        <w:tc>
          <w:tcPr>
            <w:tcW w:w="2962" w:type="dxa"/>
          </w:tcPr>
          <w:p w14:paraId="6BA34F3D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lang w:bidi="ar-IQ"/>
              </w:rPr>
              <w:t>researcher</w:t>
            </w:r>
          </w:p>
        </w:tc>
        <w:tc>
          <w:tcPr>
            <w:tcW w:w="1800" w:type="dxa"/>
          </w:tcPr>
          <w:p w14:paraId="7323D6AF" w14:textId="77777777" w:rsidR="008848E5" w:rsidRPr="008848E5" w:rsidRDefault="008848E5" w:rsidP="008848E5">
            <w:pPr>
              <w:jc w:val="center"/>
              <w:rPr>
                <w:rFonts w:cs="Akhbar MT"/>
                <w:rtl/>
                <w:lang w:bidi="ar-IQ"/>
              </w:rPr>
            </w:pPr>
            <w:r w:rsidRPr="008848E5">
              <w:rPr>
                <w:lang w:bidi="ar-IQ"/>
              </w:rPr>
              <w:t>Iraq</w:t>
            </w:r>
          </w:p>
        </w:tc>
        <w:tc>
          <w:tcPr>
            <w:tcW w:w="1170" w:type="dxa"/>
          </w:tcPr>
          <w:p w14:paraId="40EFFDC5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2010</w:t>
            </w:r>
          </w:p>
        </w:tc>
        <w:tc>
          <w:tcPr>
            <w:tcW w:w="3150" w:type="dxa"/>
          </w:tcPr>
          <w:p w14:paraId="51E754B1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The 1</w:t>
            </w:r>
            <w:r w:rsidRPr="008848E5">
              <w:rPr>
                <w:rFonts w:cs="Akhbar MT"/>
                <w:vertAlign w:val="superscript"/>
              </w:rPr>
              <w:t>st</w:t>
            </w:r>
            <w:r w:rsidRPr="008848E5">
              <w:rPr>
                <w:rFonts w:cs="Akhbar MT"/>
              </w:rPr>
              <w:t xml:space="preserve"> conference of Nanotechnology</w:t>
            </w:r>
          </w:p>
        </w:tc>
        <w:tc>
          <w:tcPr>
            <w:tcW w:w="810" w:type="dxa"/>
          </w:tcPr>
          <w:p w14:paraId="32A8FA3F" w14:textId="77777777" w:rsidR="008848E5" w:rsidRPr="00805197" w:rsidRDefault="008848E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848E5" w:rsidRPr="00805197" w14:paraId="754244AC" w14:textId="77777777" w:rsidTr="006C2CE6">
        <w:trPr>
          <w:trHeight w:hRule="exact" w:val="576"/>
        </w:trPr>
        <w:tc>
          <w:tcPr>
            <w:tcW w:w="2962" w:type="dxa"/>
          </w:tcPr>
          <w:p w14:paraId="4ADE46E2" w14:textId="77777777" w:rsidR="008848E5" w:rsidRPr="008848E5" w:rsidRDefault="008848E5" w:rsidP="008848E5">
            <w:pPr>
              <w:jc w:val="center"/>
            </w:pPr>
            <w:r w:rsidRPr="008848E5">
              <w:t>researcher</w:t>
            </w:r>
          </w:p>
        </w:tc>
        <w:tc>
          <w:tcPr>
            <w:tcW w:w="1800" w:type="dxa"/>
          </w:tcPr>
          <w:p w14:paraId="4C523C1E" w14:textId="77777777" w:rsidR="008848E5" w:rsidRPr="008848E5" w:rsidRDefault="008848E5" w:rsidP="008848E5">
            <w:pPr>
              <w:jc w:val="center"/>
            </w:pPr>
            <w:r w:rsidRPr="008848E5">
              <w:t>Iraq</w:t>
            </w:r>
          </w:p>
        </w:tc>
        <w:tc>
          <w:tcPr>
            <w:tcW w:w="1170" w:type="dxa"/>
          </w:tcPr>
          <w:p w14:paraId="09D939F2" w14:textId="77777777" w:rsidR="008848E5" w:rsidRPr="008848E5" w:rsidRDefault="008848E5" w:rsidP="008848E5">
            <w:pPr>
              <w:jc w:val="center"/>
            </w:pPr>
            <w:r w:rsidRPr="008848E5">
              <w:t>2010</w:t>
            </w:r>
          </w:p>
        </w:tc>
        <w:tc>
          <w:tcPr>
            <w:tcW w:w="3150" w:type="dxa"/>
          </w:tcPr>
          <w:p w14:paraId="6D90B3BB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The 2</w:t>
            </w:r>
            <w:r w:rsidRPr="008848E5">
              <w:rPr>
                <w:rFonts w:cs="Akhbar MT"/>
                <w:vertAlign w:val="superscript"/>
              </w:rPr>
              <w:t>nd</w:t>
            </w:r>
            <w:r w:rsidRPr="008848E5">
              <w:rPr>
                <w:rFonts w:cs="Akhbar MT"/>
              </w:rPr>
              <w:t xml:space="preserve"> conference of Nanotechnology</w:t>
            </w:r>
          </w:p>
        </w:tc>
        <w:tc>
          <w:tcPr>
            <w:tcW w:w="810" w:type="dxa"/>
          </w:tcPr>
          <w:p w14:paraId="634BFD53" w14:textId="77777777" w:rsidR="008848E5" w:rsidRPr="00805197" w:rsidRDefault="008848E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848E5" w:rsidRPr="00805197" w14:paraId="2F9E0A06" w14:textId="77777777" w:rsidTr="006C2CE6">
        <w:trPr>
          <w:trHeight w:hRule="exact" w:val="576"/>
        </w:trPr>
        <w:tc>
          <w:tcPr>
            <w:tcW w:w="2962" w:type="dxa"/>
          </w:tcPr>
          <w:p w14:paraId="0A516D6E" w14:textId="77777777" w:rsidR="008848E5" w:rsidRPr="008848E5" w:rsidRDefault="008848E5" w:rsidP="008848E5">
            <w:pPr>
              <w:jc w:val="center"/>
            </w:pPr>
            <w:r w:rsidRPr="008848E5">
              <w:t>researcher</w:t>
            </w:r>
          </w:p>
        </w:tc>
        <w:tc>
          <w:tcPr>
            <w:tcW w:w="1800" w:type="dxa"/>
          </w:tcPr>
          <w:p w14:paraId="70DFBAA6" w14:textId="77777777" w:rsidR="008848E5" w:rsidRPr="008848E5" w:rsidRDefault="008848E5" w:rsidP="008848E5">
            <w:pPr>
              <w:jc w:val="center"/>
            </w:pPr>
            <w:r w:rsidRPr="008848E5">
              <w:t>Iraq</w:t>
            </w:r>
          </w:p>
        </w:tc>
        <w:tc>
          <w:tcPr>
            <w:tcW w:w="1170" w:type="dxa"/>
          </w:tcPr>
          <w:p w14:paraId="52085A28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2012</w:t>
            </w:r>
          </w:p>
        </w:tc>
        <w:tc>
          <w:tcPr>
            <w:tcW w:w="3150" w:type="dxa"/>
          </w:tcPr>
          <w:p w14:paraId="25778115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Laser material processing</w:t>
            </w:r>
          </w:p>
        </w:tc>
        <w:tc>
          <w:tcPr>
            <w:tcW w:w="810" w:type="dxa"/>
          </w:tcPr>
          <w:p w14:paraId="749FC038" w14:textId="77777777" w:rsidR="008848E5" w:rsidRPr="00805197" w:rsidRDefault="008848E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848E5" w:rsidRPr="00805197" w14:paraId="60AD502F" w14:textId="77777777" w:rsidTr="006C2CE6">
        <w:trPr>
          <w:trHeight w:hRule="exact" w:val="576"/>
        </w:trPr>
        <w:tc>
          <w:tcPr>
            <w:tcW w:w="2962" w:type="dxa"/>
          </w:tcPr>
          <w:p w14:paraId="5CF34E63" w14:textId="77777777" w:rsidR="008848E5" w:rsidRPr="008848E5" w:rsidRDefault="008848E5" w:rsidP="008848E5">
            <w:pPr>
              <w:jc w:val="center"/>
            </w:pPr>
            <w:r w:rsidRPr="008848E5">
              <w:t>researcher</w:t>
            </w:r>
          </w:p>
        </w:tc>
        <w:tc>
          <w:tcPr>
            <w:tcW w:w="1800" w:type="dxa"/>
          </w:tcPr>
          <w:p w14:paraId="7D130D5E" w14:textId="77777777" w:rsidR="008848E5" w:rsidRPr="008848E5" w:rsidRDefault="008848E5" w:rsidP="008848E5">
            <w:pPr>
              <w:jc w:val="center"/>
            </w:pPr>
            <w:r w:rsidRPr="008848E5">
              <w:t>Iraq</w:t>
            </w:r>
          </w:p>
        </w:tc>
        <w:tc>
          <w:tcPr>
            <w:tcW w:w="1170" w:type="dxa"/>
          </w:tcPr>
          <w:p w14:paraId="5EF4D472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2014</w:t>
            </w:r>
          </w:p>
        </w:tc>
        <w:tc>
          <w:tcPr>
            <w:tcW w:w="3150" w:type="dxa"/>
          </w:tcPr>
          <w:p w14:paraId="7186F8A5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Trends in laser applications</w:t>
            </w:r>
          </w:p>
        </w:tc>
        <w:tc>
          <w:tcPr>
            <w:tcW w:w="810" w:type="dxa"/>
          </w:tcPr>
          <w:p w14:paraId="61FDCCF9" w14:textId="77777777" w:rsidR="008848E5" w:rsidRPr="00805197" w:rsidRDefault="008848E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848E5" w:rsidRPr="00805197" w14:paraId="639E7426" w14:textId="77777777" w:rsidTr="006C2CE6">
        <w:trPr>
          <w:trHeight w:hRule="exact" w:val="576"/>
        </w:trPr>
        <w:tc>
          <w:tcPr>
            <w:tcW w:w="2962" w:type="dxa"/>
          </w:tcPr>
          <w:p w14:paraId="73EA1235" w14:textId="77777777" w:rsidR="008848E5" w:rsidRPr="008848E5" w:rsidRDefault="008848E5" w:rsidP="008848E5">
            <w:pPr>
              <w:jc w:val="center"/>
            </w:pPr>
            <w:r w:rsidRPr="008848E5">
              <w:t>researcher</w:t>
            </w:r>
          </w:p>
        </w:tc>
        <w:tc>
          <w:tcPr>
            <w:tcW w:w="1800" w:type="dxa"/>
          </w:tcPr>
          <w:p w14:paraId="75C9741C" w14:textId="77777777" w:rsidR="008848E5" w:rsidRPr="008848E5" w:rsidRDefault="008848E5" w:rsidP="008848E5">
            <w:pPr>
              <w:jc w:val="center"/>
            </w:pPr>
            <w:r w:rsidRPr="008848E5">
              <w:t>Iraq</w:t>
            </w:r>
          </w:p>
        </w:tc>
        <w:tc>
          <w:tcPr>
            <w:tcW w:w="1170" w:type="dxa"/>
          </w:tcPr>
          <w:p w14:paraId="4C7855ED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2016</w:t>
            </w:r>
          </w:p>
        </w:tc>
        <w:tc>
          <w:tcPr>
            <w:tcW w:w="3150" w:type="dxa"/>
          </w:tcPr>
          <w:p w14:paraId="3F853366" w14:textId="77777777" w:rsidR="008848E5" w:rsidRPr="008848E5" w:rsidRDefault="008848E5" w:rsidP="008848E5">
            <w:pPr>
              <w:jc w:val="center"/>
              <w:rPr>
                <w:rFonts w:cs="Akhbar MT"/>
                <w:rtl/>
              </w:rPr>
            </w:pPr>
            <w:r w:rsidRPr="008848E5">
              <w:rPr>
                <w:rFonts w:cs="Akhbar MT"/>
              </w:rPr>
              <w:t>Trends in photonics</w:t>
            </w:r>
          </w:p>
        </w:tc>
        <w:tc>
          <w:tcPr>
            <w:tcW w:w="810" w:type="dxa"/>
          </w:tcPr>
          <w:p w14:paraId="7411A2C6" w14:textId="77777777" w:rsidR="008848E5" w:rsidRPr="00805197" w:rsidRDefault="008848E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501655" w:rsidRPr="00805197" w14:paraId="4E2C494B" w14:textId="77777777" w:rsidTr="006C2CE6">
        <w:trPr>
          <w:trHeight w:hRule="exact" w:val="831"/>
        </w:trPr>
        <w:tc>
          <w:tcPr>
            <w:tcW w:w="2962" w:type="dxa"/>
          </w:tcPr>
          <w:p w14:paraId="50DAB723" w14:textId="77777777" w:rsidR="00501655" w:rsidRPr="008848E5" w:rsidRDefault="00501655" w:rsidP="008848E5">
            <w:pPr>
              <w:jc w:val="center"/>
            </w:pPr>
            <w:r>
              <w:rPr>
                <w:rStyle w:val="il"/>
                <w:color w:val="222222"/>
                <w:shd w:val="clear" w:color="auto" w:fill="FFFFFF"/>
              </w:rPr>
              <w:t>speaker</w:t>
            </w:r>
            <w:r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71B091AE" w14:textId="77777777" w:rsidR="00501655" w:rsidRPr="008848E5" w:rsidRDefault="00501655" w:rsidP="008848E5">
            <w:pPr>
              <w:jc w:val="center"/>
            </w:pPr>
            <w:r>
              <w:t>Spain</w:t>
            </w:r>
          </w:p>
        </w:tc>
        <w:tc>
          <w:tcPr>
            <w:tcW w:w="1170" w:type="dxa"/>
          </w:tcPr>
          <w:p w14:paraId="1DD1A37E" w14:textId="77777777" w:rsidR="00501655" w:rsidRPr="008848E5" w:rsidRDefault="00501655" w:rsidP="00501655">
            <w:pPr>
              <w:jc w:val="center"/>
              <w:rPr>
                <w:rFonts w:cs="Akhbar MT"/>
              </w:rPr>
            </w:pPr>
            <w:r>
              <w:rPr>
                <w:rFonts w:cs="Akhbar MT"/>
              </w:rPr>
              <w:t>2022</w:t>
            </w:r>
          </w:p>
        </w:tc>
        <w:tc>
          <w:tcPr>
            <w:tcW w:w="3150" w:type="dxa"/>
          </w:tcPr>
          <w:p w14:paraId="0E79E62D" w14:textId="77777777" w:rsidR="00501655" w:rsidRPr="006C2CE6" w:rsidRDefault="00501655" w:rsidP="006C2CE6">
            <w:pPr>
              <w:bidi w:val="0"/>
              <w:jc w:val="both"/>
              <w:rPr>
                <w:rFonts w:cs="Akhbar MT"/>
                <w:sz w:val="22"/>
                <w:szCs w:val="22"/>
              </w:rPr>
            </w:pPr>
            <w:r w:rsidRPr="006C2CE6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6C2CE6">
              <w:rPr>
                <w:color w:val="222222"/>
                <w:sz w:val="22"/>
                <w:szCs w:val="22"/>
                <w:shd w:val="clear" w:color="auto" w:fill="FFFFFF"/>
                <w:vertAlign w:val="superscript"/>
              </w:rPr>
              <w:t>nd</w:t>
            </w:r>
            <w:r w:rsidRPr="006C2CE6">
              <w:rPr>
                <w:color w:val="222222"/>
                <w:sz w:val="22"/>
                <w:szCs w:val="22"/>
                <w:shd w:val="clear" w:color="auto" w:fill="FFFFFF"/>
              </w:rPr>
              <w:t> International Meet &amp; Expo on Semiconductors, Optoelectronics and Nanostructures (SEMICONMEET2022)</w:t>
            </w:r>
          </w:p>
        </w:tc>
        <w:tc>
          <w:tcPr>
            <w:tcW w:w="810" w:type="dxa"/>
          </w:tcPr>
          <w:p w14:paraId="7580182C" w14:textId="77777777" w:rsidR="00501655" w:rsidRDefault="0050165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  <w:tr w:rsidR="00501655" w:rsidRPr="00805197" w14:paraId="452F11A1" w14:textId="77777777" w:rsidTr="006C2CE6">
        <w:trPr>
          <w:trHeight w:hRule="exact" w:val="912"/>
        </w:trPr>
        <w:tc>
          <w:tcPr>
            <w:tcW w:w="2962" w:type="dxa"/>
          </w:tcPr>
          <w:p w14:paraId="14049F16" w14:textId="77777777" w:rsidR="00501655" w:rsidRPr="008848E5" w:rsidRDefault="00501655" w:rsidP="008848E5">
            <w:pPr>
              <w:jc w:val="center"/>
            </w:pPr>
            <w:r w:rsidRPr="00501655">
              <w:t>Scientific Committee member</w:t>
            </w:r>
          </w:p>
        </w:tc>
        <w:tc>
          <w:tcPr>
            <w:tcW w:w="1800" w:type="dxa"/>
          </w:tcPr>
          <w:p w14:paraId="1057C47F" w14:textId="77777777" w:rsidR="00501655" w:rsidRPr="006C2CE6" w:rsidRDefault="00501655" w:rsidP="008848E5">
            <w:pPr>
              <w:jc w:val="center"/>
            </w:pPr>
            <w:r w:rsidRPr="006C2CE6">
              <w:t>Iran</w:t>
            </w:r>
          </w:p>
        </w:tc>
        <w:tc>
          <w:tcPr>
            <w:tcW w:w="1170" w:type="dxa"/>
          </w:tcPr>
          <w:p w14:paraId="1219E3C7" w14:textId="77777777" w:rsidR="00501655" w:rsidRPr="006C2CE6" w:rsidRDefault="00501655" w:rsidP="008848E5">
            <w:pPr>
              <w:jc w:val="center"/>
              <w:rPr>
                <w:rFonts w:cs="Akhbar MT"/>
              </w:rPr>
            </w:pPr>
            <w:r w:rsidRPr="006C2CE6">
              <w:rPr>
                <w:rFonts w:cs="Akhbar MT"/>
              </w:rPr>
              <w:t>2021</w:t>
            </w:r>
          </w:p>
        </w:tc>
        <w:tc>
          <w:tcPr>
            <w:tcW w:w="3150" w:type="dxa"/>
          </w:tcPr>
          <w:p w14:paraId="06440025" w14:textId="77777777" w:rsidR="00501655" w:rsidRPr="006C2CE6" w:rsidRDefault="00501655" w:rsidP="006C2CE6">
            <w:pPr>
              <w:bidi w:val="0"/>
              <w:jc w:val="both"/>
              <w:rPr>
                <w:rFonts w:cs="Akhbar MT"/>
                <w:sz w:val="22"/>
                <w:szCs w:val="22"/>
              </w:rPr>
            </w:pPr>
            <w:r w:rsidRPr="006C2CE6">
              <w:rPr>
                <w:rFonts w:cs="Akhbar MT"/>
                <w:sz w:val="22"/>
                <w:szCs w:val="22"/>
              </w:rPr>
              <w:t>2</w:t>
            </w:r>
            <w:r w:rsidRPr="006C2CE6">
              <w:rPr>
                <w:rFonts w:cs="Akhbar MT"/>
                <w:sz w:val="22"/>
                <w:szCs w:val="22"/>
                <w:vertAlign w:val="superscript"/>
              </w:rPr>
              <w:t>nd</w:t>
            </w:r>
            <w:r w:rsidRPr="006C2CE6">
              <w:rPr>
                <w:rFonts w:cs="Akhbar MT"/>
                <w:sz w:val="22"/>
                <w:szCs w:val="22"/>
              </w:rPr>
              <w:t xml:space="preserve"> international conference of  </w:t>
            </w:r>
            <w:proofErr w:type="spellStart"/>
            <w:r w:rsidRPr="006C2CE6">
              <w:rPr>
                <w:rFonts w:cs="Akhbar MT"/>
                <w:sz w:val="22"/>
                <w:szCs w:val="22"/>
              </w:rPr>
              <w:t>Nanoscience</w:t>
            </w:r>
            <w:proofErr w:type="spellEnd"/>
            <w:r w:rsidRPr="006C2CE6">
              <w:rPr>
                <w:rFonts w:cs="Akhbar MT"/>
                <w:sz w:val="22"/>
                <w:szCs w:val="22"/>
              </w:rPr>
              <w:t xml:space="preserve"> and Nanotechnology</w:t>
            </w:r>
          </w:p>
        </w:tc>
        <w:tc>
          <w:tcPr>
            <w:tcW w:w="810" w:type="dxa"/>
          </w:tcPr>
          <w:p w14:paraId="79C63D6A" w14:textId="77777777" w:rsidR="00501655" w:rsidRDefault="0092603B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8</w:t>
            </w:r>
          </w:p>
        </w:tc>
      </w:tr>
      <w:tr w:rsidR="0092603B" w:rsidRPr="00805197" w14:paraId="50B0EAA6" w14:textId="77777777" w:rsidTr="006C2CE6">
        <w:trPr>
          <w:trHeight w:hRule="exact" w:val="894"/>
        </w:trPr>
        <w:tc>
          <w:tcPr>
            <w:tcW w:w="2962" w:type="dxa"/>
          </w:tcPr>
          <w:p w14:paraId="39C42CB9" w14:textId="77777777" w:rsidR="0092603B" w:rsidRPr="008848E5" w:rsidRDefault="0092603B" w:rsidP="0092603B">
            <w:pPr>
              <w:jc w:val="center"/>
            </w:pPr>
            <w:r w:rsidRPr="00501655">
              <w:t>Scientific Committee member</w:t>
            </w:r>
          </w:p>
        </w:tc>
        <w:tc>
          <w:tcPr>
            <w:tcW w:w="1800" w:type="dxa"/>
          </w:tcPr>
          <w:p w14:paraId="35F489E0" w14:textId="77777777" w:rsidR="0092603B" w:rsidRPr="006C2CE6" w:rsidRDefault="0092603B" w:rsidP="0092603B">
            <w:pPr>
              <w:jc w:val="center"/>
            </w:pPr>
            <w:r w:rsidRPr="006C2CE6">
              <w:t>Iran</w:t>
            </w:r>
          </w:p>
        </w:tc>
        <w:tc>
          <w:tcPr>
            <w:tcW w:w="1170" w:type="dxa"/>
          </w:tcPr>
          <w:p w14:paraId="015A39F5" w14:textId="77777777" w:rsidR="0092603B" w:rsidRPr="006C2CE6" w:rsidRDefault="0092603B" w:rsidP="0092603B">
            <w:pPr>
              <w:jc w:val="center"/>
              <w:rPr>
                <w:rFonts w:cs="Akhbar MT"/>
              </w:rPr>
            </w:pPr>
            <w:r w:rsidRPr="006C2CE6">
              <w:rPr>
                <w:rFonts w:cs="Akhbar MT"/>
              </w:rPr>
              <w:t>2023</w:t>
            </w:r>
          </w:p>
        </w:tc>
        <w:tc>
          <w:tcPr>
            <w:tcW w:w="3150" w:type="dxa"/>
          </w:tcPr>
          <w:p w14:paraId="7D6E2ED6" w14:textId="77777777" w:rsidR="0092603B" w:rsidRPr="006C2CE6" w:rsidRDefault="0092603B" w:rsidP="006C2CE6">
            <w:pPr>
              <w:bidi w:val="0"/>
              <w:jc w:val="both"/>
              <w:rPr>
                <w:rFonts w:cs="Akhbar MT"/>
                <w:sz w:val="22"/>
                <w:szCs w:val="22"/>
              </w:rPr>
            </w:pPr>
            <w:r w:rsidRPr="006C2CE6">
              <w:rPr>
                <w:rFonts w:cs="Akhbar MT"/>
                <w:sz w:val="22"/>
                <w:szCs w:val="22"/>
              </w:rPr>
              <w:t xml:space="preserve">3rd international conference of  </w:t>
            </w:r>
            <w:proofErr w:type="spellStart"/>
            <w:r w:rsidRPr="006C2CE6">
              <w:rPr>
                <w:rFonts w:cs="Akhbar MT"/>
                <w:sz w:val="22"/>
                <w:szCs w:val="22"/>
              </w:rPr>
              <w:t>Nanoscience</w:t>
            </w:r>
            <w:proofErr w:type="spellEnd"/>
            <w:r w:rsidRPr="006C2CE6">
              <w:rPr>
                <w:rFonts w:cs="Akhbar MT"/>
                <w:sz w:val="22"/>
                <w:szCs w:val="22"/>
              </w:rPr>
              <w:t xml:space="preserve"> and Nanotechnology</w:t>
            </w:r>
          </w:p>
        </w:tc>
        <w:tc>
          <w:tcPr>
            <w:tcW w:w="810" w:type="dxa"/>
          </w:tcPr>
          <w:p w14:paraId="0707C8D9" w14:textId="77777777" w:rsidR="0092603B" w:rsidRDefault="006C2CE6" w:rsidP="0092603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</w:tbl>
    <w:p w14:paraId="2E26B687" w14:textId="77777777"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14:paraId="1E3512D1" w14:textId="77777777"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4165"/>
      </w:tblGrid>
      <w:tr w:rsidR="002B4202" w:rsidRPr="00805197" w14:paraId="01A7B34F" w14:textId="77777777" w:rsidTr="006C2CE6">
        <w:trPr>
          <w:trHeight w:hRule="exact" w:val="504"/>
        </w:trPr>
        <w:tc>
          <w:tcPr>
            <w:tcW w:w="4744" w:type="dxa"/>
            <w:shd w:val="clear" w:color="auto" w:fill="DDD9C3"/>
          </w:tcPr>
          <w:p w14:paraId="751F911F" w14:textId="77777777"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lastRenderedPageBreak/>
              <w:t>Outside the College</w:t>
            </w:r>
          </w:p>
        </w:tc>
        <w:tc>
          <w:tcPr>
            <w:tcW w:w="4165" w:type="dxa"/>
            <w:shd w:val="clear" w:color="auto" w:fill="DDD9C3"/>
          </w:tcPr>
          <w:p w14:paraId="570F511D" w14:textId="77777777"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DB0741" w:rsidRPr="00DB0741" w14:paraId="6C261056" w14:textId="77777777" w:rsidTr="006C2CE6">
        <w:trPr>
          <w:trHeight w:hRule="exact" w:val="799"/>
        </w:trPr>
        <w:tc>
          <w:tcPr>
            <w:tcW w:w="4744" w:type="dxa"/>
          </w:tcPr>
          <w:p w14:paraId="19969526" w14:textId="77777777" w:rsidR="008848E5" w:rsidRPr="00DB0741" w:rsidRDefault="008848E5" w:rsidP="00677ED9">
            <w:pPr>
              <w:bidi w:val="0"/>
              <w:spacing w:after="200" w:line="276" w:lineRule="auto"/>
              <w:ind w:left="360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DB074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Raman spectrometer training course , India  ,2012</w:t>
            </w:r>
          </w:p>
          <w:p w14:paraId="40E4962B" w14:textId="77777777" w:rsidR="008848E5" w:rsidRPr="00DB0741" w:rsidRDefault="008848E5" w:rsidP="00677ED9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165" w:type="dxa"/>
          </w:tcPr>
          <w:p w14:paraId="1C61B9EA" w14:textId="77777777" w:rsidR="008848E5" w:rsidRPr="00DB0741" w:rsidRDefault="008848E5" w:rsidP="00677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B07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course in labortary,Iraq,2014</w:t>
            </w:r>
          </w:p>
        </w:tc>
      </w:tr>
      <w:tr w:rsidR="00DB0741" w:rsidRPr="00DB0741" w14:paraId="7CF668BC" w14:textId="77777777" w:rsidTr="006C2CE6">
        <w:trPr>
          <w:trHeight w:hRule="exact" w:val="799"/>
        </w:trPr>
        <w:tc>
          <w:tcPr>
            <w:tcW w:w="4744" w:type="dxa"/>
          </w:tcPr>
          <w:p w14:paraId="0B4D9447" w14:textId="77777777" w:rsidR="006C5ECA" w:rsidRPr="00DB0741" w:rsidRDefault="006C5ECA" w:rsidP="006C5ECA">
            <w:pPr>
              <w:bidi w:val="0"/>
              <w:spacing w:after="200" w:line="276" w:lineRule="auto"/>
              <w:ind w:left="360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DB07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course in Biosensor,Iran,2018</w:t>
            </w:r>
          </w:p>
        </w:tc>
        <w:tc>
          <w:tcPr>
            <w:tcW w:w="4165" w:type="dxa"/>
          </w:tcPr>
          <w:p w14:paraId="3A3E23F6" w14:textId="77777777" w:rsidR="006C5ECA" w:rsidRPr="00DB0741" w:rsidRDefault="006C5ECA" w:rsidP="006C5EC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B07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course in Safety lab,Iraq,2019</w:t>
            </w:r>
          </w:p>
        </w:tc>
      </w:tr>
      <w:tr w:rsidR="00DB0741" w:rsidRPr="00DB0741" w14:paraId="2E05CBB5" w14:textId="77777777" w:rsidTr="006C2CE6">
        <w:trPr>
          <w:trHeight w:hRule="exact" w:val="799"/>
        </w:trPr>
        <w:tc>
          <w:tcPr>
            <w:tcW w:w="4744" w:type="dxa"/>
          </w:tcPr>
          <w:p w14:paraId="141CE25F" w14:textId="77777777" w:rsidR="006C5ECA" w:rsidRPr="007247B0" w:rsidRDefault="007247B0" w:rsidP="007247B0">
            <w:pPr>
              <w:bidi w:val="0"/>
              <w:spacing w:after="200" w:line="276" w:lineRule="auto"/>
              <w:ind w:left="360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247B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course in</w:t>
            </w:r>
            <w:r w:rsidRPr="007247B0">
              <w:rPr>
                <w:rStyle w:val="Emphasis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</w:rPr>
              <w:t xml:space="preserve"> Internal Audit</w:t>
            </w:r>
            <w:r w:rsidRPr="007247B0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ISO 9001/2015</w:t>
            </w:r>
            <w:r w:rsidRPr="007247B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</w:p>
        </w:tc>
        <w:tc>
          <w:tcPr>
            <w:tcW w:w="4165" w:type="dxa"/>
          </w:tcPr>
          <w:p w14:paraId="3325038B" w14:textId="77777777" w:rsidR="006C5ECA" w:rsidRPr="00DB0741" w:rsidRDefault="006C5ECA" w:rsidP="00DB074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B07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raining course in </w:t>
            </w:r>
            <w:r w:rsidRPr="00DB074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TRAINING OF </w:t>
            </w:r>
            <w:r w:rsidRPr="00DB0741">
              <w:rPr>
                <w:rStyle w:val="Emphasis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</w:rPr>
              <w:t>TRAINERS</w:t>
            </w:r>
            <w:r w:rsidR="00DB0741" w:rsidRPr="00DB0741">
              <w:rPr>
                <w:rStyle w:val="Emphasis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</w:rPr>
              <w:t>(TOT)</w:t>
            </w:r>
            <w:r w:rsidRPr="00DB07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Iraq,201</w:t>
            </w:r>
            <w:r w:rsidR="00DB0741" w:rsidRPr="00DB07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</w:tr>
      <w:tr w:rsidR="0092603B" w:rsidRPr="00DB0741" w14:paraId="04ADE785" w14:textId="77777777" w:rsidTr="006C2CE6">
        <w:trPr>
          <w:trHeight w:hRule="exact" w:val="1072"/>
        </w:trPr>
        <w:tc>
          <w:tcPr>
            <w:tcW w:w="8909" w:type="dxa"/>
            <w:gridSpan w:val="2"/>
          </w:tcPr>
          <w:p w14:paraId="2F649AEC" w14:textId="77777777" w:rsidR="006C2CE6" w:rsidRPr="006C2CE6" w:rsidRDefault="0092603B" w:rsidP="006C2CE6">
            <w:pPr>
              <w:jc w:val="center"/>
              <w:rPr>
                <w:rFonts w:asciiTheme="majorBidi" w:hAnsiTheme="majorBidi" w:cstheme="majorBidi"/>
              </w:rPr>
            </w:pPr>
            <w:r w:rsidRPr="006C2CE6">
              <w:rPr>
                <w:rFonts w:asciiTheme="majorBidi" w:hAnsiTheme="majorBidi" w:cstheme="majorBidi"/>
              </w:rPr>
              <w:t>Reviewer with optical society of America journals (</w:t>
            </w:r>
            <w:r w:rsidR="006C2CE6" w:rsidRPr="006C2CE6">
              <w:rPr>
                <w:rFonts w:asciiTheme="majorBidi" w:hAnsiTheme="majorBidi" w:cstheme="majorBidi"/>
                <w:color w:val="000000"/>
                <w:shd w:val="clear" w:color="auto" w:fill="EEEEEE"/>
              </w:rPr>
              <w:t>IEEE access</w:t>
            </w:r>
            <w:r w:rsidRPr="006C2CE6">
              <w:rPr>
                <w:rFonts w:asciiTheme="majorBidi" w:hAnsiTheme="majorBidi" w:cstheme="majorBidi"/>
              </w:rPr>
              <w:t xml:space="preserve">, </w:t>
            </w:r>
            <w:r w:rsidR="006C2CE6" w:rsidRPr="006C2CE6">
              <w:rPr>
                <w:rFonts w:asciiTheme="majorBidi" w:hAnsiTheme="majorBidi" w:cstheme="majorBidi"/>
                <w:color w:val="000000"/>
                <w:shd w:val="clear" w:color="auto" w:fill="EEEEEE"/>
              </w:rPr>
              <w:t>IEEE sensors journal</w:t>
            </w:r>
            <w:r w:rsidRPr="006C2CE6">
              <w:rPr>
                <w:rFonts w:asciiTheme="majorBidi" w:hAnsiTheme="majorBidi" w:cstheme="majorBidi"/>
              </w:rPr>
              <w:t xml:space="preserve"> )</w:t>
            </w:r>
          </w:p>
          <w:p w14:paraId="4198241B" w14:textId="77777777" w:rsidR="0092603B" w:rsidRPr="006C2CE6" w:rsidRDefault="0092603B" w:rsidP="006C2CE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C2CE6">
              <w:rPr>
                <w:rFonts w:asciiTheme="majorBidi" w:hAnsiTheme="majorBidi" w:cstheme="majorBidi"/>
              </w:rPr>
              <w:t xml:space="preserve"> + </w:t>
            </w:r>
            <w:r w:rsidR="006C2CE6" w:rsidRPr="006C2CE6">
              <w:rPr>
                <w:rFonts w:asciiTheme="majorBidi" w:hAnsiTheme="majorBidi" w:cstheme="majorBidi"/>
                <w:color w:val="000000"/>
                <w:shd w:val="clear" w:color="auto" w:fill="EEEEEE"/>
              </w:rPr>
              <w:t xml:space="preserve">Inorganic and </w:t>
            </w:r>
            <w:proofErr w:type="spellStart"/>
            <w:r w:rsidR="006C2CE6" w:rsidRPr="006C2CE6">
              <w:rPr>
                <w:rFonts w:asciiTheme="majorBidi" w:hAnsiTheme="majorBidi" w:cstheme="majorBidi"/>
                <w:color w:val="000000"/>
                <w:shd w:val="clear" w:color="auto" w:fill="EEEEEE"/>
              </w:rPr>
              <w:t>nano</w:t>
            </w:r>
            <w:proofErr w:type="spellEnd"/>
            <w:r w:rsidR="006C2CE6" w:rsidRPr="006C2CE6">
              <w:rPr>
                <w:rFonts w:asciiTheme="majorBidi" w:hAnsiTheme="majorBidi" w:cstheme="majorBidi"/>
                <w:color w:val="000000"/>
                <w:shd w:val="clear" w:color="auto" w:fill="EEEEEE"/>
              </w:rPr>
              <w:t xml:space="preserve">-metal chemistry +Journal of Computational Electronics+ Eurasian chemical communications+ Chemical </w:t>
            </w:r>
            <w:r w:rsidR="006C2CE6" w:rsidRPr="006C2CE6">
              <w:rPr>
                <w:rFonts w:ascii="Arial" w:hAnsi="Arial" w:cs="Arial"/>
                <w:color w:val="000000"/>
                <w:shd w:val="clear" w:color="auto" w:fill="EEEEEE"/>
              </w:rPr>
              <w:t>methodologies</w:t>
            </w:r>
          </w:p>
        </w:tc>
      </w:tr>
    </w:tbl>
    <w:p w14:paraId="1E978647" w14:textId="77777777" w:rsidR="006C2CE6" w:rsidRPr="006C2CE6" w:rsidRDefault="00225699" w:rsidP="006C2CE6">
      <w:pPr>
        <w:bidi w:val="0"/>
        <w:spacing w:line="480" w:lineRule="auto"/>
        <w:ind w:left="360"/>
        <w:rPr>
          <w:rStyle w:val="longtext"/>
          <w:rFonts w:cs="Akhbar MT"/>
          <w:b/>
          <w:bCs/>
          <w:sz w:val="28"/>
          <w:szCs w:val="28"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</w:p>
    <w:p w14:paraId="360704AC" w14:textId="77777777" w:rsidR="00225699" w:rsidRPr="008C4641" w:rsidRDefault="005B5E3E" w:rsidP="006C2CE6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225699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="00225699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="00225699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="00225699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225699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="00225699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971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12"/>
        <w:gridCol w:w="283"/>
        <w:gridCol w:w="3119"/>
        <w:gridCol w:w="1076"/>
      </w:tblGrid>
      <w:tr w:rsidR="00DB0741" w:rsidRPr="00DB0741" w14:paraId="606E6AA1" w14:textId="77777777" w:rsidTr="00DD74AD">
        <w:trPr>
          <w:trHeight w:hRule="exact" w:val="576"/>
        </w:trPr>
        <w:tc>
          <w:tcPr>
            <w:tcW w:w="720" w:type="dxa"/>
            <w:shd w:val="clear" w:color="auto" w:fill="EEECE1"/>
          </w:tcPr>
          <w:p w14:paraId="464AFAC6" w14:textId="77777777" w:rsidR="00DB0741" w:rsidRPr="00DB0741" w:rsidRDefault="00DF5F9A" w:rsidP="00DB0741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="00DB0741" w:rsidRPr="00DB0741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4795" w:type="dxa"/>
            <w:gridSpan w:val="2"/>
            <w:shd w:val="clear" w:color="auto" w:fill="EEECE1"/>
          </w:tcPr>
          <w:p w14:paraId="458351ED" w14:textId="77777777" w:rsidR="00DB0741" w:rsidRPr="00DB0741" w:rsidRDefault="00DB0741" w:rsidP="00DB0741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DB0741">
              <w:rPr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19" w:type="dxa"/>
            <w:shd w:val="clear" w:color="auto" w:fill="EEECE1"/>
          </w:tcPr>
          <w:p w14:paraId="59EABC53" w14:textId="77777777" w:rsidR="00DB0741" w:rsidRPr="00DB0741" w:rsidRDefault="00DB0741" w:rsidP="00DB0741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DB0741">
              <w:rPr>
                <w:b/>
                <w:bCs/>
                <w:color w:val="000000"/>
                <w:sz w:val="32"/>
                <w:szCs w:val="32"/>
                <w:lang w:bidi="ar-SA"/>
              </w:rPr>
              <w:t>Place of  Publication</w:t>
            </w:r>
          </w:p>
        </w:tc>
        <w:tc>
          <w:tcPr>
            <w:tcW w:w="1076" w:type="dxa"/>
            <w:shd w:val="clear" w:color="auto" w:fill="EEECE1"/>
          </w:tcPr>
          <w:p w14:paraId="1D47A415" w14:textId="77777777" w:rsidR="00DB0741" w:rsidRPr="00DB0741" w:rsidRDefault="00DB0741" w:rsidP="00DB0741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DB0741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DB0741" w:rsidRPr="00DB0741" w14:paraId="249BDACA" w14:textId="77777777" w:rsidTr="00DD74AD">
        <w:trPr>
          <w:trHeight w:hRule="exact" w:val="576"/>
        </w:trPr>
        <w:tc>
          <w:tcPr>
            <w:tcW w:w="720" w:type="dxa"/>
          </w:tcPr>
          <w:p w14:paraId="06FD9AC1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4512" w:type="dxa"/>
          </w:tcPr>
          <w:p w14:paraId="4A267FAE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Nonlinear Optical Properties of PMMA Composites using z-Scan Technique</w:t>
            </w:r>
          </w:p>
        </w:tc>
        <w:tc>
          <w:tcPr>
            <w:tcW w:w="3402" w:type="dxa"/>
            <w:gridSpan w:val="2"/>
          </w:tcPr>
          <w:p w14:paraId="41FD1E70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Open Journal of Polymer Chemistry(</w:t>
            </w:r>
            <w:proofErr w:type="spellStart"/>
            <w:r w:rsidRPr="0022197D">
              <w:rPr>
                <w:rFonts w:asciiTheme="majorBidi" w:hAnsiTheme="majorBidi" w:cstheme="majorBidi"/>
              </w:rPr>
              <w:t>OJPChem</w:t>
            </w:r>
            <w:proofErr w:type="spellEnd"/>
            <w:r w:rsidRPr="0022197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76" w:type="dxa"/>
          </w:tcPr>
          <w:p w14:paraId="26857B91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69E22B16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1</w:t>
            </w:r>
          </w:p>
        </w:tc>
      </w:tr>
      <w:tr w:rsidR="00DB0741" w:rsidRPr="00DB0741" w14:paraId="7D754924" w14:textId="77777777" w:rsidTr="00DD74AD">
        <w:trPr>
          <w:trHeight w:hRule="exact" w:val="576"/>
        </w:trPr>
        <w:tc>
          <w:tcPr>
            <w:tcW w:w="720" w:type="dxa"/>
          </w:tcPr>
          <w:p w14:paraId="0A252B29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</w:t>
            </w:r>
          </w:p>
        </w:tc>
        <w:tc>
          <w:tcPr>
            <w:tcW w:w="4512" w:type="dxa"/>
          </w:tcPr>
          <w:p w14:paraId="4EF58B13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eastAsia="Calibri" w:hAnsiTheme="majorBidi" w:cstheme="majorBidi"/>
              </w:rPr>
              <w:t>Investigation of Some Optical Properties Prepared Silver Nanoparticles embedded in polymer film</w:t>
            </w:r>
          </w:p>
          <w:p w14:paraId="3CE5472C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402" w:type="dxa"/>
            <w:gridSpan w:val="2"/>
          </w:tcPr>
          <w:p w14:paraId="42E832B5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60EE2DC8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IRAQ JOURNAL OF LASER</w:t>
            </w:r>
          </w:p>
        </w:tc>
        <w:tc>
          <w:tcPr>
            <w:tcW w:w="1076" w:type="dxa"/>
          </w:tcPr>
          <w:p w14:paraId="2C5F3E4E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5CE5F859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011</w:t>
            </w:r>
          </w:p>
        </w:tc>
      </w:tr>
      <w:tr w:rsidR="00DB0741" w:rsidRPr="00DB0741" w14:paraId="1006B7ED" w14:textId="77777777" w:rsidTr="00DD74AD">
        <w:trPr>
          <w:trHeight w:hRule="exact" w:val="576"/>
        </w:trPr>
        <w:tc>
          <w:tcPr>
            <w:tcW w:w="720" w:type="dxa"/>
          </w:tcPr>
          <w:p w14:paraId="1783EFFA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4512" w:type="dxa"/>
          </w:tcPr>
          <w:p w14:paraId="3B9A1413" w14:textId="77777777" w:rsidR="00DB0741" w:rsidRPr="0022197D" w:rsidRDefault="004A3EDB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0" w:history="1">
              <w:r w:rsidR="00DB0741" w:rsidRPr="0022197D">
                <w:rPr>
                  <w:rFonts w:asciiTheme="majorBidi" w:hAnsiTheme="majorBidi" w:cstheme="majorBidi"/>
                  <w:shd w:val="clear" w:color="auto" w:fill="FFFFFF"/>
                </w:rPr>
                <w:t>Synthesis Characterization and Optical Properties of Nanostructured Zinc Sulfide Thin Films Obtained by Spray Pyrolysis Deposition</w:t>
              </w:r>
            </w:hyperlink>
          </w:p>
        </w:tc>
        <w:tc>
          <w:tcPr>
            <w:tcW w:w="3402" w:type="dxa"/>
            <w:gridSpan w:val="2"/>
          </w:tcPr>
          <w:p w14:paraId="2100F6F8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</w:p>
          <w:p w14:paraId="3D0F484F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  <w:shd w:val="clear" w:color="auto" w:fill="FFFFFF"/>
              </w:rPr>
              <w:t>Iraqi Journal of physics</w:t>
            </w:r>
          </w:p>
        </w:tc>
        <w:tc>
          <w:tcPr>
            <w:tcW w:w="1076" w:type="dxa"/>
          </w:tcPr>
          <w:p w14:paraId="0E55CBBB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0C756DEC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6</w:t>
            </w:r>
          </w:p>
        </w:tc>
      </w:tr>
      <w:tr w:rsidR="00DB0741" w:rsidRPr="00DB0741" w14:paraId="22376AC4" w14:textId="77777777" w:rsidTr="00DD74AD">
        <w:trPr>
          <w:trHeight w:hRule="exact" w:val="576"/>
        </w:trPr>
        <w:tc>
          <w:tcPr>
            <w:tcW w:w="720" w:type="dxa"/>
          </w:tcPr>
          <w:p w14:paraId="6CCAB39F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4</w:t>
            </w:r>
          </w:p>
        </w:tc>
        <w:tc>
          <w:tcPr>
            <w:tcW w:w="4512" w:type="dxa"/>
          </w:tcPr>
          <w:p w14:paraId="3759C144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 xml:space="preserve">Laser Enhanced </w:t>
            </w:r>
            <w:proofErr w:type="spellStart"/>
            <w:r w:rsidRPr="0022197D">
              <w:rPr>
                <w:rFonts w:asciiTheme="majorBidi" w:hAnsiTheme="majorBidi" w:cstheme="majorBidi"/>
              </w:rPr>
              <w:t>Photocatalyic</w:t>
            </w:r>
            <w:proofErr w:type="spellEnd"/>
            <w:r w:rsidRPr="0022197D">
              <w:rPr>
                <w:rFonts w:asciiTheme="majorBidi" w:hAnsiTheme="majorBidi" w:cstheme="majorBidi"/>
              </w:rPr>
              <w:t xml:space="preserve"> Degradation of Methylene blue using Nanostructured </w:t>
            </w:r>
            <w:proofErr w:type="spellStart"/>
            <w:r w:rsidRPr="0022197D">
              <w:rPr>
                <w:rFonts w:asciiTheme="majorBidi" w:hAnsiTheme="majorBidi" w:cstheme="majorBidi"/>
              </w:rPr>
              <w:t>ZnO</w:t>
            </w:r>
            <w:proofErr w:type="spellEnd"/>
            <w:r w:rsidRPr="0022197D">
              <w:rPr>
                <w:rFonts w:asciiTheme="majorBidi" w:hAnsiTheme="majorBidi" w:cstheme="majorBidi"/>
              </w:rPr>
              <w:t xml:space="preserve"> Catalyst based on Interfacial Charge Transfer</w:t>
            </w:r>
          </w:p>
        </w:tc>
        <w:tc>
          <w:tcPr>
            <w:tcW w:w="3402" w:type="dxa"/>
            <w:gridSpan w:val="2"/>
          </w:tcPr>
          <w:p w14:paraId="095813C4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</w:p>
          <w:p w14:paraId="12FAF350" w14:textId="77777777" w:rsidR="00DB0741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  <w:shd w:val="clear" w:color="auto" w:fill="FFFFFF"/>
              </w:rPr>
              <w:t>Iraqi Journal of physics</w:t>
            </w:r>
          </w:p>
        </w:tc>
        <w:tc>
          <w:tcPr>
            <w:tcW w:w="1076" w:type="dxa"/>
          </w:tcPr>
          <w:p w14:paraId="405504E0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18A8E3CA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6</w:t>
            </w:r>
          </w:p>
        </w:tc>
      </w:tr>
      <w:tr w:rsidR="00DB0741" w:rsidRPr="00DB0741" w14:paraId="6C1DB992" w14:textId="77777777" w:rsidTr="00DD74AD">
        <w:trPr>
          <w:trHeight w:hRule="exact" w:val="576"/>
        </w:trPr>
        <w:tc>
          <w:tcPr>
            <w:tcW w:w="720" w:type="dxa"/>
          </w:tcPr>
          <w:p w14:paraId="4307A563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5</w:t>
            </w:r>
          </w:p>
        </w:tc>
        <w:tc>
          <w:tcPr>
            <w:tcW w:w="4512" w:type="dxa"/>
          </w:tcPr>
          <w:p w14:paraId="1760AC0C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Synthesis, Characterization, and Optical Properties of Copper Oxide Thin Films Obtained by Spray Pyrolysis Deposition</w:t>
            </w:r>
          </w:p>
        </w:tc>
        <w:tc>
          <w:tcPr>
            <w:tcW w:w="3402" w:type="dxa"/>
            <w:gridSpan w:val="2"/>
          </w:tcPr>
          <w:p w14:paraId="72B4FD1B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245EF038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International journal of science</w:t>
            </w:r>
          </w:p>
        </w:tc>
        <w:tc>
          <w:tcPr>
            <w:tcW w:w="1076" w:type="dxa"/>
          </w:tcPr>
          <w:p w14:paraId="69324E1C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49EB8A19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3</w:t>
            </w:r>
          </w:p>
        </w:tc>
      </w:tr>
      <w:tr w:rsidR="00DB0741" w:rsidRPr="00DB0741" w14:paraId="668DCE8E" w14:textId="77777777" w:rsidTr="00DD74AD">
        <w:trPr>
          <w:trHeight w:hRule="exact" w:val="576"/>
        </w:trPr>
        <w:tc>
          <w:tcPr>
            <w:tcW w:w="720" w:type="dxa"/>
          </w:tcPr>
          <w:p w14:paraId="4B6503BC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4512" w:type="dxa"/>
          </w:tcPr>
          <w:p w14:paraId="7D4D1A23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 xml:space="preserve">The nonlinear optical properties of Epoxy/Alumina </w:t>
            </w:r>
            <w:proofErr w:type="spellStart"/>
            <w:r w:rsidRPr="0022197D">
              <w:rPr>
                <w:rFonts w:asciiTheme="majorBidi" w:hAnsiTheme="majorBidi" w:cstheme="majorBidi"/>
              </w:rPr>
              <w:t>Nanocomposites</w:t>
            </w:r>
            <w:proofErr w:type="spellEnd"/>
          </w:p>
        </w:tc>
        <w:tc>
          <w:tcPr>
            <w:tcW w:w="3402" w:type="dxa"/>
            <w:gridSpan w:val="2"/>
          </w:tcPr>
          <w:p w14:paraId="11F09E90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56FFB8E0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IRAQ JOURNAL OF LASER</w:t>
            </w:r>
          </w:p>
        </w:tc>
        <w:tc>
          <w:tcPr>
            <w:tcW w:w="1076" w:type="dxa"/>
          </w:tcPr>
          <w:p w14:paraId="2B645CEA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444D5A4B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3</w:t>
            </w:r>
          </w:p>
        </w:tc>
      </w:tr>
      <w:tr w:rsidR="00DB0741" w:rsidRPr="00DB0741" w14:paraId="006415CE" w14:textId="77777777" w:rsidTr="00DD74AD">
        <w:trPr>
          <w:trHeight w:hRule="exact" w:val="576"/>
        </w:trPr>
        <w:tc>
          <w:tcPr>
            <w:tcW w:w="720" w:type="dxa"/>
          </w:tcPr>
          <w:p w14:paraId="6939F939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7</w:t>
            </w:r>
          </w:p>
        </w:tc>
        <w:tc>
          <w:tcPr>
            <w:tcW w:w="4512" w:type="dxa"/>
          </w:tcPr>
          <w:p w14:paraId="701ADF2A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The optical limiting of prepared Palladium nanoparticles</w:t>
            </w:r>
          </w:p>
        </w:tc>
        <w:tc>
          <w:tcPr>
            <w:tcW w:w="3402" w:type="dxa"/>
            <w:gridSpan w:val="2"/>
          </w:tcPr>
          <w:p w14:paraId="51F037D5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079ABDAD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IRAQ JOURNAL OF LASER</w:t>
            </w:r>
          </w:p>
        </w:tc>
        <w:tc>
          <w:tcPr>
            <w:tcW w:w="1076" w:type="dxa"/>
          </w:tcPr>
          <w:p w14:paraId="566B3A69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6AACC08F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5</w:t>
            </w:r>
          </w:p>
        </w:tc>
      </w:tr>
      <w:tr w:rsidR="00DB0741" w:rsidRPr="00DB0741" w14:paraId="2BCBDCA7" w14:textId="77777777" w:rsidTr="00DD74AD">
        <w:trPr>
          <w:trHeight w:hRule="exact" w:val="576"/>
        </w:trPr>
        <w:tc>
          <w:tcPr>
            <w:tcW w:w="720" w:type="dxa"/>
          </w:tcPr>
          <w:p w14:paraId="1AA529E0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4512" w:type="dxa"/>
          </w:tcPr>
          <w:p w14:paraId="4D442608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2197D">
              <w:rPr>
                <w:rFonts w:asciiTheme="majorBidi" w:hAnsiTheme="majorBidi" w:cstheme="majorBidi"/>
              </w:rPr>
              <w:t>Photoinduced</w:t>
            </w:r>
            <w:proofErr w:type="spellEnd"/>
            <w:r w:rsidRPr="0022197D">
              <w:rPr>
                <w:rFonts w:asciiTheme="majorBidi" w:hAnsiTheme="majorBidi" w:cstheme="majorBidi"/>
              </w:rPr>
              <w:t xml:space="preserve"> interfacial charge transfer processes in solar </w:t>
            </w:r>
            <w:proofErr w:type="spellStart"/>
            <w:r w:rsidRPr="0022197D">
              <w:rPr>
                <w:rFonts w:asciiTheme="majorBidi" w:hAnsiTheme="majorBidi" w:cstheme="majorBidi"/>
              </w:rPr>
              <w:t>photocatalysis</w:t>
            </w:r>
            <w:proofErr w:type="spellEnd"/>
            <w:r w:rsidRPr="0022197D">
              <w:rPr>
                <w:rFonts w:asciiTheme="majorBidi" w:hAnsiTheme="majorBidi" w:cstheme="majorBidi"/>
              </w:rPr>
              <w:t xml:space="preserve"> degradation of methylene blue using nanostructured </w:t>
            </w:r>
            <w:proofErr w:type="spellStart"/>
            <w:r w:rsidRPr="0022197D">
              <w:rPr>
                <w:rFonts w:asciiTheme="majorBidi" w:hAnsiTheme="majorBidi" w:cstheme="majorBidi"/>
              </w:rPr>
              <w:t>ZnO</w:t>
            </w:r>
            <w:proofErr w:type="spellEnd"/>
          </w:p>
        </w:tc>
        <w:tc>
          <w:tcPr>
            <w:tcW w:w="3402" w:type="dxa"/>
            <w:gridSpan w:val="2"/>
          </w:tcPr>
          <w:p w14:paraId="4A73D6D4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</w:p>
          <w:p w14:paraId="590571D5" w14:textId="77777777" w:rsidR="00DB0741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  <w:shd w:val="clear" w:color="auto" w:fill="FFFFFF"/>
              </w:rPr>
              <w:t>Iraqi Journal of physics</w:t>
            </w:r>
          </w:p>
        </w:tc>
        <w:tc>
          <w:tcPr>
            <w:tcW w:w="1076" w:type="dxa"/>
          </w:tcPr>
          <w:p w14:paraId="40ECEB05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5C00F535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7</w:t>
            </w:r>
          </w:p>
        </w:tc>
      </w:tr>
      <w:tr w:rsidR="00DB0741" w:rsidRPr="00DB0741" w14:paraId="062B9B62" w14:textId="77777777" w:rsidTr="00DD74AD">
        <w:trPr>
          <w:trHeight w:hRule="exact" w:val="576"/>
        </w:trPr>
        <w:tc>
          <w:tcPr>
            <w:tcW w:w="720" w:type="dxa"/>
          </w:tcPr>
          <w:p w14:paraId="46DCC9CF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9</w:t>
            </w:r>
          </w:p>
        </w:tc>
        <w:tc>
          <w:tcPr>
            <w:tcW w:w="4512" w:type="dxa"/>
          </w:tcPr>
          <w:p w14:paraId="1F36ED8E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 xml:space="preserve">Effect of the thickness on the optical properties of nanostructure </w:t>
            </w:r>
            <w:proofErr w:type="spellStart"/>
            <w:r w:rsidRPr="0022197D">
              <w:rPr>
                <w:rFonts w:asciiTheme="majorBidi" w:hAnsiTheme="majorBidi" w:cstheme="majorBidi"/>
              </w:rPr>
              <w:t>CuS</w:t>
            </w:r>
            <w:proofErr w:type="spellEnd"/>
            <w:r w:rsidRPr="0022197D">
              <w:rPr>
                <w:rFonts w:asciiTheme="majorBidi" w:hAnsiTheme="majorBidi" w:cstheme="majorBidi"/>
              </w:rPr>
              <w:t xml:space="preserve"> thin films</w:t>
            </w:r>
          </w:p>
        </w:tc>
        <w:tc>
          <w:tcPr>
            <w:tcW w:w="3402" w:type="dxa"/>
            <w:gridSpan w:val="2"/>
          </w:tcPr>
          <w:p w14:paraId="194434E2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68AD82D6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IRAQ JOURNAL OF LASER</w:t>
            </w:r>
          </w:p>
        </w:tc>
        <w:tc>
          <w:tcPr>
            <w:tcW w:w="1076" w:type="dxa"/>
          </w:tcPr>
          <w:p w14:paraId="6381498C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71EF58B9" w14:textId="77777777" w:rsidR="00DB0741" w:rsidRPr="0022197D" w:rsidRDefault="00DB0741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4</w:t>
            </w:r>
          </w:p>
        </w:tc>
      </w:tr>
      <w:tr w:rsidR="00DB0741" w:rsidRPr="00DB0741" w14:paraId="23D94AC9" w14:textId="77777777" w:rsidTr="00DD74AD">
        <w:trPr>
          <w:trHeight w:hRule="exact" w:val="576"/>
        </w:trPr>
        <w:tc>
          <w:tcPr>
            <w:tcW w:w="720" w:type="dxa"/>
          </w:tcPr>
          <w:p w14:paraId="51F4C0EA" w14:textId="77777777" w:rsidR="00DB0741" w:rsidRPr="0022197D" w:rsidRDefault="00DB0741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4512" w:type="dxa"/>
          </w:tcPr>
          <w:p w14:paraId="3599A155" w14:textId="77777777" w:rsidR="00DB0741" w:rsidRPr="0022197D" w:rsidRDefault="004A3EDB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1" w:history="1"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Fast , Low cost and Sensitive Detection of breast cancer serum biomarkers CA15-3 using Gold </w:t>
              </w:r>
              <w:proofErr w:type="spellStart"/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anostar</w:t>
              </w:r>
              <w:proofErr w:type="spellEnd"/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lasmonic</w:t>
              </w:r>
              <w:proofErr w:type="spellEnd"/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ELISA Biosensor</w:t>
              </w:r>
            </w:hyperlink>
          </w:p>
        </w:tc>
        <w:tc>
          <w:tcPr>
            <w:tcW w:w="3402" w:type="dxa"/>
            <w:gridSpan w:val="2"/>
          </w:tcPr>
          <w:p w14:paraId="61CF08ED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5E965E23" w14:textId="77777777" w:rsidR="00DB0741" w:rsidRPr="0022197D" w:rsidRDefault="006D22F6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SYLWAN</w:t>
            </w:r>
          </w:p>
        </w:tc>
        <w:tc>
          <w:tcPr>
            <w:tcW w:w="1076" w:type="dxa"/>
          </w:tcPr>
          <w:p w14:paraId="49A65016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0C5B4100" w14:textId="77777777" w:rsidR="00DB0741" w:rsidRPr="0022197D" w:rsidRDefault="006D22F6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8</w:t>
            </w:r>
          </w:p>
        </w:tc>
      </w:tr>
      <w:tr w:rsidR="00DB0741" w:rsidRPr="00DB0741" w14:paraId="58F21742" w14:textId="77777777" w:rsidTr="00DD74AD">
        <w:trPr>
          <w:trHeight w:hRule="exact" w:val="1175"/>
        </w:trPr>
        <w:tc>
          <w:tcPr>
            <w:tcW w:w="720" w:type="dxa"/>
          </w:tcPr>
          <w:p w14:paraId="6216B3D2" w14:textId="77777777" w:rsidR="00DB0741" w:rsidRPr="0022197D" w:rsidRDefault="00DB0741" w:rsidP="007B79D5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</w:t>
            </w:r>
            <w:r w:rsidR="007B79D5" w:rsidRPr="0022197D"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4512" w:type="dxa"/>
          </w:tcPr>
          <w:p w14:paraId="1BFD5EFA" w14:textId="77777777" w:rsidR="00DB0741" w:rsidRPr="0022197D" w:rsidRDefault="004A3EDB" w:rsidP="007B79D5">
            <w:pPr>
              <w:bidi w:val="0"/>
              <w:jc w:val="center"/>
              <w:rPr>
                <w:rFonts w:asciiTheme="majorBidi" w:hAnsiTheme="majorBidi" w:cstheme="majorBidi"/>
                <w:shd w:val="clear" w:color="auto" w:fill="FDFDFD"/>
              </w:rPr>
            </w:pPr>
            <w:hyperlink r:id="rId12" w:history="1">
              <w:proofErr w:type="spellStart"/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lasmonic</w:t>
              </w:r>
              <w:proofErr w:type="spellEnd"/>
              <w:r w:rsidR="006D22F6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Nanoparticles Decorated Salty Paper Based on SERS Platform for Diagnostic low-Level Contamination: Lab on Paper</w:t>
              </w:r>
            </w:hyperlink>
          </w:p>
        </w:tc>
        <w:tc>
          <w:tcPr>
            <w:tcW w:w="3402" w:type="dxa"/>
            <w:gridSpan w:val="2"/>
          </w:tcPr>
          <w:p w14:paraId="62314E92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18A02842" w14:textId="77777777" w:rsidR="00DB0741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IRAQ JOURNAL OF LASER</w:t>
            </w:r>
          </w:p>
        </w:tc>
        <w:tc>
          <w:tcPr>
            <w:tcW w:w="1076" w:type="dxa"/>
          </w:tcPr>
          <w:p w14:paraId="5335310F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3AA7F86C" w14:textId="77777777" w:rsidR="00DB0741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22197D">
              <w:rPr>
                <w:rFonts w:asciiTheme="majorBidi" w:hAnsiTheme="majorBidi" w:cstheme="majorBidi"/>
              </w:rPr>
              <w:t>2018</w:t>
            </w:r>
          </w:p>
        </w:tc>
      </w:tr>
      <w:tr w:rsidR="007B79D5" w:rsidRPr="00DB0741" w14:paraId="097C440B" w14:textId="77777777" w:rsidTr="00DD74AD">
        <w:trPr>
          <w:trHeight w:hRule="exact" w:val="1175"/>
        </w:trPr>
        <w:tc>
          <w:tcPr>
            <w:tcW w:w="720" w:type="dxa"/>
          </w:tcPr>
          <w:p w14:paraId="5A731884" w14:textId="77777777" w:rsidR="007B79D5" w:rsidRPr="0022197D" w:rsidRDefault="007B79D5" w:rsidP="00DB0741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lastRenderedPageBreak/>
              <w:t>12</w:t>
            </w:r>
          </w:p>
        </w:tc>
        <w:tc>
          <w:tcPr>
            <w:tcW w:w="4512" w:type="dxa"/>
          </w:tcPr>
          <w:p w14:paraId="0C805C1E" w14:textId="77777777" w:rsidR="007B79D5" w:rsidRPr="0022197D" w:rsidRDefault="004A3EDB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3" w:history="1">
              <w:proofErr w:type="spellStart"/>
              <w:r w:rsidR="007B79D5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anoELISA</w:t>
              </w:r>
              <w:proofErr w:type="spellEnd"/>
              <w:r w:rsidR="007B79D5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for Highly Sensitive CA-15-3 </w:t>
              </w:r>
              <w:proofErr w:type="spellStart"/>
              <w:r w:rsidR="007B79D5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umer</w:t>
              </w:r>
              <w:proofErr w:type="spellEnd"/>
              <w:r w:rsidR="007B79D5" w:rsidRPr="0022197D">
                <w:rPr>
                  <w:rStyle w:val="Hyperlink"/>
                  <w:rFonts w:asciiTheme="majorBidi" w:hAnsiTheme="majorBidi" w:cstheme="majorBid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Marker detection</w:t>
              </w:r>
            </w:hyperlink>
          </w:p>
        </w:tc>
        <w:tc>
          <w:tcPr>
            <w:tcW w:w="3402" w:type="dxa"/>
            <w:gridSpan w:val="2"/>
          </w:tcPr>
          <w:p w14:paraId="335AAE69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38E1BEDF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SYLWAN</w:t>
            </w:r>
          </w:p>
        </w:tc>
        <w:tc>
          <w:tcPr>
            <w:tcW w:w="1076" w:type="dxa"/>
          </w:tcPr>
          <w:p w14:paraId="47644ADA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6D985EDD" w14:textId="77777777" w:rsidR="007B79D5" w:rsidRPr="0022197D" w:rsidRDefault="007B79D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9</w:t>
            </w:r>
          </w:p>
        </w:tc>
      </w:tr>
      <w:tr w:rsidR="00763CCC" w:rsidRPr="00DB0741" w14:paraId="46315BA3" w14:textId="77777777" w:rsidTr="00DD74AD">
        <w:trPr>
          <w:trHeight w:hRule="exact" w:val="1175"/>
        </w:trPr>
        <w:tc>
          <w:tcPr>
            <w:tcW w:w="720" w:type="dxa"/>
          </w:tcPr>
          <w:p w14:paraId="7F4B01EE" w14:textId="77777777" w:rsidR="00763CCC" w:rsidRPr="0022197D" w:rsidRDefault="00763CCC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3</w:t>
            </w:r>
          </w:p>
        </w:tc>
        <w:tc>
          <w:tcPr>
            <w:tcW w:w="4512" w:type="dxa"/>
          </w:tcPr>
          <w:p w14:paraId="7B96008B" w14:textId="77777777" w:rsidR="00763CCC" w:rsidRPr="0022197D" w:rsidRDefault="00763CCC" w:rsidP="00763CCC">
            <w:pPr>
              <w:bidi w:val="0"/>
              <w:spacing w:after="60"/>
              <w:ind w:right="240"/>
              <w:textAlignment w:val="baseline"/>
              <w:outlineLvl w:val="0"/>
              <w:rPr>
                <w:rFonts w:asciiTheme="majorBidi" w:hAnsiTheme="majorBidi" w:cstheme="majorBidi"/>
                <w:color w:val="333333"/>
                <w:kern w:val="36"/>
                <w:lang w:bidi="ar-SA"/>
              </w:rPr>
            </w:pPr>
          </w:p>
          <w:p w14:paraId="449FC2B7" w14:textId="77777777" w:rsidR="00763CCC" w:rsidRPr="00763CCC" w:rsidRDefault="00763CCC" w:rsidP="00763CCC">
            <w:pPr>
              <w:bidi w:val="0"/>
              <w:spacing w:after="60"/>
              <w:ind w:right="240"/>
              <w:textAlignment w:val="baseline"/>
              <w:outlineLvl w:val="0"/>
              <w:rPr>
                <w:rFonts w:asciiTheme="majorBidi" w:hAnsiTheme="majorBidi" w:cstheme="majorBidi"/>
                <w:color w:val="333333"/>
                <w:kern w:val="36"/>
                <w:lang w:bidi="ar-SA"/>
              </w:rPr>
            </w:pPr>
            <w:proofErr w:type="spellStart"/>
            <w:r w:rsidRPr="0022197D">
              <w:rPr>
                <w:rFonts w:asciiTheme="majorBidi" w:hAnsiTheme="majorBidi" w:cstheme="majorBidi"/>
                <w:color w:val="333333"/>
                <w:kern w:val="36"/>
                <w:lang w:bidi="ar-SA"/>
              </w:rPr>
              <w:t>I</w:t>
            </w:r>
            <w:r w:rsidRPr="00763CCC">
              <w:rPr>
                <w:rFonts w:asciiTheme="majorBidi" w:hAnsiTheme="majorBidi" w:cstheme="majorBidi"/>
                <w:color w:val="333333"/>
                <w:kern w:val="36"/>
                <w:lang w:bidi="ar-SA"/>
              </w:rPr>
              <w:t>mmobilised</w:t>
            </w:r>
            <w:proofErr w:type="spellEnd"/>
            <w:r w:rsidRPr="00763CCC">
              <w:rPr>
                <w:rFonts w:asciiTheme="majorBidi" w:hAnsiTheme="majorBidi" w:cstheme="majorBidi"/>
                <w:color w:val="333333"/>
                <w:kern w:val="36"/>
                <w:lang w:bidi="ar-SA"/>
              </w:rPr>
              <w:t xml:space="preserve"> Gold Nanostructures on Printing Paper for </w:t>
            </w:r>
            <w:proofErr w:type="spellStart"/>
            <w:r w:rsidRPr="00763CCC">
              <w:rPr>
                <w:rFonts w:asciiTheme="majorBidi" w:hAnsiTheme="majorBidi" w:cstheme="majorBidi"/>
                <w:color w:val="333333"/>
                <w:kern w:val="36"/>
                <w:lang w:bidi="ar-SA"/>
              </w:rPr>
              <w:t>Lable</w:t>
            </w:r>
            <w:proofErr w:type="spellEnd"/>
            <w:r w:rsidRPr="00763CCC">
              <w:rPr>
                <w:rFonts w:asciiTheme="majorBidi" w:hAnsiTheme="majorBidi" w:cstheme="majorBidi"/>
                <w:color w:val="333333"/>
                <w:kern w:val="36"/>
                <w:lang w:bidi="ar-SA"/>
              </w:rPr>
              <w:t>-Free Surface-enhanced Raman Spectroscopy</w:t>
            </w:r>
          </w:p>
          <w:p w14:paraId="3FFDC7D0" w14:textId="77777777" w:rsidR="00763CCC" w:rsidRPr="0022197D" w:rsidRDefault="00763CCC" w:rsidP="00763CCC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05E74E88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  <w:color w:val="000000"/>
                <w:spacing w:val="4"/>
                <w:shd w:val="clear" w:color="auto" w:fill="FFFFFF"/>
              </w:rPr>
            </w:pPr>
          </w:p>
          <w:p w14:paraId="15BC7453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  <w:color w:val="000000"/>
                <w:spacing w:val="4"/>
                <w:shd w:val="clear" w:color="auto" w:fill="FFFFFF"/>
              </w:rPr>
              <w:t>IOP Conference Series: Materials Science and Engineering</w:t>
            </w:r>
          </w:p>
        </w:tc>
        <w:tc>
          <w:tcPr>
            <w:tcW w:w="1076" w:type="dxa"/>
          </w:tcPr>
          <w:p w14:paraId="79C7617A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70F3708A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19</w:t>
            </w:r>
          </w:p>
        </w:tc>
      </w:tr>
      <w:tr w:rsidR="00763CCC" w:rsidRPr="00DB0741" w14:paraId="1C53664A" w14:textId="77777777" w:rsidTr="00DD74AD">
        <w:trPr>
          <w:trHeight w:hRule="exact" w:val="1175"/>
        </w:trPr>
        <w:tc>
          <w:tcPr>
            <w:tcW w:w="720" w:type="dxa"/>
          </w:tcPr>
          <w:p w14:paraId="6E955FA4" w14:textId="77777777" w:rsidR="00763CCC" w:rsidRPr="0022197D" w:rsidRDefault="00763CCC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4</w:t>
            </w:r>
          </w:p>
        </w:tc>
        <w:tc>
          <w:tcPr>
            <w:tcW w:w="4512" w:type="dxa"/>
          </w:tcPr>
          <w:p w14:paraId="73831834" w14:textId="77777777" w:rsidR="00763CCC" w:rsidRPr="0022197D" w:rsidRDefault="00763CCC" w:rsidP="00763CCC">
            <w:pPr>
              <w:bidi w:val="0"/>
              <w:spacing w:after="60"/>
              <w:ind w:right="240"/>
              <w:textAlignment w:val="baseline"/>
              <w:outlineLvl w:val="0"/>
              <w:rPr>
                <w:rFonts w:asciiTheme="majorBidi" w:hAnsiTheme="majorBidi" w:cstheme="majorBidi"/>
                <w:color w:val="333333"/>
                <w:kern w:val="36"/>
                <w:lang w:bidi="ar-SA"/>
              </w:rPr>
            </w:pPr>
            <w:r w:rsidRPr="0022197D">
              <w:rPr>
                <w:rFonts w:asciiTheme="majorBidi" w:hAnsiTheme="majorBidi" w:cstheme="majorBidi"/>
                <w:color w:val="111111"/>
                <w:shd w:val="clear" w:color="auto" w:fill="FFFFFF"/>
              </w:rPr>
              <w:t>NOVEL AND LOW-COST SYNTHESIS OF ZNO NANOROD COATED BY GRAPHENE OXIDE FOR ENHANCED PHYSICAL ABSORPTION OF ZNR FROM UV TO VIS-IR REGION</w:t>
            </w:r>
          </w:p>
        </w:tc>
        <w:tc>
          <w:tcPr>
            <w:tcW w:w="3402" w:type="dxa"/>
            <w:gridSpan w:val="2"/>
          </w:tcPr>
          <w:p w14:paraId="07446606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</w:p>
          <w:p w14:paraId="660AB3A4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  <w:color w:val="000000"/>
                <w:spacing w:val="4"/>
                <w:shd w:val="clear" w:color="auto" w:fill="FFFFFF"/>
              </w:rPr>
            </w:pPr>
            <w:r w:rsidRPr="0022197D">
              <w:rPr>
                <w:rFonts w:asciiTheme="majorBidi" w:hAnsiTheme="majorBidi" w:cstheme="majorBidi"/>
                <w:shd w:val="clear" w:color="auto" w:fill="FFFFFF"/>
              </w:rPr>
              <w:t>Plant Archives</w:t>
            </w:r>
          </w:p>
        </w:tc>
        <w:tc>
          <w:tcPr>
            <w:tcW w:w="1076" w:type="dxa"/>
          </w:tcPr>
          <w:p w14:paraId="439A9503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0</w:t>
            </w:r>
          </w:p>
        </w:tc>
      </w:tr>
      <w:tr w:rsidR="00763CCC" w:rsidRPr="00DB0741" w14:paraId="2858D9E3" w14:textId="77777777" w:rsidTr="00DD74AD">
        <w:trPr>
          <w:trHeight w:hRule="exact" w:val="1175"/>
        </w:trPr>
        <w:tc>
          <w:tcPr>
            <w:tcW w:w="720" w:type="dxa"/>
          </w:tcPr>
          <w:p w14:paraId="4687E253" w14:textId="77777777" w:rsidR="00763CCC" w:rsidRPr="0022197D" w:rsidRDefault="00763CCC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5</w:t>
            </w:r>
          </w:p>
        </w:tc>
        <w:tc>
          <w:tcPr>
            <w:tcW w:w="4512" w:type="dxa"/>
          </w:tcPr>
          <w:p w14:paraId="660261E4" w14:textId="77777777" w:rsidR="00763CCC" w:rsidRPr="0022197D" w:rsidRDefault="00763CCC" w:rsidP="00763CCC">
            <w:pPr>
              <w:bidi w:val="0"/>
              <w:spacing w:after="60"/>
              <w:ind w:right="240"/>
              <w:textAlignment w:val="baseline"/>
              <w:outlineLvl w:val="0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  <w:r w:rsidRPr="0022197D">
              <w:rPr>
                <w:rFonts w:asciiTheme="majorBidi" w:hAnsiTheme="majorBidi" w:cstheme="majorBidi"/>
                <w:color w:val="111111"/>
                <w:shd w:val="clear" w:color="auto" w:fill="FFFFFF"/>
              </w:rPr>
              <w:t>Biochemical immune effects of low power laser irradiation on leukemia and breast cancer: A review</w:t>
            </w:r>
          </w:p>
        </w:tc>
        <w:tc>
          <w:tcPr>
            <w:tcW w:w="3402" w:type="dxa"/>
            <w:gridSpan w:val="2"/>
          </w:tcPr>
          <w:p w14:paraId="04725C92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  <w:proofErr w:type="spellStart"/>
            <w:r w:rsidRPr="0022197D">
              <w:rPr>
                <w:rFonts w:asciiTheme="majorBidi" w:hAnsiTheme="majorBidi" w:cstheme="majorBidi"/>
                <w:shd w:val="clear" w:color="auto" w:fill="FFFFFF"/>
              </w:rPr>
              <w:t>EurAsian</w:t>
            </w:r>
            <w:proofErr w:type="spellEnd"/>
            <w:r w:rsidRPr="0022197D">
              <w:rPr>
                <w:rFonts w:asciiTheme="majorBidi" w:hAnsiTheme="majorBidi" w:cstheme="majorBidi"/>
                <w:shd w:val="clear" w:color="auto" w:fill="FFFFFF"/>
              </w:rPr>
              <w:t xml:space="preserve"> Journal of </w:t>
            </w:r>
            <w:proofErr w:type="spellStart"/>
            <w:r w:rsidRPr="0022197D">
              <w:rPr>
                <w:rFonts w:asciiTheme="majorBidi" w:hAnsiTheme="majorBidi" w:cstheme="majorBidi"/>
                <w:shd w:val="clear" w:color="auto" w:fill="FFFFFF"/>
              </w:rPr>
              <w:t>BioSciences</w:t>
            </w:r>
            <w:proofErr w:type="spellEnd"/>
          </w:p>
        </w:tc>
        <w:tc>
          <w:tcPr>
            <w:tcW w:w="1076" w:type="dxa"/>
          </w:tcPr>
          <w:p w14:paraId="3256005E" w14:textId="77777777" w:rsidR="00763CCC" w:rsidRPr="0022197D" w:rsidRDefault="00763CCC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0</w:t>
            </w:r>
          </w:p>
        </w:tc>
      </w:tr>
      <w:tr w:rsidR="003F196F" w:rsidRPr="00DB0741" w14:paraId="5BA5FA9C" w14:textId="77777777" w:rsidTr="00DD74AD">
        <w:trPr>
          <w:trHeight w:hRule="exact" w:val="1175"/>
        </w:trPr>
        <w:tc>
          <w:tcPr>
            <w:tcW w:w="720" w:type="dxa"/>
          </w:tcPr>
          <w:p w14:paraId="73AB94BB" w14:textId="77777777" w:rsidR="003F196F" w:rsidRPr="0022197D" w:rsidRDefault="00501655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</w:t>
            </w:r>
            <w:r w:rsidR="00763CCC" w:rsidRPr="0022197D"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4512" w:type="dxa"/>
          </w:tcPr>
          <w:p w14:paraId="1875BDC7" w14:textId="77777777" w:rsidR="003F196F" w:rsidRPr="0022197D" w:rsidRDefault="003F196F" w:rsidP="003F196F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Titania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-carbon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anocomposite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as a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saturable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absorber for generation passively ytterbium-mode locked pulses</w:t>
            </w:r>
          </w:p>
          <w:p w14:paraId="77FE27DF" w14:textId="77777777" w:rsidR="003F196F" w:rsidRPr="0022197D" w:rsidRDefault="003F196F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gridSpan w:val="2"/>
          </w:tcPr>
          <w:p w14:paraId="6C4C9922" w14:textId="77777777" w:rsidR="003F196F" w:rsidRPr="0022197D" w:rsidRDefault="004A3EDB" w:rsidP="00501655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4" w:anchor="disabled" w:tooltip="Show document details" w:history="1">
              <w:r w:rsidR="00655575" w:rsidRPr="0022197D">
                <w:rPr>
                  <w:rStyle w:val="linktext"/>
                  <w:rFonts w:asciiTheme="majorBidi" w:hAnsiTheme="majorBidi" w:cstheme="majorBidi"/>
                  <w:color w:val="2E2E2E"/>
                  <w:bdr w:val="none" w:sz="0" w:space="0" w:color="auto" w:frame="1"/>
                  <w:shd w:val="clear" w:color="auto" w:fill="FFFFFF"/>
                </w:rPr>
                <w:t xml:space="preserve">Optical Materials </w:t>
              </w:r>
            </w:hyperlink>
          </w:p>
        </w:tc>
        <w:tc>
          <w:tcPr>
            <w:tcW w:w="1076" w:type="dxa"/>
          </w:tcPr>
          <w:p w14:paraId="519BA8C2" w14:textId="77777777" w:rsidR="003F196F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3F196F" w:rsidRPr="00DB0741" w14:paraId="526DC121" w14:textId="77777777" w:rsidTr="00DD74AD">
        <w:trPr>
          <w:trHeight w:hRule="exact" w:val="1175"/>
        </w:trPr>
        <w:tc>
          <w:tcPr>
            <w:tcW w:w="720" w:type="dxa"/>
          </w:tcPr>
          <w:p w14:paraId="098C0E3D" w14:textId="77777777" w:rsidR="003F196F" w:rsidRPr="0022197D" w:rsidRDefault="00501655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</w:t>
            </w:r>
            <w:r w:rsidR="00763CCC" w:rsidRPr="0022197D">
              <w:rPr>
                <w:rFonts w:asciiTheme="majorBidi" w:hAnsiTheme="majorBidi" w:cstheme="majorBidi"/>
                <w:lang w:bidi="ar-IQ"/>
              </w:rPr>
              <w:t>7</w:t>
            </w:r>
          </w:p>
        </w:tc>
        <w:tc>
          <w:tcPr>
            <w:tcW w:w="4512" w:type="dxa"/>
          </w:tcPr>
          <w:p w14:paraId="5D0AEC49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 xml:space="preserve">Au coated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ZnO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/MWCNTs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anocomposites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film-induced four-wave-mixing effect for multi-wavelength generation in erbium-doped fiber laser</w:t>
            </w:r>
          </w:p>
          <w:p w14:paraId="07179A38" w14:textId="77777777" w:rsidR="003F196F" w:rsidRPr="0022197D" w:rsidRDefault="003F196F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gridSpan w:val="2"/>
          </w:tcPr>
          <w:p w14:paraId="2F8406D3" w14:textId="77777777" w:rsidR="003F196F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Optics communications</w:t>
            </w:r>
          </w:p>
        </w:tc>
        <w:tc>
          <w:tcPr>
            <w:tcW w:w="1076" w:type="dxa"/>
          </w:tcPr>
          <w:p w14:paraId="77069422" w14:textId="77777777" w:rsidR="003F196F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3F196F" w:rsidRPr="00DB0741" w14:paraId="0A483C3C" w14:textId="77777777" w:rsidTr="00DD74AD">
        <w:trPr>
          <w:trHeight w:hRule="exact" w:val="1175"/>
        </w:trPr>
        <w:tc>
          <w:tcPr>
            <w:tcW w:w="720" w:type="dxa"/>
          </w:tcPr>
          <w:p w14:paraId="5796F4AA" w14:textId="77777777" w:rsidR="003F196F" w:rsidRPr="0022197D" w:rsidRDefault="00501655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</w:t>
            </w:r>
            <w:r w:rsidR="00763CCC" w:rsidRPr="0022197D"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4512" w:type="dxa"/>
          </w:tcPr>
          <w:p w14:paraId="55350A41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 xml:space="preserve">Construction of insulin-like growth factor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anocomposite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biosensor by Raman spectroscopy</w:t>
            </w:r>
          </w:p>
          <w:p w14:paraId="6ED73A0D" w14:textId="77777777" w:rsidR="003F196F" w:rsidRPr="0022197D" w:rsidRDefault="003F196F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gridSpan w:val="2"/>
          </w:tcPr>
          <w:p w14:paraId="51DAE7C7" w14:textId="77777777" w:rsidR="003F196F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Vibrational spectroscopy</w:t>
            </w:r>
          </w:p>
        </w:tc>
        <w:tc>
          <w:tcPr>
            <w:tcW w:w="1076" w:type="dxa"/>
          </w:tcPr>
          <w:p w14:paraId="55FA9C3A" w14:textId="77777777" w:rsidR="003F196F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655575" w:rsidRPr="00DB0741" w14:paraId="2F4BFFF8" w14:textId="77777777" w:rsidTr="00DD74AD">
        <w:trPr>
          <w:trHeight w:hRule="exact" w:val="1175"/>
        </w:trPr>
        <w:tc>
          <w:tcPr>
            <w:tcW w:w="720" w:type="dxa"/>
          </w:tcPr>
          <w:p w14:paraId="103B7123" w14:textId="77777777" w:rsidR="00655575" w:rsidRPr="0022197D" w:rsidRDefault="00501655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1</w:t>
            </w:r>
            <w:r w:rsidR="00763CCC" w:rsidRPr="0022197D">
              <w:rPr>
                <w:rFonts w:asciiTheme="majorBidi" w:hAnsiTheme="majorBidi" w:cstheme="majorBidi"/>
                <w:lang w:bidi="ar-IQ"/>
              </w:rPr>
              <w:t>9</w:t>
            </w:r>
          </w:p>
        </w:tc>
        <w:tc>
          <w:tcPr>
            <w:tcW w:w="4512" w:type="dxa"/>
          </w:tcPr>
          <w:p w14:paraId="53700D0D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 xml:space="preserve">Highly efficient optical fiber sensor for instantaneous measurement of elevated temperature in dental hard tissues irradiated with an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d:YaG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laser</w:t>
            </w:r>
          </w:p>
          <w:p w14:paraId="0CB1948D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>2021</w:t>
            </w:r>
          </w:p>
        </w:tc>
        <w:tc>
          <w:tcPr>
            <w:tcW w:w="3402" w:type="dxa"/>
            <w:gridSpan w:val="2"/>
          </w:tcPr>
          <w:p w14:paraId="139C9D1F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Applied optics</w:t>
            </w:r>
          </w:p>
        </w:tc>
        <w:tc>
          <w:tcPr>
            <w:tcW w:w="1076" w:type="dxa"/>
          </w:tcPr>
          <w:p w14:paraId="7A447511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655575" w:rsidRPr="00DB0741" w14:paraId="4501CB12" w14:textId="77777777" w:rsidTr="00DD74AD">
        <w:trPr>
          <w:trHeight w:hRule="exact" w:val="1175"/>
        </w:trPr>
        <w:tc>
          <w:tcPr>
            <w:tcW w:w="720" w:type="dxa"/>
          </w:tcPr>
          <w:p w14:paraId="11A78B10" w14:textId="77777777" w:rsidR="00655575" w:rsidRPr="0022197D" w:rsidRDefault="00763CCC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0</w:t>
            </w:r>
          </w:p>
        </w:tc>
        <w:tc>
          <w:tcPr>
            <w:tcW w:w="4512" w:type="dxa"/>
          </w:tcPr>
          <w:p w14:paraId="638EA09A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 xml:space="preserve">Hybrid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anocomposite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film provides FWM and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Fabry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Perot Filter: Towards multi-wavelength fiber laser generation in 1 µm region</w:t>
            </w:r>
          </w:p>
          <w:p w14:paraId="71B43232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28F6AAD7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2197D">
              <w:rPr>
                <w:rFonts w:asciiTheme="majorBidi" w:hAnsiTheme="majorBidi" w:cstheme="majorBidi"/>
              </w:rPr>
              <w:t>optik</w:t>
            </w:r>
            <w:proofErr w:type="spellEnd"/>
          </w:p>
        </w:tc>
        <w:tc>
          <w:tcPr>
            <w:tcW w:w="1076" w:type="dxa"/>
          </w:tcPr>
          <w:p w14:paraId="1A04CB8E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655575" w:rsidRPr="00DB0741" w14:paraId="5DE196DE" w14:textId="77777777" w:rsidTr="00DD74AD">
        <w:trPr>
          <w:trHeight w:hRule="exact" w:val="1175"/>
        </w:trPr>
        <w:tc>
          <w:tcPr>
            <w:tcW w:w="720" w:type="dxa"/>
          </w:tcPr>
          <w:p w14:paraId="70D84C20" w14:textId="77777777" w:rsidR="00655575" w:rsidRPr="0022197D" w:rsidRDefault="00763CCC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1</w:t>
            </w:r>
          </w:p>
        </w:tc>
        <w:tc>
          <w:tcPr>
            <w:tcW w:w="4512" w:type="dxa"/>
          </w:tcPr>
          <w:p w14:paraId="34ED589E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>Fast, sensitive and low-cost chemical sensor based on manufacturing nanostructured Co</w:t>
            </w:r>
            <w:r w:rsidRPr="0022197D">
              <w:rPr>
                <w:rFonts w:asciiTheme="majorBidi" w:hAnsiTheme="majorBidi" w:cstheme="majorBidi"/>
                <w:vertAlign w:val="subscript"/>
                <w:lang w:bidi="ar-SA"/>
              </w:rPr>
              <w:t>3</w:t>
            </w:r>
            <w:r w:rsidRPr="0022197D">
              <w:rPr>
                <w:rFonts w:asciiTheme="majorBidi" w:hAnsiTheme="majorBidi" w:cstheme="majorBidi"/>
                <w:lang w:bidi="ar-SA"/>
              </w:rPr>
              <w:t>O</w:t>
            </w:r>
            <w:r w:rsidRPr="0022197D">
              <w:rPr>
                <w:rFonts w:asciiTheme="majorBidi" w:hAnsiTheme="majorBidi" w:cstheme="majorBidi"/>
                <w:vertAlign w:val="subscript"/>
                <w:lang w:bidi="ar-SA"/>
              </w:rPr>
              <w:t>4</w:t>
            </w:r>
            <w:r w:rsidRPr="0022197D">
              <w:rPr>
                <w:rFonts w:asciiTheme="majorBidi" w:hAnsiTheme="majorBidi" w:cstheme="majorBidi"/>
                <w:lang w:bidi="ar-SA"/>
              </w:rPr>
              <w:t> using Raman Spectroscopy</w:t>
            </w:r>
          </w:p>
          <w:p w14:paraId="106D7BF2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53389E86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  <w:i/>
                <w:iCs/>
                <w:color w:val="2E2E2E"/>
                <w:shd w:val="clear" w:color="auto" w:fill="FFFFFF"/>
              </w:rPr>
              <w:t>Nano-Structures and Nano-Objects</w:t>
            </w:r>
          </w:p>
        </w:tc>
        <w:tc>
          <w:tcPr>
            <w:tcW w:w="1076" w:type="dxa"/>
          </w:tcPr>
          <w:p w14:paraId="3E264994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655575" w:rsidRPr="00DB0741" w14:paraId="0B2C00FE" w14:textId="77777777" w:rsidTr="00DD74AD">
        <w:trPr>
          <w:trHeight w:hRule="exact" w:val="1175"/>
        </w:trPr>
        <w:tc>
          <w:tcPr>
            <w:tcW w:w="720" w:type="dxa"/>
          </w:tcPr>
          <w:p w14:paraId="3265B644" w14:textId="77777777" w:rsidR="00655575" w:rsidRPr="0022197D" w:rsidRDefault="00763CCC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2</w:t>
            </w:r>
          </w:p>
        </w:tc>
        <w:tc>
          <w:tcPr>
            <w:tcW w:w="4512" w:type="dxa"/>
          </w:tcPr>
          <w:p w14:paraId="030E0C99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>Preliminary study of the insulin growth factor binding protein-3 (IGFBP3) level in Iraqi women with breast cancer</w:t>
            </w:r>
          </w:p>
          <w:p w14:paraId="4D05FE68" w14:textId="77777777" w:rsidR="00655575" w:rsidRPr="0022197D" w:rsidRDefault="00655575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79FDB7CB" w14:textId="77777777" w:rsidR="00655575" w:rsidRPr="0022197D" w:rsidRDefault="004A3EDB" w:rsidP="00A911AE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5" w:anchor="disabled" w:tooltip="Show document details" w:history="1">
              <w:r w:rsidR="00655575" w:rsidRPr="0022197D">
                <w:rPr>
                  <w:rStyle w:val="linktext"/>
                  <w:rFonts w:asciiTheme="majorBidi" w:hAnsiTheme="majorBidi" w:cstheme="majorBidi"/>
                  <w:color w:val="2E2E2E"/>
                  <w:bdr w:val="none" w:sz="0" w:space="0" w:color="auto" w:frame="1"/>
                  <w:shd w:val="clear" w:color="auto" w:fill="FFFFFF"/>
                </w:rPr>
                <w:t xml:space="preserve">AIP Conference Proceedings </w:t>
              </w:r>
            </w:hyperlink>
          </w:p>
        </w:tc>
        <w:tc>
          <w:tcPr>
            <w:tcW w:w="1076" w:type="dxa"/>
          </w:tcPr>
          <w:p w14:paraId="1580D9B0" w14:textId="77777777" w:rsidR="00655575" w:rsidRPr="0022197D" w:rsidRDefault="00655575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DD74AD" w:rsidRPr="00DB0741" w14:paraId="599B0D42" w14:textId="77777777" w:rsidTr="00DD74AD">
        <w:trPr>
          <w:trHeight w:hRule="exact" w:val="1175"/>
        </w:trPr>
        <w:tc>
          <w:tcPr>
            <w:tcW w:w="720" w:type="dxa"/>
          </w:tcPr>
          <w:p w14:paraId="322ED1C3" w14:textId="77777777" w:rsidR="00DD74AD" w:rsidRPr="0022197D" w:rsidRDefault="00501655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lastRenderedPageBreak/>
              <w:t>2</w:t>
            </w:r>
            <w:r w:rsidR="00763CCC" w:rsidRPr="0022197D"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4512" w:type="dxa"/>
          </w:tcPr>
          <w:p w14:paraId="4931F63D" w14:textId="77777777" w:rsidR="00DD74AD" w:rsidRPr="0022197D" w:rsidRDefault="00DD74AD" w:rsidP="00DD74AD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 xml:space="preserve">Fabrication and characterization of zinc oxide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anorods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coated by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graphene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oxide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ZnO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-NR@GO as a potential hybrid material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photocatalyst</w:t>
            </w:r>
            <w:proofErr w:type="spellEnd"/>
          </w:p>
          <w:p w14:paraId="1CC0582E" w14:textId="77777777" w:rsidR="00DD74AD" w:rsidRPr="0022197D" w:rsidRDefault="00DD74AD" w:rsidP="00DD74AD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1A03A445" w14:textId="77777777" w:rsidR="00DD74AD" w:rsidRPr="0022197D" w:rsidRDefault="004A3EDB" w:rsidP="00DD74AD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6" w:anchor="disabled" w:tooltip="Show document details" w:history="1">
              <w:r w:rsidR="00DD74AD" w:rsidRPr="0022197D">
                <w:rPr>
                  <w:rStyle w:val="linktext"/>
                  <w:rFonts w:asciiTheme="majorBidi" w:hAnsiTheme="majorBidi" w:cstheme="majorBidi"/>
                  <w:color w:val="2E2E2E"/>
                  <w:bdr w:val="none" w:sz="0" w:space="0" w:color="auto" w:frame="1"/>
                  <w:shd w:val="clear" w:color="auto" w:fill="FFFFFF"/>
                </w:rPr>
                <w:t xml:space="preserve">AIP Conference Proceedings </w:t>
              </w:r>
            </w:hyperlink>
          </w:p>
        </w:tc>
        <w:tc>
          <w:tcPr>
            <w:tcW w:w="1076" w:type="dxa"/>
          </w:tcPr>
          <w:p w14:paraId="18C1B074" w14:textId="77777777" w:rsidR="00DD74AD" w:rsidRPr="0022197D" w:rsidRDefault="00DD74AD" w:rsidP="00DD74A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9F4DD0" w:rsidRPr="00DB0741" w14:paraId="603B0C0A" w14:textId="77777777" w:rsidTr="00DD74AD">
        <w:trPr>
          <w:trHeight w:hRule="exact" w:val="1175"/>
        </w:trPr>
        <w:tc>
          <w:tcPr>
            <w:tcW w:w="720" w:type="dxa"/>
          </w:tcPr>
          <w:p w14:paraId="2C5882E1" w14:textId="77777777" w:rsidR="009F4DD0" w:rsidRPr="0022197D" w:rsidRDefault="009F4DD0" w:rsidP="00763CC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4</w:t>
            </w:r>
          </w:p>
        </w:tc>
        <w:tc>
          <w:tcPr>
            <w:tcW w:w="4512" w:type="dxa"/>
          </w:tcPr>
          <w:p w14:paraId="5AA1CCC6" w14:textId="77777777" w:rsidR="009F4DD0" w:rsidRPr="009F4DD0" w:rsidRDefault="009F4DD0" w:rsidP="009F4DD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lang w:bidi="ar-SA"/>
              </w:rPr>
            </w:pPr>
          </w:p>
          <w:p w14:paraId="0C39BC5F" w14:textId="77777777" w:rsidR="009F4DD0" w:rsidRPr="009F4DD0" w:rsidRDefault="004A3EDB" w:rsidP="009F4DD0">
            <w:pPr>
              <w:shd w:val="clear" w:color="auto" w:fill="FFFFFF"/>
              <w:bidi w:val="0"/>
              <w:rPr>
                <w:rFonts w:asciiTheme="majorBidi" w:hAnsiTheme="majorBidi" w:cstheme="majorBidi"/>
                <w:lang w:bidi="ar-SA"/>
              </w:rPr>
            </w:pPr>
            <w:hyperlink r:id="rId17" w:history="1">
              <w:r w:rsidR="009F4DD0" w:rsidRPr="009F4DD0">
                <w:rPr>
                  <w:rFonts w:asciiTheme="majorBidi" w:hAnsiTheme="majorBidi" w:cstheme="majorBidi"/>
                  <w:bdr w:val="none" w:sz="0" w:space="0" w:color="auto" w:frame="1"/>
                  <w:lang w:bidi="ar-SA"/>
                </w:rPr>
                <w:t>Detection of HbA1c in Blood Using Diode Laser (491) nm</w:t>
              </w:r>
            </w:hyperlink>
          </w:p>
          <w:p w14:paraId="1DFC4654" w14:textId="77777777" w:rsidR="009F4DD0" w:rsidRPr="0022197D" w:rsidRDefault="009F4DD0" w:rsidP="00DD74AD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7222D8BB" w14:textId="77777777" w:rsidR="009F4DD0" w:rsidRPr="009F4DD0" w:rsidRDefault="009F4DD0" w:rsidP="009F4DD0">
            <w:pPr>
              <w:numPr>
                <w:ilvl w:val="0"/>
                <w:numId w:val="24"/>
              </w:numPr>
              <w:shd w:val="clear" w:color="auto" w:fill="FFFFFF"/>
              <w:bidi w:val="0"/>
              <w:spacing w:before="100" w:beforeAutospacing="1" w:after="120"/>
              <w:ind w:left="0"/>
              <w:rPr>
                <w:rFonts w:asciiTheme="majorBidi" w:hAnsiTheme="majorBidi" w:cstheme="majorBidi"/>
                <w:lang w:bidi="ar-SA"/>
              </w:rPr>
            </w:pPr>
            <w:r w:rsidRPr="009F4DD0">
              <w:rPr>
                <w:rFonts w:asciiTheme="majorBidi" w:hAnsiTheme="majorBidi" w:cstheme="majorBidi"/>
                <w:lang w:bidi="ar-SA"/>
              </w:rPr>
              <w:t xml:space="preserve">Systematic Reviews in </w:t>
            </w:r>
            <w:proofErr w:type="spellStart"/>
            <w:r w:rsidRPr="009F4DD0">
              <w:rPr>
                <w:rFonts w:asciiTheme="majorBidi" w:hAnsiTheme="majorBidi" w:cstheme="majorBidi"/>
                <w:lang w:bidi="ar-SA"/>
              </w:rPr>
              <w:t>Pharma</w:t>
            </w:r>
            <w:proofErr w:type="spellEnd"/>
          </w:p>
          <w:p w14:paraId="3DE1846E" w14:textId="77777777" w:rsidR="009F4DD0" w:rsidRPr="0022197D" w:rsidRDefault="009F4DD0" w:rsidP="00DD74AD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</w:tcPr>
          <w:p w14:paraId="0FA24B9A" w14:textId="77777777" w:rsidR="009F4DD0" w:rsidRPr="0022197D" w:rsidRDefault="009F4DD0" w:rsidP="00DD74A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1</w:t>
            </w:r>
          </w:p>
        </w:tc>
      </w:tr>
      <w:tr w:rsidR="00DD74AD" w:rsidRPr="00DB0741" w14:paraId="7BFEB460" w14:textId="77777777" w:rsidTr="00DD74AD">
        <w:trPr>
          <w:trHeight w:hRule="exact" w:val="1175"/>
        </w:trPr>
        <w:tc>
          <w:tcPr>
            <w:tcW w:w="720" w:type="dxa"/>
          </w:tcPr>
          <w:p w14:paraId="5449C535" w14:textId="77777777" w:rsidR="00DD74AD" w:rsidRPr="0022197D" w:rsidRDefault="00501655" w:rsidP="009F4D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</w:t>
            </w:r>
            <w:r w:rsidR="009F4DD0" w:rsidRPr="0022197D">
              <w:rPr>
                <w:rFonts w:asciiTheme="majorBidi" w:hAnsiTheme="majorBidi" w:cstheme="majorBidi"/>
                <w:lang w:bidi="ar-IQ"/>
              </w:rPr>
              <w:t>5</w:t>
            </w:r>
          </w:p>
        </w:tc>
        <w:tc>
          <w:tcPr>
            <w:tcW w:w="4512" w:type="dxa"/>
          </w:tcPr>
          <w:p w14:paraId="2D1F5979" w14:textId="77777777" w:rsidR="00DD74AD" w:rsidRPr="0022197D" w:rsidRDefault="00DD74AD" w:rsidP="00DD74AD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r w:rsidRPr="0022197D">
              <w:rPr>
                <w:rFonts w:asciiTheme="majorBidi" w:hAnsiTheme="majorBidi" w:cstheme="majorBidi"/>
                <w:lang w:bidi="ar-SA"/>
              </w:rPr>
              <w:t>Fe</w:t>
            </w:r>
            <w:r w:rsidRPr="0022197D">
              <w:rPr>
                <w:rFonts w:asciiTheme="majorBidi" w:hAnsiTheme="majorBidi" w:cstheme="majorBidi"/>
                <w:vertAlign w:val="subscript"/>
                <w:lang w:bidi="ar-SA"/>
              </w:rPr>
              <w:t>2</w:t>
            </w:r>
            <w:r w:rsidRPr="0022197D">
              <w:rPr>
                <w:rFonts w:asciiTheme="majorBidi" w:hAnsiTheme="majorBidi" w:cstheme="majorBidi"/>
                <w:lang w:bidi="ar-SA"/>
              </w:rPr>
              <w:t>O</w:t>
            </w:r>
            <w:r w:rsidRPr="0022197D">
              <w:rPr>
                <w:rFonts w:asciiTheme="majorBidi" w:hAnsiTheme="majorBidi" w:cstheme="majorBidi"/>
                <w:vertAlign w:val="subscript"/>
                <w:lang w:bidi="ar-SA"/>
              </w:rPr>
              <w:t>3</w:t>
            </w:r>
            <w:r w:rsidRPr="0022197D">
              <w:rPr>
                <w:rFonts w:asciiTheme="majorBidi" w:hAnsiTheme="majorBidi" w:cstheme="majorBidi"/>
                <w:lang w:bidi="ar-SA"/>
              </w:rPr>
              <w:t>-SiO</w:t>
            </w:r>
            <w:r w:rsidRPr="0022197D">
              <w:rPr>
                <w:rFonts w:asciiTheme="majorBidi" w:hAnsiTheme="majorBidi" w:cstheme="majorBidi"/>
                <w:vertAlign w:val="subscript"/>
                <w:lang w:bidi="ar-SA"/>
              </w:rPr>
              <w:t>2</w:t>
            </w:r>
            <w:r w:rsidRPr="0022197D">
              <w:rPr>
                <w:rFonts w:asciiTheme="majorBidi" w:hAnsiTheme="majorBidi" w:cstheme="majorBidi"/>
                <w:lang w:bidi="ar-SA"/>
              </w:rPr>
              <w:t> 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nanocomposite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film-induced high nonlinear effect for </w:t>
            </w:r>
            <w:proofErr w:type="spellStart"/>
            <w:r w:rsidRPr="0022197D">
              <w:rPr>
                <w:rFonts w:asciiTheme="majorBidi" w:hAnsiTheme="majorBidi" w:cstheme="majorBidi"/>
                <w:lang w:bidi="ar-SA"/>
              </w:rPr>
              <w:t>multiwavelength</w:t>
            </w:r>
            <w:proofErr w:type="spellEnd"/>
            <w:r w:rsidRPr="0022197D">
              <w:rPr>
                <w:rFonts w:asciiTheme="majorBidi" w:hAnsiTheme="majorBidi" w:cstheme="majorBidi"/>
                <w:lang w:bidi="ar-SA"/>
              </w:rPr>
              <w:t xml:space="preserve"> mode-locked generation in ytterbium-doped fiber laser</w:t>
            </w:r>
          </w:p>
          <w:p w14:paraId="26B83AEB" w14:textId="77777777" w:rsidR="00DD74AD" w:rsidRPr="0022197D" w:rsidRDefault="00DD74AD" w:rsidP="00655575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402" w:type="dxa"/>
            <w:gridSpan w:val="2"/>
          </w:tcPr>
          <w:p w14:paraId="04B9198C" w14:textId="77777777" w:rsidR="00DD74AD" w:rsidRPr="0022197D" w:rsidRDefault="004A3EDB" w:rsidP="00A911AE">
            <w:pPr>
              <w:bidi w:val="0"/>
              <w:jc w:val="center"/>
              <w:rPr>
                <w:rFonts w:asciiTheme="majorBidi" w:hAnsiTheme="majorBidi" w:cstheme="majorBidi"/>
              </w:rPr>
            </w:pPr>
            <w:hyperlink r:id="rId18" w:anchor="disabled" w:tooltip="Show document details" w:history="1">
              <w:r w:rsidR="00DD74AD" w:rsidRPr="0022197D">
                <w:rPr>
                  <w:rStyle w:val="linktext"/>
                  <w:rFonts w:asciiTheme="majorBidi" w:hAnsiTheme="majorBidi" w:cstheme="majorBidi"/>
                  <w:color w:val="2E2E2E"/>
                  <w:bdr w:val="none" w:sz="0" w:space="0" w:color="auto" w:frame="1"/>
                  <w:shd w:val="clear" w:color="auto" w:fill="FFFFFF"/>
                </w:rPr>
                <w:t>Materials Today Communications</w:t>
              </w:r>
            </w:hyperlink>
          </w:p>
        </w:tc>
        <w:tc>
          <w:tcPr>
            <w:tcW w:w="1076" w:type="dxa"/>
          </w:tcPr>
          <w:p w14:paraId="4C15D0F9" w14:textId="77777777" w:rsidR="00DD74AD" w:rsidRPr="0022197D" w:rsidRDefault="00DD74AD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2</w:t>
            </w:r>
          </w:p>
        </w:tc>
      </w:tr>
      <w:tr w:rsidR="006C2CE6" w:rsidRPr="00763CCC" w14:paraId="0DAA2742" w14:textId="77777777" w:rsidTr="00DD74AD">
        <w:trPr>
          <w:trHeight w:hRule="exact" w:val="1175"/>
        </w:trPr>
        <w:tc>
          <w:tcPr>
            <w:tcW w:w="720" w:type="dxa"/>
          </w:tcPr>
          <w:p w14:paraId="755AB17F" w14:textId="77777777" w:rsidR="009F4DD0" w:rsidRPr="0022197D" w:rsidRDefault="009F4DD0" w:rsidP="009F4D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33584142" w14:textId="77777777" w:rsidR="009F4DD0" w:rsidRPr="0022197D" w:rsidRDefault="009F4DD0" w:rsidP="009F4D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2197D">
              <w:rPr>
                <w:rFonts w:asciiTheme="majorBidi" w:hAnsiTheme="majorBidi" w:cstheme="majorBidi"/>
                <w:lang w:bidi="ar-IQ"/>
              </w:rPr>
              <w:t>26</w:t>
            </w:r>
          </w:p>
        </w:tc>
        <w:tc>
          <w:tcPr>
            <w:tcW w:w="4512" w:type="dxa"/>
          </w:tcPr>
          <w:p w14:paraId="5BCC5F03" w14:textId="77777777" w:rsidR="006C2CE6" w:rsidRPr="0022197D" w:rsidRDefault="004A3EDB" w:rsidP="00DD74AD">
            <w:pPr>
              <w:shd w:val="clear" w:color="auto" w:fill="FFFFFF"/>
              <w:bidi w:val="0"/>
              <w:outlineLvl w:val="3"/>
              <w:rPr>
                <w:rFonts w:asciiTheme="majorBidi" w:hAnsiTheme="majorBidi" w:cstheme="majorBidi"/>
                <w:lang w:bidi="ar-SA"/>
              </w:rPr>
            </w:pPr>
            <w:hyperlink r:id="rId19" w:history="1">
              <w:r w:rsidR="009F4DD0" w:rsidRPr="0022197D">
                <w:rPr>
                  <w:rFonts w:asciiTheme="majorBidi" w:hAnsiTheme="majorBidi" w:cstheme="majorBidi"/>
                  <w:bdr w:val="none" w:sz="0" w:space="0" w:color="auto" w:frame="1"/>
                  <w:shd w:val="clear" w:color="auto" w:fill="FFFFFF"/>
                </w:rPr>
                <w:t xml:space="preserve">Ultrafast Lithium </w:t>
              </w:r>
              <w:proofErr w:type="spellStart"/>
              <w:r w:rsidR="009F4DD0" w:rsidRPr="0022197D">
                <w:rPr>
                  <w:rFonts w:asciiTheme="majorBidi" w:hAnsiTheme="majorBidi" w:cstheme="majorBidi"/>
                  <w:bdr w:val="none" w:sz="0" w:space="0" w:color="auto" w:frame="1"/>
                  <w:shd w:val="clear" w:color="auto" w:fill="FFFFFF"/>
                </w:rPr>
                <w:t>Disilicate</w:t>
              </w:r>
              <w:proofErr w:type="spellEnd"/>
              <w:r w:rsidR="009F4DD0" w:rsidRPr="0022197D">
                <w:rPr>
                  <w:rFonts w:asciiTheme="majorBidi" w:hAnsiTheme="majorBidi" w:cstheme="majorBidi"/>
                  <w:bdr w:val="none" w:sz="0" w:space="0" w:color="auto" w:frame="1"/>
                  <w:shd w:val="clear" w:color="auto" w:fill="FFFFFF"/>
                </w:rPr>
                <w:t xml:space="preserve"> Veneer </w:t>
              </w:r>
              <w:proofErr w:type="spellStart"/>
              <w:r w:rsidR="009F4DD0" w:rsidRPr="0022197D">
                <w:rPr>
                  <w:rFonts w:asciiTheme="majorBidi" w:hAnsiTheme="majorBidi" w:cstheme="majorBidi"/>
                  <w:bdr w:val="none" w:sz="0" w:space="0" w:color="auto" w:frame="1"/>
                  <w:shd w:val="clear" w:color="auto" w:fill="FFFFFF"/>
                </w:rPr>
                <w:t>debonding</w:t>
              </w:r>
              <w:proofErr w:type="spellEnd"/>
              <w:r w:rsidR="009F4DD0" w:rsidRPr="0022197D">
                <w:rPr>
                  <w:rFonts w:asciiTheme="majorBidi" w:hAnsiTheme="majorBidi" w:cstheme="majorBidi"/>
                  <w:bdr w:val="none" w:sz="0" w:space="0" w:color="auto" w:frame="1"/>
                  <w:shd w:val="clear" w:color="auto" w:fill="FFFFFF"/>
                </w:rPr>
                <w:t xml:space="preserve"> time assisted by CO₂ laser with temperature Control</w:t>
              </w:r>
            </w:hyperlink>
          </w:p>
        </w:tc>
        <w:tc>
          <w:tcPr>
            <w:tcW w:w="3402" w:type="dxa"/>
            <w:gridSpan w:val="2"/>
          </w:tcPr>
          <w:p w14:paraId="4A65CE5B" w14:textId="77777777" w:rsidR="009F4DD0" w:rsidRPr="0022197D" w:rsidRDefault="009F4DD0" w:rsidP="00763CCC">
            <w:pPr>
              <w:bidi w:val="0"/>
              <w:jc w:val="center"/>
              <w:rPr>
                <w:rFonts w:asciiTheme="majorBidi" w:hAnsiTheme="majorBidi" w:cstheme="majorBidi"/>
                <w:color w:val="000000"/>
                <w:spacing w:val="4"/>
                <w:shd w:val="clear" w:color="auto" w:fill="FFFFFF"/>
              </w:rPr>
            </w:pPr>
          </w:p>
          <w:p w14:paraId="3EAA51D9" w14:textId="77777777" w:rsidR="006C2CE6" w:rsidRPr="0022197D" w:rsidRDefault="009F4DD0" w:rsidP="009F4DD0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  <w:color w:val="000000"/>
                <w:spacing w:val="4"/>
                <w:shd w:val="clear" w:color="auto" w:fill="FFFFFF"/>
              </w:rPr>
              <w:t>Optics Continuum</w:t>
            </w:r>
          </w:p>
        </w:tc>
        <w:tc>
          <w:tcPr>
            <w:tcW w:w="1076" w:type="dxa"/>
          </w:tcPr>
          <w:p w14:paraId="2712D50A" w14:textId="77777777" w:rsidR="006C2CE6" w:rsidRPr="0022197D" w:rsidRDefault="006C2CE6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1883A6FE" w14:textId="77777777" w:rsidR="00763CCC" w:rsidRPr="0022197D" w:rsidRDefault="009F4DD0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22197D">
              <w:rPr>
                <w:rFonts w:asciiTheme="majorBidi" w:hAnsiTheme="majorBidi" w:cstheme="majorBidi"/>
              </w:rPr>
              <w:t>2023</w:t>
            </w:r>
          </w:p>
        </w:tc>
      </w:tr>
      <w:tr w:rsidR="00C52FFC" w:rsidRPr="00763CCC" w14:paraId="287A4A95" w14:textId="77777777" w:rsidTr="00DD74AD">
        <w:trPr>
          <w:trHeight w:hRule="exact" w:val="1175"/>
        </w:trPr>
        <w:tc>
          <w:tcPr>
            <w:tcW w:w="720" w:type="dxa"/>
          </w:tcPr>
          <w:p w14:paraId="0AEBC5C9" w14:textId="77777777" w:rsidR="00C52FFC" w:rsidRDefault="00C52FFC" w:rsidP="009F4D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34B78E80" w14:textId="7174A74F" w:rsidR="00F551CE" w:rsidRPr="0022197D" w:rsidRDefault="00F551CE" w:rsidP="00F551C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7</w:t>
            </w:r>
          </w:p>
        </w:tc>
        <w:tc>
          <w:tcPr>
            <w:tcW w:w="4512" w:type="dxa"/>
          </w:tcPr>
          <w:p w14:paraId="00E28817" w14:textId="07223770" w:rsidR="00C52FFC" w:rsidRPr="00F551CE" w:rsidRDefault="004A3EDB" w:rsidP="00DD74AD">
            <w:pPr>
              <w:shd w:val="clear" w:color="auto" w:fill="FFFFFF"/>
              <w:bidi w:val="0"/>
              <w:outlineLvl w:val="3"/>
            </w:pPr>
            <w:hyperlink r:id="rId20" w:history="1">
              <w:r w:rsidR="00F551CE" w:rsidRPr="00F551CE">
                <w:rPr>
                  <w:rFonts w:ascii="Arial" w:hAnsi="Arial" w:cs="Arial"/>
                  <w:shd w:val="clear" w:color="auto" w:fill="FFFFFF"/>
                </w:rPr>
                <w:t>Lab on-a-chip-based, an integrated microfluidic device lo-cost, rapid, and sensitive analysis of Augmentin</w:t>
              </w:r>
            </w:hyperlink>
          </w:p>
        </w:tc>
        <w:tc>
          <w:tcPr>
            <w:tcW w:w="3402" w:type="dxa"/>
            <w:gridSpan w:val="2"/>
          </w:tcPr>
          <w:p w14:paraId="5103D3DA" w14:textId="77777777" w:rsidR="00F551CE" w:rsidRPr="00F551CE" w:rsidRDefault="00F551CE" w:rsidP="00763CCC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88FEC35" w14:textId="77777777" w:rsidR="00F551CE" w:rsidRPr="00F551CE" w:rsidRDefault="00F551CE" w:rsidP="00F551CE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D8B87B1" w14:textId="3318C6D0" w:rsidR="00C52FFC" w:rsidRP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  <w:spacing w:val="4"/>
                <w:shd w:val="clear" w:color="auto" w:fill="FFFFFF"/>
              </w:rPr>
            </w:pPr>
            <w:r w:rsidRPr="00F551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IP Conference Proceedings </w:t>
            </w:r>
          </w:p>
        </w:tc>
        <w:tc>
          <w:tcPr>
            <w:tcW w:w="1076" w:type="dxa"/>
          </w:tcPr>
          <w:p w14:paraId="67FEFE3D" w14:textId="77777777" w:rsidR="00C52FFC" w:rsidRDefault="00C52FFC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3CE140A8" w14:textId="28606E7A" w:rsidR="00F551CE" w:rsidRPr="0022197D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</w:tr>
      <w:tr w:rsidR="00C52FFC" w:rsidRPr="00763CCC" w14:paraId="6465D70E" w14:textId="77777777" w:rsidTr="00DD74AD">
        <w:trPr>
          <w:trHeight w:hRule="exact" w:val="1175"/>
        </w:trPr>
        <w:tc>
          <w:tcPr>
            <w:tcW w:w="720" w:type="dxa"/>
          </w:tcPr>
          <w:p w14:paraId="6E03E1DF" w14:textId="77777777" w:rsidR="00C52FFC" w:rsidRDefault="00C52FFC" w:rsidP="009F4D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5E8CFAC4" w14:textId="7AC345E5" w:rsidR="00F551CE" w:rsidRPr="0022197D" w:rsidRDefault="00F551CE" w:rsidP="00F551C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8</w:t>
            </w:r>
          </w:p>
        </w:tc>
        <w:tc>
          <w:tcPr>
            <w:tcW w:w="4512" w:type="dxa"/>
          </w:tcPr>
          <w:p w14:paraId="617D2737" w14:textId="2D3FAA81" w:rsidR="00C52FFC" w:rsidRPr="00F551CE" w:rsidRDefault="004A3EDB" w:rsidP="00DD74AD">
            <w:pPr>
              <w:shd w:val="clear" w:color="auto" w:fill="FFFFFF"/>
              <w:bidi w:val="0"/>
              <w:outlineLvl w:val="3"/>
            </w:pPr>
            <w:hyperlink r:id="rId21" w:history="1">
              <w:r w:rsidR="00F551CE" w:rsidRPr="00F551CE">
                <w:rPr>
                  <w:rFonts w:ascii="Arial" w:hAnsi="Arial" w:cs="Arial"/>
                  <w:shd w:val="clear" w:color="auto" w:fill="FFFFFF"/>
                </w:rPr>
                <w:t>A Custom 3D Printed Design of Smartphone-Based Adapter for Colorimetric Biomarker Concentration Measurements</w:t>
              </w:r>
            </w:hyperlink>
          </w:p>
        </w:tc>
        <w:tc>
          <w:tcPr>
            <w:tcW w:w="3402" w:type="dxa"/>
            <w:gridSpan w:val="2"/>
          </w:tcPr>
          <w:p w14:paraId="3D0D14EF" w14:textId="77777777" w:rsidR="00F551CE" w:rsidRPr="00F551CE" w:rsidRDefault="00F551CE" w:rsidP="00763CCC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956460B" w14:textId="4142DC60" w:rsidR="00C52FFC" w:rsidRP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  <w:spacing w:val="4"/>
                <w:shd w:val="clear" w:color="auto" w:fill="FFFFFF"/>
              </w:rPr>
            </w:pPr>
            <w:proofErr w:type="spellStart"/>
            <w:r w:rsidRPr="00F551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tica</w:t>
            </w:r>
            <w:proofErr w:type="spellEnd"/>
            <w:r w:rsidRPr="00F551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pen</w:t>
            </w:r>
          </w:p>
        </w:tc>
        <w:tc>
          <w:tcPr>
            <w:tcW w:w="1076" w:type="dxa"/>
          </w:tcPr>
          <w:p w14:paraId="37246C6C" w14:textId="77777777" w:rsidR="00C52FFC" w:rsidRDefault="00C52FFC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1DC9DE67" w14:textId="60DD8957" w:rsidR="00F551CE" w:rsidRPr="0022197D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</w:tr>
      <w:tr w:rsidR="00F551CE" w:rsidRPr="00763CCC" w14:paraId="36D57072" w14:textId="77777777" w:rsidTr="00DD74AD">
        <w:trPr>
          <w:trHeight w:hRule="exact" w:val="1175"/>
        </w:trPr>
        <w:tc>
          <w:tcPr>
            <w:tcW w:w="720" w:type="dxa"/>
          </w:tcPr>
          <w:p w14:paraId="09EDAA82" w14:textId="77777777" w:rsidR="00F551CE" w:rsidRDefault="00F551CE" w:rsidP="009F4D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6E9BFF0A" w14:textId="54E899A4" w:rsidR="00F551CE" w:rsidRPr="0022197D" w:rsidRDefault="00F551CE" w:rsidP="00F551C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9</w:t>
            </w:r>
          </w:p>
        </w:tc>
        <w:tc>
          <w:tcPr>
            <w:tcW w:w="4512" w:type="dxa"/>
          </w:tcPr>
          <w:p w14:paraId="71940FF3" w14:textId="21634679" w:rsidR="00F551CE" w:rsidRPr="00F551CE" w:rsidRDefault="00F551CE" w:rsidP="00DD74AD">
            <w:pPr>
              <w:shd w:val="clear" w:color="auto" w:fill="FFFFFF"/>
              <w:bidi w:val="0"/>
              <w:outlineLvl w:val="3"/>
            </w:pPr>
            <w:r w:rsidRPr="00F551CE">
              <w:t>Lab-On-a-Chip an integrated microfluidic device sensitive low-Cost, and Rapid with a syringe pump for Analysis of Ibuprofen.</w:t>
            </w:r>
          </w:p>
        </w:tc>
        <w:tc>
          <w:tcPr>
            <w:tcW w:w="3402" w:type="dxa"/>
            <w:gridSpan w:val="2"/>
          </w:tcPr>
          <w:p w14:paraId="1EA59136" w14:textId="77777777" w:rsidR="00F551CE" w:rsidRPr="00F551CE" w:rsidRDefault="00F551CE" w:rsidP="00763CC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5834DE14" w14:textId="2B3EADFD" w:rsidR="00F551CE" w:rsidRPr="00F551CE" w:rsidRDefault="00F551CE" w:rsidP="00F551CE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551CE">
              <w:rPr>
                <w:rFonts w:asciiTheme="majorBidi" w:hAnsiTheme="majorBidi" w:cstheme="majorBidi"/>
              </w:rPr>
              <w:t>IRAQ JOURNAL OF LASER</w:t>
            </w:r>
          </w:p>
        </w:tc>
        <w:tc>
          <w:tcPr>
            <w:tcW w:w="1076" w:type="dxa"/>
          </w:tcPr>
          <w:p w14:paraId="077AAC77" w14:textId="77777777" w:rsidR="00F551CE" w:rsidRDefault="00F551CE" w:rsidP="007B79D5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7F388864" w14:textId="07521C50" w:rsid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</w:tr>
      <w:tr w:rsidR="00F551CE" w:rsidRPr="00763CCC" w14:paraId="2528F11A" w14:textId="77777777" w:rsidTr="00DD74AD">
        <w:trPr>
          <w:trHeight w:hRule="exact" w:val="1175"/>
        </w:trPr>
        <w:tc>
          <w:tcPr>
            <w:tcW w:w="720" w:type="dxa"/>
          </w:tcPr>
          <w:p w14:paraId="0F5EE138" w14:textId="77777777" w:rsidR="00F551CE" w:rsidRDefault="00F551CE" w:rsidP="00F551C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1E7A2501" w14:textId="12D22BD2" w:rsidR="00F551CE" w:rsidRPr="0022197D" w:rsidRDefault="00F551CE" w:rsidP="00F551C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0</w:t>
            </w:r>
          </w:p>
        </w:tc>
        <w:tc>
          <w:tcPr>
            <w:tcW w:w="4512" w:type="dxa"/>
          </w:tcPr>
          <w:p w14:paraId="4EEA4D89" w14:textId="48A4D1B1" w:rsidR="00F551CE" w:rsidRPr="00F551CE" w:rsidRDefault="004A3EDB" w:rsidP="00F551CE">
            <w:pPr>
              <w:shd w:val="clear" w:color="auto" w:fill="FFFFFF"/>
              <w:bidi w:val="0"/>
              <w:outlineLvl w:val="3"/>
            </w:pPr>
            <w:hyperlink r:id="rId22" w:history="1">
              <w:r w:rsidR="00F551CE" w:rsidRPr="00F551CE">
                <w:rPr>
                  <w:rFonts w:ascii="Arial" w:hAnsi="Arial" w:cs="Arial"/>
                  <w:u w:val="single"/>
                  <w:shd w:val="clear" w:color="auto" w:fill="FFFFFF"/>
                </w:rPr>
                <w:t>The Effect of Dual Diode Laser:(810,980) nm in Acceleration of Orthodontic Tooth Movement: A Case Report</w:t>
              </w:r>
            </w:hyperlink>
          </w:p>
        </w:tc>
        <w:tc>
          <w:tcPr>
            <w:tcW w:w="3402" w:type="dxa"/>
            <w:gridSpan w:val="2"/>
          </w:tcPr>
          <w:p w14:paraId="1016678D" w14:textId="77777777" w:rsidR="00F551CE" w:rsidRP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0DAD6720" w14:textId="468F4BD6" w:rsidR="00F551CE" w:rsidRP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551CE">
              <w:rPr>
                <w:rFonts w:asciiTheme="majorBidi" w:hAnsiTheme="majorBidi" w:cstheme="majorBidi"/>
              </w:rPr>
              <w:t>IRAQ JOURNAL OF LASER</w:t>
            </w:r>
          </w:p>
        </w:tc>
        <w:tc>
          <w:tcPr>
            <w:tcW w:w="1076" w:type="dxa"/>
          </w:tcPr>
          <w:p w14:paraId="025D32C1" w14:textId="77777777" w:rsid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5059EEBF" w14:textId="4C70B9B4" w:rsidR="00F551CE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</w:tr>
      <w:tr w:rsidR="00F551CE" w:rsidRPr="00763CCC" w14:paraId="51A824C0" w14:textId="77777777" w:rsidTr="00DD74AD">
        <w:trPr>
          <w:trHeight w:hRule="exact" w:val="1175"/>
        </w:trPr>
        <w:tc>
          <w:tcPr>
            <w:tcW w:w="720" w:type="dxa"/>
          </w:tcPr>
          <w:p w14:paraId="42AFEA99" w14:textId="77777777" w:rsidR="00F551CE" w:rsidRDefault="00F551CE" w:rsidP="00F551C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51484008" w14:textId="160602C0" w:rsidR="00D1076E" w:rsidRPr="0022197D" w:rsidRDefault="00D1076E" w:rsidP="00D1076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1</w:t>
            </w:r>
          </w:p>
        </w:tc>
        <w:tc>
          <w:tcPr>
            <w:tcW w:w="4512" w:type="dxa"/>
          </w:tcPr>
          <w:p w14:paraId="5BCD4D45" w14:textId="53BF9D68" w:rsidR="00F551CE" w:rsidRPr="00D1076E" w:rsidRDefault="004A3EDB" w:rsidP="00F551CE">
            <w:pPr>
              <w:shd w:val="clear" w:color="auto" w:fill="FFFFFF"/>
              <w:bidi w:val="0"/>
              <w:outlineLvl w:val="3"/>
            </w:pPr>
            <w:hyperlink r:id="rId23" w:history="1">
              <w:r w:rsidR="00DE1908" w:rsidRPr="00D1076E">
                <w:rPr>
                  <w:rFonts w:ascii="Arial" w:hAnsi="Arial" w:cs="Arial"/>
                  <w:shd w:val="clear" w:color="auto" w:fill="FFFFFF"/>
                </w:rPr>
                <w:t xml:space="preserve">Surface enhanced Raman spectroscopy based sensitive and specific detection of vitamin D3, </w:t>
              </w:r>
              <w:proofErr w:type="spellStart"/>
              <w:r w:rsidR="00DE1908" w:rsidRPr="00D1076E">
                <w:rPr>
                  <w:rFonts w:ascii="Arial" w:hAnsi="Arial" w:cs="Arial"/>
                  <w:shd w:val="clear" w:color="auto" w:fill="FFFFFF"/>
                </w:rPr>
                <w:t>glycated</w:t>
              </w:r>
              <w:proofErr w:type="spellEnd"/>
              <w:r w:rsidR="00DE1908" w:rsidRPr="00D1076E">
                <w:rPr>
                  <w:rFonts w:ascii="Arial" w:hAnsi="Arial" w:cs="Arial"/>
                  <w:shd w:val="clear" w:color="auto" w:fill="FFFFFF"/>
                </w:rPr>
                <w:t xml:space="preserve"> hemoglobin, and serum lipid profile of breast cancer patients</w:t>
              </w:r>
            </w:hyperlink>
          </w:p>
        </w:tc>
        <w:tc>
          <w:tcPr>
            <w:tcW w:w="3402" w:type="dxa"/>
            <w:gridSpan w:val="2"/>
          </w:tcPr>
          <w:p w14:paraId="4A2562DE" w14:textId="77777777" w:rsidR="00DE1908" w:rsidRPr="00D1076E" w:rsidRDefault="00DE1908" w:rsidP="00F551CE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E1A2C27" w14:textId="18171FA3" w:rsidR="00F551CE" w:rsidRPr="00D1076E" w:rsidRDefault="00DE1908" w:rsidP="00DE190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107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IP Conference Proceedings</w:t>
            </w:r>
          </w:p>
        </w:tc>
        <w:tc>
          <w:tcPr>
            <w:tcW w:w="1076" w:type="dxa"/>
          </w:tcPr>
          <w:p w14:paraId="0786B462" w14:textId="77777777" w:rsidR="00F551CE" w:rsidRPr="00D1076E" w:rsidRDefault="00F551CE" w:rsidP="00F551C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7D1CB712" w14:textId="6CB04A58" w:rsidR="00DE1908" w:rsidRPr="00D1076E" w:rsidRDefault="00DE1908" w:rsidP="00DE190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1076E">
              <w:rPr>
                <w:rFonts w:asciiTheme="majorBidi" w:hAnsiTheme="majorBidi" w:cstheme="majorBidi"/>
              </w:rPr>
              <w:t>2023</w:t>
            </w:r>
          </w:p>
        </w:tc>
      </w:tr>
    </w:tbl>
    <w:p w14:paraId="53B0BF4E" w14:textId="77777777" w:rsidR="007B79D5" w:rsidRPr="00763CCC" w:rsidRDefault="007B79D5" w:rsidP="007B79D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</w:p>
    <w:p w14:paraId="3EA7F33F" w14:textId="77777777" w:rsidR="007B79D5" w:rsidRDefault="007B79D5" w:rsidP="007B79D5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14:paraId="46DA03C1" w14:textId="77777777" w:rsidR="00D1076E" w:rsidRDefault="00D1076E" w:rsidP="00D1076E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14:paraId="4C2B7E8B" w14:textId="77777777" w:rsidR="00D87BF0" w:rsidRPr="00723635" w:rsidRDefault="00225699" w:rsidP="007002F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723635">
        <w:rPr>
          <w:b/>
          <w:bCs/>
          <w:sz w:val="32"/>
          <w:szCs w:val="32"/>
          <w:lang w:bidi="ar-IQ"/>
        </w:rPr>
        <w:t xml:space="preserve">Ninth,   </w:t>
      </w:r>
      <w:r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14:paraId="3BA27F5A" w14:textId="77777777"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  <w:r w:rsidR="007247B0">
        <w:rPr>
          <w:b/>
          <w:bCs/>
          <w:sz w:val="32"/>
          <w:szCs w:val="32"/>
          <w:lang w:bidi="ar-IQ"/>
        </w:rPr>
        <w:t>American Chemical Society ACS</w:t>
      </w:r>
      <w:r>
        <w:rPr>
          <w:b/>
          <w:bCs/>
          <w:sz w:val="32"/>
          <w:szCs w:val="32"/>
          <w:lang w:bidi="ar-IQ"/>
        </w:rPr>
        <w:t xml:space="preserve"> 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14:paraId="63FC65E7" w14:textId="77777777" w:rsidR="00723635" w:rsidRDefault="00723635" w:rsidP="0022197D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 xml:space="preserve"> </w:t>
      </w:r>
      <w:r w:rsidR="007247B0">
        <w:rPr>
          <w:b/>
          <w:bCs/>
          <w:sz w:val="32"/>
          <w:szCs w:val="32"/>
          <w:lang w:bidi="ar-IQ"/>
        </w:rPr>
        <w:t>The Optical Society OSA</w:t>
      </w:r>
      <w:r w:rsidR="0022197D">
        <w:rPr>
          <w:b/>
          <w:bCs/>
          <w:sz w:val="32"/>
          <w:szCs w:val="32"/>
          <w:lang w:bidi="ar-IQ"/>
        </w:rPr>
        <w:t xml:space="preserve"> (</w:t>
      </w:r>
      <w:r w:rsidR="00C27950">
        <w:rPr>
          <w:b/>
          <w:bCs/>
          <w:sz w:val="32"/>
          <w:szCs w:val="32"/>
          <w:lang w:bidi="ar-IQ"/>
        </w:rPr>
        <w:t xml:space="preserve"> </w:t>
      </w:r>
      <w:proofErr w:type="spellStart"/>
      <w:r w:rsidR="0022197D">
        <w:rPr>
          <w:b/>
          <w:bCs/>
          <w:sz w:val="32"/>
          <w:szCs w:val="32"/>
          <w:lang w:bidi="ar-IQ"/>
        </w:rPr>
        <w:t>Optica</w:t>
      </w:r>
      <w:proofErr w:type="spellEnd"/>
      <w:r w:rsidR="00C27950">
        <w:rPr>
          <w:b/>
          <w:bCs/>
          <w:sz w:val="32"/>
          <w:szCs w:val="32"/>
          <w:lang w:bidi="ar-IQ"/>
        </w:rPr>
        <w:t xml:space="preserve"> </w:t>
      </w:r>
      <w:r w:rsidR="0022197D">
        <w:rPr>
          <w:b/>
          <w:bCs/>
          <w:sz w:val="32"/>
          <w:szCs w:val="32"/>
          <w:lang w:bidi="ar-IQ"/>
        </w:rPr>
        <w:t>)</w:t>
      </w:r>
    </w:p>
    <w:p w14:paraId="64DE3053" w14:textId="77777777" w:rsidR="007247B0" w:rsidRDefault="007247B0" w:rsidP="007247B0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14:paraId="3AF0BF16" w14:textId="77777777" w:rsidR="00723635" w:rsidRPr="00CA57BB" w:rsidRDefault="007C5FE9" w:rsidP="007247B0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14:paraId="40DF8E27" w14:textId="77777777"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14:paraId="3EEC9CB4" w14:textId="77777777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14:paraId="5B5D3BDE" w14:textId="77777777"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14:paraId="22CE9B5A" w14:textId="77777777"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14:paraId="6B2A8E28" w14:textId="77777777"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14:paraId="5A9C72CA" w14:textId="77777777"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14:paraId="18B6CE87" w14:textId="77777777" w:rsidTr="0088297C">
        <w:trPr>
          <w:trHeight w:hRule="exact" w:val="576"/>
        </w:trPr>
        <w:tc>
          <w:tcPr>
            <w:tcW w:w="1440" w:type="dxa"/>
          </w:tcPr>
          <w:p w14:paraId="16447FC2" w14:textId="77777777"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14:paraId="5CE5EB33" w14:textId="77777777"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14:paraId="7B7CE66E" w14:textId="77777777" w:rsidR="00445AA4" w:rsidRPr="00723635" w:rsidRDefault="007247B0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20</w:t>
            </w:r>
          </w:p>
        </w:tc>
        <w:tc>
          <w:tcPr>
            <w:tcW w:w="720" w:type="dxa"/>
          </w:tcPr>
          <w:p w14:paraId="01A1012D" w14:textId="77777777"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</w:tbl>
    <w:p w14:paraId="381DC6D8" w14:textId="77777777" w:rsid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69621B7A" w14:textId="77777777" w:rsidR="009F4DD0" w:rsidRDefault="009F4DD0" w:rsidP="009F4DD0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73C51918" w14:textId="77777777" w:rsidR="009F4DD0" w:rsidRPr="0088297C" w:rsidRDefault="009F4DD0" w:rsidP="009F4DD0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6B609EA2" w14:textId="77777777"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14:paraId="74B2A2DC" w14:textId="77777777" w:rsidR="00CA57BB" w:rsidRPr="00CA57BB" w:rsidRDefault="007C5FE9" w:rsidP="00CA57BB">
      <w:pPr>
        <w:numPr>
          <w:ilvl w:val="0"/>
          <w:numId w:val="20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   </w:t>
      </w:r>
      <w:r w:rsidR="00A14BAA" w:rsidRPr="00A14BAA">
        <w:rPr>
          <w:rFonts w:cs="Akhbar MT"/>
          <w:b/>
          <w:bCs/>
          <w:sz w:val="32"/>
          <w:szCs w:val="32"/>
          <w:lang w:bidi="ar-IQ"/>
        </w:rPr>
        <w:t xml:space="preserve">Eleventh, </w:t>
      </w: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="00CA57BB" w:rsidRPr="00D21DCE">
        <w:rPr>
          <w:b/>
          <w:bCs/>
          <w:sz w:val="32"/>
          <w:szCs w:val="32"/>
          <w:lang w:bidi="ar-IQ"/>
        </w:rPr>
        <w:t xml:space="preserve">   </w:t>
      </w:r>
      <w:r w:rsidR="00CA57BB" w:rsidRPr="00CA57BB">
        <w:rPr>
          <w:b/>
          <w:bCs/>
          <w:color w:val="000000"/>
          <w:sz w:val="32"/>
          <w:szCs w:val="32"/>
          <w:u w:val="single"/>
          <w:lang w:bidi="ar-SA"/>
        </w:rPr>
        <w:t>Scientific literature</w:t>
      </w:r>
      <w:r w:rsidR="00CA57BB">
        <w:rPr>
          <w:b/>
          <w:bCs/>
          <w:color w:val="000000"/>
          <w:sz w:val="32"/>
          <w:szCs w:val="32"/>
          <w:u w:val="single"/>
          <w:lang w:bidi="ar-SA"/>
        </w:rPr>
        <w:t>:</w:t>
      </w:r>
    </w:p>
    <w:p w14:paraId="041ED56D" w14:textId="77777777" w:rsidR="0022197D" w:rsidRPr="0022197D" w:rsidRDefault="0022197D" w:rsidP="0022197D">
      <w:pPr>
        <w:bidi w:val="0"/>
        <w:spacing w:line="276" w:lineRule="auto"/>
        <w:ind w:left="720"/>
        <w:rPr>
          <w:sz w:val="28"/>
          <w:szCs w:val="28"/>
        </w:rPr>
      </w:pPr>
      <w:r w:rsidRPr="0022197D">
        <w:rPr>
          <w:sz w:val="28"/>
          <w:szCs w:val="28"/>
        </w:rPr>
        <w:t>A book co-authored:</w:t>
      </w:r>
    </w:p>
    <w:p w14:paraId="2DEE61AF" w14:textId="77777777" w:rsidR="0022197D" w:rsidRPr="0022197D" w:rsidRDefault="004A3EDB" w:rsidP="0022197D">
      <w:pPr>
        <w:bidi w:val="0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  <w:hyperlink r:id="rId24" w:history="1">
        <w:r w:rsidR="0022197D" w:rsidRPr="0022197D">
          <w:rPr>
            <w:rStyle w:val="Hyperlink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ptical Properties for Prepared Silver Nano composite</w:t>
        </w:r>
      </w:hyperlink>
      <w:r w:rsidR="0022197D" w:rsidRPr="0022197D">
        <w:rPr>
          <w:b/>
          <w:bCs/>
          <w:sz w:val="28"/>
          <w:szCs w:val="28"/>
          <w:shd w:val="clear" w:color="auto" w:fill="E6ECF9"/>
        </w:rPr>
        <w:br/>
      </w:r>
      <w:r w:rsidR="0022197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22197D" w:rsidRPr="0022197D">
        <w:rPr>
          <w:rFonts w:asciiTheme="majorBidi" w:hAnsiTheme="majorBidi" w:cstheme="majorBidi"/>
          <w:sz w:val="28"/>
          <w:szCs w:val="28"/>
        </w:rPr>
        <w:t>by :</w:t>
      </w:r>
      <w:proofErr w:type="spellStart"/>
      <w:r w:rsidR="0022197D" w:rsidRPr="0022197D">
        <w:rPr>
          <w:rFonts w:asciiTheme="majorBidi" w:hAnsiTheme="majorBidi" w:cstheme="majorBidi"/>
          <w:sz w:val="28"/>
          <w:szCs w:val="28"/>
        </w:rPr>
        <w:t>Rawaa</w:t>
      </w:r>
      <w:proofErr w:type="spellEnd"/>
      <w:proofErr w:type="gramEnd"/>
      <w:r w:rsidR="0022197D" w:rsidRPr="0022197D">
        <w:rPr>
          <w:rFonts w:asciiTheme="majorBidi" w:hAnsiTheme="majorBidi" w:cstheme="majorBidi"/>
          <w:sz w:val="28"/>
          <w:szCs w:val="28"/>
        </w:rPr>
        <w:t xml:space="preserve"> A. </w:t>
      </w:r>
      <w:proofErr w:type="spellStart"/>
      <w:r w:rsidR="0022197D" w:rsidRPr="0022197D">
        <w:rPr>
          <w:rFonts w:asciiTheme="majorBidi" w:hAnsiTheme="majorBidi" w:cstheme="majorBidi"/>
          <w:sz w:val="28"/>
          <w:szCs w:val="28"/>
        </w:rPr>
        <w:t>Faris,Zainab</w:t>
      </w:r>
      <w:proofErr w:type="spellEnd"/>
      <w:r w:rsidR="0022197D" w:rsidRPr="0022197D">
        <w:rPr>
          <w:rFonts w:asciiTheme="majorBidi" w:hAnsiTheme="majorBidi" w:cstheme="majorBidi"/>
          <w:sz w:val="28"/>
          <w:szCs w:val="28"/>
        </w:rPr>
        <w:t xml:space="preserve"> F. Mahdi (Dec ,27, 2017) </w:t>
      </w:r>
    </w:p>
    <w:p w14:paraId="2D263B0F" w14:textId="77777777" w:rsidR="0022197D" w:rsidRPr="0022197D" w:rsidRDefault="0022197D" w:rsidP="0022197D">
      <w:pPr>
        <w:bidi w:val="0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197D">
        <w:rPr>
          <w:rFonts w:asciiTheme="majorBidi" w:hAnsiTheme="majorBidi" w:cstheme="majorBidi"/>
          <w:sz w:val="28"/>
          <w:szCs w:val="28"/>
        </w:rPr>
        <w:sym w:font="Symbol" w:char="F0B7"/>
      </w:r>
      <w:r w:rsidRPr="0022197D">
        <w:rPr>
          <w:rFonts w:asciiTheme="majorBidi" w:hAnsiTheme="majorBidi" w:cstheme="majorBidi"/>
          <w:sz w:val="28"/>
          <w:szCs w:val="28"/>
        </w:rPr>
        <w:t xml:space="preserve"> Publisher: LAP LAMBERT Academic Publishing (Dec, 27, 2017) </w:t>
      </w:r>
    </w:p>
    <w:p w14:paraId="2EB4890A" w14:textId="77777777" w:rsidR="0022197D" w:rsidRPr="0022197D" w:rsidRDefault="0022197D" w:rsidP="0022197D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197D">
        <w:rPr>
          <w:rFonts w:asciiTheme="majorBidi" w:hAnsiTheme="majorBidi" w:cstheme="majorBidi"/>
          <w:sz w:val="28"/>
          <w:szCs w:val="28"/>
        </w:rPr>
        <w:sym w:font="Symbol" w:char="F0B7"/>
      </w:r>
      <w:r w:rsidRPr="0022197D">
        <w:rPr>
          <w:rFonts w:asciiTheme="majorBidi" w:hAnsiTheme="majorBidi" w:cstheme="majorBidi"/>
          <w:sz w:val="28"/>
          <w:szCs w:val="28"/>
        </w:rPr>
        <w:t xml:space="preserve"> Language: English</w:t>
      </w:r>
    </w:p>
    <w:p w14:paraId="5EFA0F43" w14:textId="77777777" w:rsidR="0022197D" w:rsidRPr="0022197D" w:rsidRDefault="0022197D" w:rsidP="0022197D">
      <w:pPr>
        <w:shd w:val="clear" w:color="auto" w:fill="FFFFFF"/>
        <w:bidi w:val="0"/>
        <w:spacing w:before="100" w:beforeAutospacing="1" w:after="100" w:afterAutospacing="1"/>
        <w:ind w:left="360"/>
        <w:rPr>
          <w:rFonts w:asciiTheme="majorBidi" w:hAnsiTheme="majorBidi" w:cstheme="majorBidi"/>
          <w:color w:val="555555"/>
          <w:sz w:val="28"/>
          <w:szCs w:val="28"/>
          <w:lang w:bidi="ar-SA"/>
        </w:rPr>
      </w:pPr>
      <w:r w:rsidRPr="0022197D">
        <w:rPr>
          <w:rFonts w:asciiTheme="majorBidi" w:hAnsiTheme="majorBidi" w:cstheme="majorBidi"/>
          <w:sz w:val="28"/>
          <w:szCs w:val="28"/>
        </w:rPr>
        <w:t xml:space="preserve">       </w:t>
      </w:r>
      <w:r w:rsidRPr="0022197D">
        <w:rPr>
          <w:rFonts w:asciiTheme="majorBidi" w:hAnsiTheme="majorBidi" w:cstheme="majorBidi"/>
          <w:sz w:val="28"/>
          <w:szCs w:val="28"/>
        </w:rPr>
        <w:sym w:font="Symbol" w:char="F0B7"/>
      </w:r>
      <w:r w:rsidRPr="0022197D">
        <w:rPr>
          <w:rFonts w:asciiTheme="majorBidi" w:hAnsiTheme="majorBidi" w:cstheme="majorBidi"/>
          <w:sz w:val="28"/>
          <w:szCs w:val="28"/>
        </w:rPr>
        <w:t xml:space="preserve"> ISBN-</w:t>
      </w:r>
      <w:r w:rsidRPr="0022197D">
        <w:rPr>
          <w:rFonts w:asciiTheme="majorBidi" w:hAnsiTheme="majorBidi" w:cstheme="majorBidi"/>
          <w:sz w:val="28"/>
          <w:szCs w:val="28"/>
          <w:lang w:bidi="ar-SA"/>
        </w:rPr>
        <w:t>978-3-659-88490-0</w:t>
      </w:r>
    </w:p>
    <w:p w14:paraId="3A2853E2" w14:textId="77777777" w:rsidR="0022197D" w:rsidRDefault="0022197D" w:rsidP="0022197D">
      <w:pPr>
        <w:bidi w:val="0"/>
        <w:spacing w:line="276" w:lineRule="auto"/>
        <w:ind w:left="720"/>
      </w:pPr>
    </w:p>
    <w:p w14:paraId="3826D713" w14:textId="77777777"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14:paraId="4515C2CD" w14:textId="77777777"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14:paraId="6EDF1693" w14:textId="77777777"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14:paraId="7F71F903" w14:textId="77777777" w:rsidR="007247B0" w:rsidRPr="007247B0" w:rsidRDefault="007247B0" w:rsidP="007247B0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 w:rsidRPr="007247B0">
        <w:rPr>
          <w:rFonts w:cs="Akhbar MT"/>
          <w:sz w:val="32"/>
          <w:szCs w:val="32"/>
          <w:lang w:bidi="ar-IQ"/>
        </w:rPr>
        <w:t>Arabic</w:t>
      </w:r>
    </w:p>
    <w:p w14:paraId="526AF2C8" w14:textId="77777777" w:rsidR="007247B0" w:rsidRPr="007247B0" w:rsidRDefault="007247B0" w:rsidP="007247B0">
      <w:pPr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 w:rsidRPr="007247B0">
        <w:rPr>
          <w:rFonts w:cs="Akhbar MT"/>
          <w:sz w:val="32"/>
          <w:szCs w:val="32"/>
          <w:lang w:bidi="ar-IQ"/>
        </w:rPr>
        <w:t xml:space="preserve">English      </w:t>
      </w:r>
    </w:p>
    <w:p w14:paraId="0EBE1754" w14:textId="29188722" w:rsidR="00CA57BB" w:rsidRPr="007247B0" w:rsidRDefault="00CA57BB" w:rsidP="00D1076E">
      <w:pPr>
        <w:bidi w:val="0"/>
        <w:ind w:left="1080"/>
        <w:rPr>
          <w:rFonts w:cs="Akhbar MT"/>
          <w:sz w:val="32"/>
          <w:szCs w:val="32"/>
          <w:lang w:bidi="ar-IQ"/>
        </w:rPr>
      </w:pPr>
      <w:r w:rsidRPr="007247B0">
        <w:rPr>
          <w:rFonts w:cs="Akhbar MT"/>
          <w:sz w:val="32"/>
          <w:szCs w:val="32"/>
          <w:lang w:bidi="ar-IQ"/>
        </w:rPr>
        <w:t xml:space="preserve">   </w:t>
      </w:r>
    </w:p>
    <w:sectPr w:rsidR="00CA57BB" w:rsidRPr="007247B0" w:rsidSect="008B317A">
      <w:headerReference w:type="even" r:id="rId25"/>
      <w:headerReference w:type="default" r:id="rId26"/>
      <w:headerReference w:type="first" r:id="rId27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71FA" w14:textId="77777777" w:rsidR="004A3EDB" w:rsidRDefault="004A3EDB">
      <w:r>
        <w:separator/>
      </w:r>
    </w:p>
  </w:endnote>
  <w:endnote w:type="continuationSeparator" w:id="0">
    <w:p w14:paraId="38D575E2" w14:textId="77777777" w:rsidR="004A3EDB" w:rsidRDefault="004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EA095" w14:textId="77777777" w:rsidR="004A3EDB" w:rsidRDefault="004A3EDB">
      <w:r>
        <w:separator/>
      </w:r>
    </w:p>
  </w:footnote>
  <w:footnote w:type="continuationSeparator" w:id="0">
    <w:p w14:paraId="7DEF3D3E" w14:textId="77777777" w:rsidR="004A3EDB" w:rsidRDefault="004A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735C" w14:textId="77777777" w:rsidR="00655575" w:rsidRDefault="00655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C1C4" w14:textId="77777777" w:rsidR="00655575" w:rsidRDefault="00655575">
    <w:pPr>
      <w:pStyle w:val="Header"/>
      <w:rPr>
        <w:rtl/>
      </w:rPr>
    </w:pPr>
  </w:p>
  <w:p w14:paraId="32075D29" w14:textId="77777777" w:rsidR="00655575" w:rsidRDefault="00655575">
    <w:pPr>
      <w:pStyle w:val="Header"/>
      <w:rPr>
        <w:rtl/>
      </w:rPr>
    </w:pPr>
  </w:p>
  <w:p w14:paraId="5F8DC961" w14:textId="77777777" w:rsidR="00655575" w:rsidRDefault="00655575">
    <w:pPr>
      <w:pStyle w:val="Header"/>
      <w:rPr>
        <w:rtl/>
      </w:rPr>
    </w:pPr>
  </w:p>
  <w:p w14:paraId="5D73861F" w14:textId="77777777" w:rsidR="00655575" w:rsidRDefault="00655575">
    <w:pPr>
      <w:pStyle w:val="Header"/>
      <w:rPr>
        <w:rtl/>
      </w:rPr>
    </w:pPr>
  </w:p>
  <w:p w14:paraId="33ED4514" w14:textId="77777777" w:rsidR="00655575" w:rsidRDefault="00655575">
    <w:pPr>
      <w:pStyle w:val="Header"/>
      <w:rPr>
        <w:rtl/>
      </w:rPr>
    </w:pPr>
  </w:p>
  <w:p w14:paraId="307FE6BC" w14:textId="77777777" w:rsidR="00655575" w:rsidRDefault="00655575">
    <w:pPr>
      <w:pStyle w:val="Header"/>
      <w:rPr>
        <w:rtl/>
      </w:rPr>
    </w:pPr>
  </w:p>
  <w:p w14:paraId="35C3854D" w14:textId="77777777" w:rsidR="00655575" w:rsidRDefault="006555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CD00" w14:textId="77777777" w:rsidR="00655575" w:rsidRDefault="00655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2581"/>
    <w:multiLevelType w:val="multilevel"/>
    <w:tmpl w:val="24A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4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8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>
    <w:nsid w:val="5B6E4D9E"/>
    <w:multiLevelType w:val="multilevel"/>
    <w:tmpl w:val="B79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6"/>
  </w:num>
  <w:num w:numId="5">
    <w:abstractNumId w:val="22"/>
  </w:num>
  <w:num w:numId="6">
    <w:abstractNumId w:val="23"/>
  </w:num>
  <w:num w:numId="7">
    <w:abstractNumId w:val="1"/>
  </w:num>
  <w:num w:numId="8">
    <w:abstractNumId w:val="2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10"/>
  </w:num>
  <w:num w:numId="16">
    <w:abstractNumId w:val="14"/>
  </w:num>
  <w:num w:numId="17">
    <w:abstractNumId w:val="0"/>
  </w:num>
  <w:num w:numId="18">
    <w:abstractNumId w:val="24"/>
  </w:num>
  <w:num w:numId="19">
    <w:abstractNumId w:val="7"/>
  </w:num>
  <w:num w:numId="20">
    <w:abstractNumId w:val="2"/>
  </w:num>
  <w:num w:numId="21">
    <w:abstractNumId w:val="18"/>
  </w:num>
  <w:num w:numId="22">
    <w:abstractNumId w:val="21"/>
  </w:num>
  <w:num w:numId="23">
    <w:abstractNumId w:val="15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3502D"/>
    <w:rsid w:val="00052263"/>
    <w:rsid w:val="000544EF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02797"/>
    <w:rsid w:val="00114DC1"/>
    <w:rsid w:val="00144237"/>
    <w:rsid w:val="001631F0"/>
    <w:rsid w:val="00176C9E"/>
    <w:rsid w:val="0018513E"/>
    <w:rsid w:val="0019177F"/>
    <w:rsid w:val="00194BD8"/>
    <w:rsid w:val="001B0419"/>
    <w:rsid w:val="001B7D25"/>
    <w:rsid w:val="001C788D"/>
    <w:rsid w:val="001E273F"/>
    <w:rsid w:val="001E77AB"/>
    <w:rsid w:val="001F7A21"/>
    <w:rsid w:val="0022197D"/>
    <w:rsid w:val="00225699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27906"/>
    <w:rsid w:val="00386EA4"/>
    <w:rsid w:val="003B1DCC"/>
    <w:rsid w:val="003B2C52"/>
    <w:rsid w:val="003B4890"/>
    <w:rsid w:val="003F196F"/>
    <w:rsid w:val="004144C2"/>
    <w:rsid w:val="0042330D"/>
    <w:rsid w:val="00424537"/>
    <w:rsid w:val="00424752"/>
    <w:rsid w:val="00445AA4"/>
    <w:rsid w:val="00460A76"/>
    <w:rsid w:val="00461B53"/>
    <w:rsid w:val="004A3EDB"/>
    <w:rsid w:val="004B52EA"/>
    <w:rsid w:val="004B70AF"/>
    <w:rsid w:val="004C27BD"/>
    <w:rsid w:val="004D00C4"/>
    <w:rsid w:val="004E0CF3"/>
    <w:rsid w:val="004E51EC"/>
    <w:rsid w:val="00501655"/>
    <w:rsid w:val="005037BA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6033CC"/>
    <w:rsid w:val="00620FBC"/>
    <w:rsid w:val="00624A6F"/>
    <w:rsid w:val="00647CDA"/>
    <w:rsid w:val="00653735"/>
    <w:rsid w:val="00655575"/>
    <w:rsid w:val="00665D6E"/>
    <w:rsid w:val="006778A9"/>
    <w:rsid w:val="00677ED9"/>
    <w:rsid w:val="006836FA"/>
    <w:rsid w:val="006B283A"/>
    <w:rsid w:val="006C2CE6"/>
    <w:rsid w:val="006C5ECA"/>
    <w:rsid w:val="006D22F6"/>
    <w:rsid w:val="007002F9"/>
    <w:rsid w:val="00705EAF"/>
    <w:rsid w:val="00720AB9"/>
    <w:rsid w:val="00723635"/>
    <w:rsid w:val="00724444"/>
    <w:rsid w:val="007247B0"/>
    <w:rsid w:val="007319FB"/>
    <w:rsid w:val="00734BFA"/>
    <w:rsid w:val="00763CCC"/>
    <w:rsid w:val="007756F3"/>
    <w:rsid w:val="007912D1"/>
    <w:rsid w:val="007B12CF"/>
    <w:rsid w:val="007B27A0"/>
    <w:rsid w:val="007B79D5"/>
    <w:rsid w:val="007C4E09"/>
    <w:rsid w:val="007C5FE9"/>
    <w:rsid w:val="007D01AB"/>
    <w:rsid w:val="007E64DD"/>
    <w:rsid w:val="007F258A"/>
    <w:rsid w:val="00805197"/>
    <w:rsid w:val="00833F82"/>
    <w:rsid w:val="008409FB"/>
    <w:rsid w:val="00845E05"/>
    <w:rsid w:val="0087726A"/>
    <w:rsid w:val="0088297C"/>
    <w:rsid w:val="008848E5"/>
    <w:rsid w:val="00896CC9"/>
    <w:rsid w:val="008A4F39"/>
    <w:rsid w:val="008B317A"/>
    <w:rsid w:val="008B39D1"/>
    <w:rsid w:val="008C4641"/>
    <w:rsid w:val="008C701B"/>
    <w:rsid w:val="008D086C"/>
    <w:rsid w:val="008D346A"/>
    <w:rsid w:val="0091004F"/>
    <w:rsid w:val="00916299"/>
    <w:rsid w:val="00916FE5"/>
    <w:rsid w:val="0092603B"/>
    <w:rsid w:val="00940F7D"/>
    <w:rsid w:val="00947B4C"/>
    <w:rsid w:val="0096201D"/>
    <w:rsid w:val="00980E30"/>
    <w:rsid w:val="0098175F"/>
    <w:rsid w:val="00984666"/>
    <w:rsid w:val="009D5ACE"/>
    <w:rsid w:val="009F2FA8"/>
    <w:rsid w:val="009F4DD0"/>
    <w:rsid w:val="009F7F00"/>
    <w:rsid w:val="00A01249"/>
    <w:rsid w:val="00A142A9"/>
    <w:rsid w:val="00A14BAA"/>
    <w:rsid w:val="00A16EB5"/>
    <w:rsid w:val="00A2319F"/>
    <w:rsid w:val="00A31261"/>
    <w:rsid w:val="00A3310C"/>
    <w:rsid w:val="00A3311F"/>
    <w:rsid w:val="00A4412E"/>
    <w:rsid w:val="00A545C8"/>
    <w:rsid w:val="00A627DC"/>
    <w:rsid w:val="00A77BB9"/>
    <w:rsid w:val="00A911AE"/>
    <w:rsid w:val="00AB4200"/>
    <w:rsid w:val="00AC380E"/>
    <w:rsid w:val="00AD03AF"/>
    <w:rsid w:val="00AD0509"/>
    <w:rsid w:val="00AD6397"/>
    <w:rsid w:val="00B008FB"/>
    <w:rsid w:val="00B1114C"/>
    <w:rsid w:val="00B4619E"/>
    <w:rsid w:val="00B505C9"/>
    <w:rsid w:val="00B70D63"/>
    <w:rsid w:val="00BB7C74"/>
    <w:rsid w:val="00BD65AE"/>
    <w:rsid w:val="00BE0EE1"/>
    <w:rsid w:val="00BE5051"/>
    <w:rsid w:val="00BF2B9C"/>
    <w:rsid w:val="00C27950"/>
    <w:rsid w:val="00C52FFC"/>
    <w:rsid w:val="00C63DF4"/>
    <w:rsid w:val="00C8221E"/>
    <w:rsid w:val="00C82AD2"/>
    <w:rsid w:val="00C910C9"/>
    <w:rsid w:val="00C975F4"/>
    <w:rsid w:val="00CA57BB"/>
    <w:rsid w:val="00CB4291"/>
    <w:rsid w:val="00CB44BA"/>
    <w:rsid w:val="00CF6F3F"/>
    <w:rsid w:val="00D1076E"/>
    <w:rsid w:val="00D134ED"/>
    <w:rsid w:val="00D23FE6"/>
    <w:rsid w:val="00D33C1F"/>
    <w:rsid w:val="00D646CF"/>
    <w:rsid w:val="00D74EC2"/>
    <w:rsid w:val="00D87BF0"/>
    <w:rsid w:val="00DB0741"/>
    <w:rsid w:val="00DD394D"/>
    <w:rsid w:val="00DD74AD"/>
    <w:rsid w:val="00DD7B2D"/>
    <w:rsid w:val="00DE1908"/>
    <w:rsid w:val="00DF5F9A"/>
    <w:rsid w:val="00E10C14"/>
    <w:rsid w:val="00E44B84"/>
    <w:rsid w:val="00E46087"/>
    <w:rsid w:val="00E47F54"/>
    <w:rsid w:val="00E64E17"/>
    <w:rsid w:val="00E8079B"/>
    <w:rsid w:val="00E82741"/>
    <w:rsid w:val="00E96027"/>
    <w:rsid w:val="00EC7BB0"/>
    <w:rsid w:val="00EE1454"/>
    <w:rsid w:val="00EE1538"/>
    <w:rsid w:val="00EE6B14"/>
    <w:rsid w:val="00EF286D"/>
    <w:rsid w:val="00EF7444"/>
    <w:rsid w:val="00F07664"/>
    <w:rsid w:val="00F4078C"/>
    <w:rsid w:val="00F47E3E"/>
    <w:rsid w:val="00F551C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0C4C9"/>
  <w15:docId w15:val="{22A47D5B-C26F-4F2E-AD5C-41090703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styleId="Emphasis">
    <w:name w:val="Emphasis"/>
    <w:basedOn w:val="DefaultParagraphFont"/>
    <w:uiPriority w:val="20"/>
    <w:qFormat/>
    <w:rsid w:val="006C5E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D22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BA"/>
    <w:rPr>
      <w:rFonts w:ascii="Tahoma" w:hAnsi="Tahoma" w:cs="Tahoma"/>
      <w:sz w:val="16"/>
      <w:szCs w:val="16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9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EG"/>
    </w:rPr>
  </w:style>
  <w:style w:type="character" w:customStyle="1" w:styleId="linktext">
    <w:name w:val="link__text"/>
    <w:basedOn w:val="DefaultParagraphFont"/>
    <w:rsid w:val="00655575"/>
  </w:style>
  <w:style w:type="character" w:customStyle="1" w:styleId="sr-only">
    <w:name w:val="sr-only"/>
    <w:basedOn w:val="DefaultParagraphFont"/>
    <w:rsid w:val="00655575"/>
  </w:style>
  <w:style w:type="character" w:customStyle="1" w:styleId="il">
    <w:name w:val="il"/>
    <w:basedOn w:val="DefaultParagraphFont"/>
    <w:rsid w:val="00501655"/>
  </w:style>
  <w:style w:type="character" w:customStyle="1" w:styleId="Heading1Char">
    <w:name w:val="Heading 1 Char"/>
    <w:basedOn w:val="DefaultParagraphFont"/>
    <w:link w:val="Heading1"/>
    <w:uiPriority w:val="9"/>
    <w:rsid w:val="00763C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351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researchgate.net/publication/332158102_NanoELISA_for_Highly_Sensitive_CA-15-3_Tumer_Marker_detection?_sg=KDu24YP1_ErW1M0IvpIKiDS679YsCKegMUOhh_smZ_iEfkjtN6fSk-OIrQk7ns2l3TOGvaVbGSvLnZJ7bBgBWAuA8a8HrjIYDk7ihYFl.xH_x0cQxFRa6ztW4gklKT21QW9MlB__bpzKifuAnt0WrDY6U-5nwgqXsMPvgxl7BUf2KXNxym-qLUPR9i22LVg" TargetMode="External"/><Relationship Id="rId18" Type="http://schemas.openxmlformats.org/officeDocument/2006/relationships/hyperlink" Target="https://www.scopus.com/authid/detail.uri?authorId=5721753067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view_op=view_citation&amp;hl=en&amp;user=UR-n4MsAAAAJ&amp;cstart=20&amp;pagesize=80&amp;citation_for_view=UR-n4MsAAAAJ:Wp0gIr-vW9M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2171725_Plasmonic_Nanoparticles_Decorated_Salty_Paper_Based_on_SERS_Platform_for_Diagnostic_low-Level_Contamination_Lab_on_Paper?_sg=KDu24YP1_ErW1M0IvpIKiDS679YsCKegMUOhh_smZ_iEfkjtN6fSk-OIrQk7ns2l3TOGvaVbGSvLnZJ7bBgBWAuA8a8HrjIYDk7ihYFl.xH_x0cQxFRa6ztW4gklKT21QW9MlB__bpzKifuAnt0WrDY6U-5nwgqXsMPvgxl7BUf2KXNxym-qLUPR9i22LVg" TargetMode="External"/><Relationship Id="rId17" Type="http://schemas.openxmlformats.org/officeDocument/2006/relationships/hyperlink" Target="https://www.researchgate.net/publication/348715890_Detection_of_HbA1c_in_Blood_Using_Diode_Laser_491_n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7530671" TargetMode="External"/><Relationship Id="rId20" Type="http://schemas.openxmlformats.org/officeDocument/2006/relationships/hyperlink" Target="https://scholar.google.com/citations?view_op=view_citation&amp;hl=en&amp;user=UR-n4MsAAAAJ&amp;cstart=20&amp;pagesize=80&amp;citation_for_view=UR-n4MsAAAAJ:QIV2ME_5wuY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0398655_Fast_Low_cost_and_Sensitive_Detection_of_breast_cancer_serum_biomarkers_CA15-3_using_Gold_Nanostar_Plasmonic_ELISA_Biosensor?_sg=KDu24YP1_ErW1M0IvpIKiDS679YsCKegMUOhh_smZ_iEfkjtN6fSk-OIrQk7ns2l3TOGvaVbGSvLnZJ7bBgBWAuA8a8HrjIYDk7ihYFl.xH_x0cQxFRa6ztW4gklKT21QW9MlB__bpzKifuAnt0WrDY6U-5nwgqXsMPvgxl7BUf2KXNxym-qLUPR9i22LVg" TargetMode="External"/><Relationship Id="rId24" Type="http://schemas.openxmlformats.org/officeDocument/2006/relationships/hyperlink" Target="https://www.researchgate.net/publication/322070032_Optical_Properties_for_Prepared_Silver_Nano_composite?_sg=KDu24YP1_ErW1M0IvpIKiDS679YsCKegMUOhh_smZ_iEfkjtN6fSk-OIrQk7ns2l3TOGvaVbGSvLnZJ7bBgBWAuA8a8HrjIYDk7ihYFl.xH_x0cQxFRa6ztW4gklKT21QW9MlB__bpzKifuAnt0WrDY6U-5nwgqXsMPvgxl7BUf2KXNxym-qLUPR9i22L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7530671" TargetMode="External"/><Relationship Id="rId23" Type="http://schemas.openxmlformats.org/officeDocument/2006/relationships/hyperlink" Target="https://scholar.google.com/citations?view_op=view_citation&amp;hl=en&amp;user=UR-n4MsAAAAJ&amp;cstart=20&amp;pagesize=80&amp;citation_for_view=UR-n4MsAAAAJ:mVmsd5A6BfQ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jol.edu.iq/index.php/ijol/article/view/24" TargetMode="External"/><Relationship Id="rId19" Type="http://schemas.openxmlformats.org/officeDocument/2006/relationships/hyperlink" Target="https://www.researchgate.net/publication/369483558_Ultrafast_Lithium_Disilicate_Veneer_debonding_time_assisted_by_CO_laser_with_temperature_Control?_sg%5B0%5D=NribTptFFc3QoIQE6yoHXwKP0ixeaq7KrAh4V1psoXnxqcDdpsAAUClf-VkMi6ibcyZfvSYPD62PVk2rpsnfCaNAQaQzno1jWP-pRq6r.yTXGeRtLh2oGBxMr8qFmTdsxlBT97MjA-Q5wWk4SVLHn7BwHnRqmEV2aMTEivOIYtpMkMXGT2_qFfkP2I476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jpeg"/><Relationship Id="rId14" Type="http://schemas.openxmlformats.org/officeDocument/2006/relationships/hyperlink" Target="https://www.scopus.com/authid/detail.uri?authorId=57217530671" TargetMode="External"/><Relationship Id="rId22" Type="http://schemas.openxmlformats.org/officeDocument/2006/relationships/hyperlink" Target="https://scholar.google.com/citations?view_op=view_citation&amp;hl=en&amp;user=UR-n4MsAAAAJ&amp;cstart=20&amp;pagesize=80&amp;citation_for_view=UR-n4MsAAAAJ:9ZlFYXVOiuMC" TargetMode="External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66DC-D42E-4436-963C-EAED97BF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2</cp:revision>
  <cp:lastPrinted>2010-09-08T07:41:00Z</cp:lastPrinted>
  <dcterms:created xsi:type="dcterms:W3CDTF">2024-06-26T09:56:00Z</dcterms:created>
  <dcterms:modified xsi:type="dcterms:W3CDTF">2024-06-26T09:56:00Z</dcterms:modified>
</cp:coreProperties>
</file>